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C0985" w14:textId="77777777" w:rsidR="00DD72CE" w:rsidRPr="00DD72CE" w:rsidRDefault="00DD72CE" w:rsidP="00DD7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DD72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87EB4B9" wp14:editId="2E4C4ABD">
            <wp:simplePos x="0" y="0"/>
            <wp:positionH relativeFrom="column">
              <wp:posOffset>2752997</wp:posOffset>
            </wp:positionH>
            <wp:positionV relativeFrom="paragraph">
              <wp:posOffset>-224790</wp:posOffset>
            </wp:positionV>
            <wp:extent cx="531223" cy="609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23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5F2C7" w14:textId="77777777" w:rsidR="00DD72CE" w:rsidRPr="00DD72CE" w:rsidRDefault="00DD72CE" w:rsidP="00DD7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052FB6BB" w14:textId="0C06D32B" w:rsidR="00DD72CE" w:rsidRPr="00DD72CE" w:rsidRDefault="00D501BA" w:rsidP="00DD7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DD72C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ГАВРИЛОВ</w:t>
      </w:r>
      <w:r w:rsidR="00DD72CE" w:rsidRPr="00DD72C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ЯМСКОГО</w:t>
      </w:r>
    </w:p>
    <w:p w14:paraId="1281CFC5" w14:textId="62739D5A" w:rsidR="00DD72CE" w:rsidRPr="00DD72CE" w:rsidRDefault="00815585" w:rsidP="00DD7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DD72C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РАЙОНА</w:t>
      </w:r>
    </w:p>
    <w:p w14:paraId="190C7603" w14:textId="77777777" w:rsidR="00DD72CE" w:rsidRPr="00DD72CE" w:rsidRDefault="00DD72CE" w:rsidP="00DD7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0E180279" w14:textId="77777777" w:rsidR="00DD72CE" w:rsidRPr="00DD72CE" w:rsidRDefault="00DD72CE" w:rsidP="00DD7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DD72C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14:paraId="4A2383F8" w14:textId="77777777" w:rsidR="00DD72CE" w:rsidRPr="00DD72CE" w:rsidRDefault="00DD72CE" w:rsidP="00DD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A9AC8" w14:textId="73344F13" w:rsidR="00DD72CE" w:rsidRPr="00DD72CE" w:rsidRDefault="0025529E" w:rsidP="00DD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2.2024  № 108</w:t>
      </w:r>
    </w:p>
    <w:p w14:paraId="1360D4C2" w14:textId="77777777" w:rsidR="00DD72CE" w:rsidRPr="00DD72CE" w:rsidRDefault="00DD72CE" w:rsidP="00DD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CED1C0" w14:textId="77777777" w:rsidR="00DD72CE" w:rsidRPr="00DD72CE" w:rsidRDefault="00DD72CE" w:rsidP="00DD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14:paraId="0D5159DE" w14:textId="77777777" w:rsidR="00DD72CE" w:rsidRPr="00DD72CE" w:rsidRDefault="00DD72CE" w:rsidP="00DD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аврилов-Ямского </w:t>
      </w:r>
    </w:p>
    <w:p w14:paraId="04F14616" w14:textId="77777777" w:rsidR="00DD72CE" w:rsidRPr="00DD72CE" w:rsidRDefault="00DD72CE" w:rsidP="00DD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14:paraId="371A6274" w14:textId="4923AAF5" w:rsidR="00DD72CE" w:rsidRPr="00DD72CE" w:rsidRDefault="00DD72CE" w:rsidP="00DD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0.01.2022 </w:t>
      </w:r>
      <w:r w:rsidR="002552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D72CE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2552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D72C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14:paraId="0A3FD948" w14:textId="77777777" w:rsidR="00DD72CE" w:rsidRPr="00DD72CE" w:rsidRDefault="00DD72CE" w:rsidP="00DD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7F4A2A" w14:textId="60A060D9" w:rsidR="00DD72CE" w:rsidRPr="00DD72CE" w:rsidRDefault="00DD72CE" w:rsidP="00255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расходов и эффективного использования бюджетных средств, в соответствии с </w:t>
      </w:r>
      <w:r w:rsidR="001359BA" w:rsidRP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359BA" w:rsidRP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рилов-Ямского муниципального района от 07.09.2021 № 751 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59BA" w:rsidRP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406A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,</w:t>
      </w:r>
      <w:r w:rsidR="00927966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</w:t>
      </w: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</w:t>
      </w:r>
      <w:r w:rsidR="00FE40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татьей 26 Устава Гаврилов-Ямского муниципального района Ярославской области,</w:t>
      </w:r>
    </w:p>
    <w:p w14:paraId="1B974A6D" w14:textId="77777777" w:rsidR="00DD72CE" w:rsidRPr="00DD72CE" w:rsidRDefault="00DD72CE" w:rsidP="00DD72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0F01DB" w14:textId="77777777" w:rsidR="00DD72CE" w:rsidRPr="00DD72CE" w:rsidRDefault="00DD72CE" w:rsidP="0025529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58C6E242" w14:textId="77777777" w:rsidR="00DD72CE" w:rsidRPr="00DD72CE" w:rsidRDefault="00DD72CE" w:rsidP="00DD72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2E48D" w14:textId="56CB400A" w:rsidR="00DD72CE" w:rsidRPr="006D029E" w:rsidRDefault="00412A7D" w:rsidP="006D029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1359BA" w:rsidRPr="001359B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министрации Гаврилов-Ямского муниципального района от 10.01.2022 №8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</w:t>
      </w:r>
      <w:r w:rsidRPr="00DF5B2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DF5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DF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 и спорта в Гаврилов-Ямском муниципальном районе» </w:t>
      </w:r>
      <w:r w:rsidR="00F63601" w:rsidRPr="00F636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620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3601" w:rsidRPr="001620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3601" w:rsidRPr="00F6360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620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917" w:rsidRPr="00F636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88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20">
        <w:rPr>
          <w:rFonts w:ascii="Times New Roman" w:eastAsia="Times New Roman" w:hAnsi="Times New Roman" w:cs="Times New Roman"/>
          <w:sz w:val="28"/>
          <w:szCs w:val="28"/>
        </w:rPr>
        <w:t>изменения согласно приложению</w:t>
      </w:r>
      <w:r w:rsidR="00DD72CE" w:rsidRPr="006D02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66E89C" w14:textId="77777777" w:rsidR="00DD72CE" w:rsidRPr="00DD72CE" w:rsidRDefault="00DD72CE" w:rsidP="00CD25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0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Администрации Гаврилов-Ямского муниципального района Забаева А.А.</w:t>
      </w:r>
    </w:p>
    <w:p w14:paraId="35F69E63" w14:textId="77777777" w:rsidR="00DD72CE" w:rsidRPr="00DD72CE" w:rsidRDefault="00DD72CE" w:rsidP="00CD25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14:paraId="5126FD3A" w14:textId="77777777" w:rsidR="00DD72CE" w:rsidRPr="00DD72CE" w:rsidRDefault="00DD72CE" w:rsidP="00CD25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5FCD7BED" w14:textId="77777777" w:rsidR="00DD72CE" w:rsidRDefault="00DD72CE" w:rsidP="00DD72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8157A" w14:textId="77777777" w:rsidR="00F63601" w:rsidRDefault="00F63601" w:rsidP="00DD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554F0" w14:textId="77777777" w:rsidR="0025529E" w:rsidRDefault="0025529E" w:rsidP="00DD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25AB5" w14:textId="77777777" w:rsidR="0025529E" w:rsidRDefault="0025529E" w:rsidP="00DD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14:paraId="5BFCD61D" w14:textId="43295F0E" w:rsidR="00DD72CE" w:rsidRPr="00DD72CE" w:rsidRDefault="00DD72CE" w:rsidP="00DD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2552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8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D2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</w:p>
    <w:p w14:paraId="0DAF0CDA" w14:textId="5F82A15D" w:rsidR="00DD72CE" w:rsidRPr="00DD72CE" w:rsidRDefault="00DD72CE" w:rsidP="00DD72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D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D2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2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2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2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А.</w:t>
      </w:r>
      <w:r w:rsidR="002552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2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52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</w:t>
      </w:r>
      <w:proofErr w:type="spellEnd"/>
      <w:r w:rsidRPr="00DD72C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bookmarkStart w:id="0" w:name="P336"/>
      <w:bookmarkEnd w:id="0"/>
    </w:p>
    <w:p w14:paraId="0F8CB368" w14:textId="77777777" w:rsidR="00B45F41" w:rsidRDefault="00B45F41" w:rsidP="00DD72CE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B56B4" w14:textId="77777777" w:rsidR="003907BD" w:rsidRDefault="003907BD" w:rsidP="00DD72CE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9FA87" w14:textId="77777777" w:rsidR="003907BD" w:rsidRDefault="003907BD" w:rsidP="00DD72CE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84118" w14:textId="77777777" w:rsidR="0025529E" w:rsidRPr="00DD72CE" w:rsidRDefault="0025529E" w:rsidP="00DD72CE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CDD4B" w14:textId="77777777" w:rsidR="00883917" w:rsidRDefault="00883917" w:rsidP="00DD72CE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24E54" w14:textId="77777777" w:rsidR="00DD72CE" w:rsidRPr="0025529E" w:rsidRDefault="006D029E" w:rsidP="00DD72CE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2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к</w:t>
      </w:r>
      <w:r w:rsidR="00DD72CE" w:rsidRPr="00255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ю </w:t>
      </w:r>
    </w:p>
    <w:p w14:paraId="57F6219D" w14:textId="77777777" w:rsidR="0025529E" w:rsidRPr="0025529E" w:rsidRDefault="00DD72CE" w:rsidP="00DD72CE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29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25529E" w:rsidRPr="00255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5529E" w:rsidRPr="0025529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</w:p>
    <w:p w14:paraId="39E3BC51" w14:textId="18747375" w:rsidR="00DD72CE" w:rsidRPr="0025529E" w:rsidRDefault="00DD72CE" w:rsidP="00DD72CE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14:paraId="70BC340F" w14:textId="4F444B5F" w:rsidR="00DD72CE" w:rsidRPr="00DD72CE" w:rsidRDefault="0025529E" w:rsidP="00883917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2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.02.2024  № 108</w:t>
      </w:r>
      <w:r w:rsidR="0088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0C5CD9" w14:textId="77777777" w:rsidR="0025529E" w:rsidRDefault="0025529E" w:rsidP="001620C6">
      <w:pPr>
        <w:tabs>
          <w:tab w:val="left" w:pos="142"/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3EA531" w14:textId="77777777" w:rsidR="001620C6" w:rsidRPr="001620C6" w:rsidRDefault="001620C6" w:rsidP="0025529E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0C6"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14:paraId="20B2A0B6" w14:textId="582E5F9A" w:rsidR="001620C6" w:rsidRPr="001620C6" w:rsidRDefault="001620C6" w:rsidP="0025529E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0C6">
        <w:rPr>
          <w:rFonts w:ascii="Times New Roman" w:eastAsia="Times New Roman" w:hAnsi="Times New Roman" w:cs="Times New Roman"/>
          <w:sz w:val="28"/>
          <w:szCs w:val="28"/>
        </w:rPr>
        <w:t>вносимые в муниципальную программу района «Развитие физической культуры и спорта в Гаврилов-Ямском муниципальном районе» на 2022-2026 годы</w:t>
      </w:r>
      <w:proofErr w:type="gramStart"/>
      <w:r w:rsidR="00255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0C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1620C6">
        <w:rPr>
          <w:rFonts w:ascii="Times New Roman" w:eastAsia="Times New Roman" w:hAnsi="Times New Roman" w:cs="Times New Roman"/>
          <w:sz w:val="28"/>
          <w:szCs w:val="28"/>
        </w:rPr>
        <w:t>зложить паспорт муниципальной программы Гаврилов-Ямского муниципального района «Развитие физической культуры и спорта в Гаврилов-Ямском муниципальном районе» на 2022-2026 годы в следующей редакции:</w:t>
      </w:r>
    </w:p>
    <w:p w14:paraId="4256E9B5" w14:textId="77777777" w:rsidR="00DD72CE" w:rsidRPr="00DD72CE" w:rsidRDefault="00F63601" w:rsidP="00F63601">
      <w:pPr>
        <w:widowControl w:val="0"/>
        <w:tabs>
          <w:tab w:val="left" w:pos="2424"/>
          <w:tab w:val="center" w:pos="474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D72CE" w:rsidRPr="00DD7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14:paraId="1B508A37" w14:textId="77777777" w:rsidR="00DD72CE" w:rsidRPr="00DD72CE" w:rsidRDefault="00DD72CE" w:rsidP="00DD7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72C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</w:p>
    <w:p w14:paraId="7BD32210" w14:textId="77777777" w:rsidR="00DD72CE" w:rsidRPr="00DD72CE" w:rsidRDefault="00DD72CE" w:rsidP="00DD7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72C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</w:p>
    <w:p w14:paraId="6DCEC7F4" w14:textId="625BE2DB" w:rsidR="00DD72CE" w:rsidRPr="00BC25AA" w:rsidRDefault="00DD72CE" w:rsidP="00DD7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5A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 в Гаврилов-Ямском муниципальном районе</w:t>
      </w:r>
      <w:r w:rsidR="00BC2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202</w:t>
      </w:r>
      <w:r w:rsidR="007E76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DD72CE" w:rsidRPr="0025529E" w14:paraId="080C952D" w14:textId="77777777" w:rsidTr="00DD72CE">
        <w:tc>
          <w:tcPr>
            <w:tcW w:w="3855" w:type="dxa"/>
          </w:tcPr>
          <w:p w14:paraId="30D9DD7E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14:paraId="3112FC5F" w14:textId="77777777" w:rsidR="00DD72CE" w:rsidRPr="0025529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туризма, спорта и </w:t>
            </w:r>
          </w:p>
          <w:p w14:paraId="40689AEF" w14:textId="798BED1D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ой политики Администрации муниципального района, </w:t>
            </w:r>
            <w:r w:rsidR="00927966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Соколова Алена Сергеевна</w:t>
            </w: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48534)23651</w:t>
            </w:r>
          </w:p>
        </w:tc>
      </w:tr>
      <w:tr w:rsidR="00DD72CE" w:rsidRPr="0025529E" w14:paraId="09147A97" w14:textId="77777777" w:rsidTr="00DD72CE">
        <w:tc>
          <w:tcPr>
            <w:tcW w:w="3855" w:type="dxa"/>
          </w:tcPr>
          <w:p w14:paraId="65C3845C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14:paraId="18B9B349" w14:textId="77777777" w:rsidR="00DD72CE" w:rsidRPr="0025529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муниципального района</w:t>
            </w:r>
          </w:p>
          <w:p w14:paraId="271FC6A5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ев Андрей Александрович</w:t>
            </w:r>
          </w:p>
        </w:tc>
      </w:tr>
      <w:tr w:rsidR="00DD72CE" w:rsidRPr="0025529E" w14:paraId="4EF8E00B" w14:textId="77777777" w:rsidTr="00DD72CE">
        <w:tc>
          <w:tcPr>
            <w:tcW w:w="3855" w:type="dxa"/>
          </w:tcPr>
          <w:p w14:paraId="71AFB3BE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14:paraId="7C8F6566" w14:textId="77777777" w:rsidR="00DD72CE" w:rsidRPr="0025529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туризма, спорта и </w:t>
            </w:r>
          </w:p>
          <w:p w14:paraId="2431F11E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 политики Администрации муниципального района</w:t>
            </w:r>
          </w:p>
          <w:p w14:paraId="2AFBD781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ЖКХ, капитального строительства и природопользования Администрации </w:t>
            </w:r>
          </w:p>
          <w:p w14:paraId="1A872DE8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DD72CE" w:rsidRPr="0025529E" w14:paraId="0CD6C8C2" w14:textId="77777777" w:rsidTr="00DD72CE">
        <w:tc>
          <w:tcPr>
            <w:tcW w:w="3855" w:type="dxa"/>
          </w:tcPr>
          <w:p w14:paraId="3CB7D9C4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14:paraId="742A10E3" w14:textId="5A0827BC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2022 по 31 декабря 202</w:t>
            </w:r>
            <w:r w:rsidR="007E7635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D72CE" w:rsidRPr="0025529E" w14:paraId="6042F7A2" w14:textId="77777777" w:rsidTr="00DD72CE">
        <w:tc>
          <w:tcPr>
            <w:tcW w:w="3855" w:type="dxa"/>
          </w:tcPr>
          <w:p w14:paraId="26E06A5C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846" w:type="dxa"/>
          </w:tcPr>
          <w:p w14:paraId="0A5D0186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для всех категорий и групп населения условий для</w:t>
            </w:r>
            <w:r w:rsidRPr="00255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й физической культурой и спортом, массовым спортом</w:t>
            </w:r>
          </w:p>
          <w:p w14:paraId="2D102AB4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2CE" w:rsidRPr="0025529E" w14:paraId="4CF3FDA9" w14:textId="77777777" w:rsidTr="00DD72CE">
        <w:tc>
          <w:tcPr>
            <w:tcW w:w="3855" w:type="dxa"/>
          </w:tcPr>
          <w:p w14:paraId="0422DD31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14:paraId="488C6463" w14:textId="77777777" w:rsidR="00DD72CE" w:rsidRPr="0025529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П </w:t>
            </w:r>
            <w:r w:rsidRPr="002552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DD72CE" w:rsidRPr="0025529E" w14:paraId="07A28C43" w14:textId="77777777" w:rsidTr="00DD72CE">
        <w:tc>
          <w:tcPr>
            <w:tcW w:w="3855" w:type="dxa"/>
          </w:tcPr>
          <w:p w14:paraId="4757121D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14:paraId="725EB494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  <w:p w14:paraId="36428DFF" w14:textId="50ABD8B6" w:rsidR="00DD72CE" w:rsidRPr="0025529E" w:rsidRDefault="007A0F1D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875 040,40 </w:t>
            </w:r>
            <w:r w:rsidR="00DD72CE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из них:</w:t>
            </w:r>
          </w:p>
          <w:p w14:paraId="324E4FC5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е средства:</w:t>
            </w:r>
          </w:p>
          <w:p w14:paraId="01571422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0 руб.;</w:t>
            </w:r>
          </w:p>
          <w:p w14:paraId="04AC0E7C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0 руб.;</w:t>
            </w:r>
          </w:p>
          <w:p w14:paraId="57B44C04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- 0 руб.;</w:t>
            </w:r>
          </w:p>
          <w:p w14:paraId="3AD517CB" w14:textId="101C17F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- 0 </w:t>
            </w:r>
            <w:proofErr w:type="spellStart"/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F72A2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D00E03" w14:textId="63477EC2" w:rsidR="005F72A2" w:rsidRPr="0025529E" w:rsidRDefault="005F72A2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6 год-0 руб.</w:t>
            </w:r>
          </w:p>
          <w:p w14:paraId="1BFE9546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ые средства:</w:t>
            </w:r>
          </w:p>
          <w:p w14:paraId="10B15FB2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0 руб.;</w:t>
            </w:r>
          </w:p>
          <w:p w14:paraId="7FB0EB27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0 руб.;</w:t>
            </w:r>
          </w:p>
          <w:p w14:paraId="413A3FEA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- 0 руб.;</w:t>
            </w:r>
          </w:p>
          <w:p w14:paraId="72B2BA83" w14:textId="22F2E4B4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- 0 </w:t>
            </w:r>
            <w:proofErr w:type="spellStart"/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F72A2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3C9FBC" w14:textId="6C1459C6" w:rsidR="005F72A2" w:rsidRPr="0025529E" w:rsidRDefault="005F72A2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- 0 руб.</w:t>
            </w:r>
          </w:p>
          <w:p w14:paraId="4DAA30DF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униципального бюджета:</w:t>
            </w:r>
          </w:p>
          <w:p w14:paraId="1521A977" w14:textId="1176EB34" w:rsidR="00DD72CE" w:rsidRPr="0025529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F80659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3917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72A2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83917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  <w:r w:rsidR="005F72A2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3917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  <w:r w:rsidR="00F80659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029E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80659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D029E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476EF486" w14:textId="6B23399D" w:rsidR="00DD72CE" w:rsidRPr="0025529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5F72A2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4391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F72A2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0F1D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  <w:r w:rsidR="005F72A2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;</w:t>
            </w:r>
          </w:p>
          <w:p w14:paraId="06A79EA9" w14:textId="50D2438F" w:rsidR="00DD72CE" w:rsidRPr="0025529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D501BA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 руб.;</w:t>
            </w:r>
          </w:p>
          <w:p w14:paraId="677E7509" w14:textId="6D72E35E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D501BA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,00 </w:t>
            </w:r>
            <w:proofErr w:type="spellStart"/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F72A2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896C74" w14:textId="0004227D" w:rsidR="005F72A2" w:rsidRPr="0025529E" w:rsidRDefault="005F72A2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- 363 000,00 руб.</w:t>
            </w:r>
          </w:p>
          <w:p w14:paraId="795CCA95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:</w:t>
            </w:r>
          </w:p>
          <w:p w14:paraId="77D4C10B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0 руб.;</w:t>
            </w:r>
          </w:p>
          <w:p w14:paraId="37FEBA35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0 руб.;</w:t>
            </w:r>
          </w:p>
          <w:p w14:paraId="423A5CCB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- 0 руб.;</w:t>
            </w:r>
          </w:p>
          <w:p w14:paraId="5406B3E8" w14:textId="00CBD142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- 0 </w:t>
            </w:r>
            <w:proofErr w:type="spellStart"/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F72A2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278CEC" w14:textId="3D7B4D3E" w:rsidR="005F72A2" w:rsidRPr="0025529E" w:rsidRDefault="005F72A2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-0 руб.</w:t>
            </w:r>
          </w:p>
          <w:p w14:paraId="2030B528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DD72CE" w:rsidRPr="0025529E" w14:paraId="46BB1194" w14:textId="77777777" w:rsidTr="00DD72CE">
        <w:tc>
          <w:tcPr>
            <w:tcW w:w="3855" w:type="dxa"/>
          </w:tcPr>
          <w:p w14:paraId="01EB99D2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14:paraId="4678B899" w14:textId="77777777" w:rsidR="00DD72CE" w:rsidRPr="0025529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</w:t>
            </w: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«РАЗВИТИЕ ФИЗИЧЕСКОЙ КУЛЬТУРЫ И СПОРТА В </w:t>
            </w:r>
            <w:proofErr w:type="gramStart"/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»:</w:t>
            </w:r>
          </w:p>
          <w:p w14:paraId="204E9EFA" w14:textId="52F76A0E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3C4391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501BA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0F1D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  <w:r w:rsidR="00D501BA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40,40</w:t>
            </w: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из них:</w:t>
            </w:r>
          </w:p>
          <w:p w14:paraId="03359BB0" w14:textId="4BF2F286" w:rsidR="00DD72CE" w:rsidRPr="0025529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883917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F72A2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83917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  <w:r w:rsidR="005F72A2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3917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,40</w:t>
            </w:r>
            <w:r w:rsidR="006D029E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3AA271A0" w14:textId="033F3749" w:rsidR="00DD72CE" w:rsidRPr="0025529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5F72A2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4391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F72A2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0F1D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  <w:r w:rsidR="005F72A2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;</w:t>
            </w:r>
          </w:p>
          <w:p w14:paraId="04EDD3EF" w14:textId="6B2B87F2" w:rsidR="00DD72CE" w:rsidRPr="0025529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D501BA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 руб.;</w:t>
            </w:r>
          </w:p>
          <w:p w14:paraId="32E822E9" w14:textId="0611A0E2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D501BA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,00 </w:t>
            </w:r>
            <w:proofErr w:type="spellStart"/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F72A2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D55A463" w14:textId="02BD9520" w:rsidR="005F72A2" w:rsidRPr="0025529E" w:rsidRDefault="005F72A2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- 363 000,00 руб.</w:t>
            </w:r>
          </w:p>
          <w:p w14:paraId="0E900922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2CE" w:rsidRPr="0025529E" w14:paraId="499AC19E" w14:textId="77777777" w:rsidTr="00DD72CE">
        <w:tc>
          <w:tcPr>
            <w:tcW w:w="3855" w:type="dxa"/>
          </w:tcPr>
          <w:p w14:paraId="119E2566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5846" w:type="dxa"/>
          </w:tcPr>
          <w:p w14:paraId="7B0D6A3B" w14:textId="0BF27DC8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ля населения муниципального района в возрасте от 3 до 79 лет, систематически занимающегося физической культурой и спортом - 55 процента к 202</w:t>
            </w:r>
            <w:r w:rsidR="005F72A2" w:rsidRPr="00255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255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</w:t>
            </w:r>
          </w:p>
          <w:p w14:paraId="4CB151C5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2CE" w:rsidRPr="0025529E" w14:paraId="34AF5C6F" w14:textId="77777777" w:rsidTr="00DD72CE">
        <w:tc>
          <w:tcPr>
            <w:tcW w:w="3855" w:type="dxa"/>
          </w:tcPr>
          <w:p w14:paraId="51029613" w14:textId="77777777" w:rsidR="00DD72CE" w:rsidRPr="0025529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14:paraId="6B444246" w14:textId="77777777" w:rsidR="00DD72CE" w:rsidRPr="0025529E" w:rsidRDefault="0025529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DD72CE" w:rsidRPr="0025529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gavyam.ru/about/management/upr_kul/mcp/</w:t>
              </w:r>
            </w:hyperlink>
            <w:r w:rsidR="00DD72CE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8616828" w14:textId="77777777" w:rsidR="00DD72CE" w:rsidRPr="00DD72CE" w:rsidRDefault="00DD72CE" w:rsidP="00DD72C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4BE5C503" w14:textId="77777777" w:rsidR="00DD72CE" w:rsidRPr="00DD72CE" w:rsidRDefault="00DD72CE" w:rsidP="00DD72C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48C3CEF1" w14:textId="77777777" w:rsidR="00DD72CE" w:rsidRPr="00DD72CE" w:rsidRDefault="00DD72CE" w:rsidP="00DD72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72CE" w:rsidRPr="00DD72CE" w:rsidSect="0025529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4D8162F" w14:textId="230B512A" w:rsidR="00971545" w:rsidRDefault="00971545" w:rsidP="002552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5529E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25529E">
        <w:rPr>
          <w:rFonts w:ascii="Times New Roman" w:eastAsia="Calibri" w:hAnsi="Times New Roman" w:cs="Times New Roman"/>
          <w:sz w:val="28"/>
          <w:szCs w:val="28"/>
        </w:rPr>
        <w:t>. Целевые показатели муниципальной программы.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3"/>
        <w:gridCol w:w="45"/>
        <w:gridCol w:w="5940"/>
        <w:gridCol w:w="1768"/>
        <w:gridCol w:w="1559"/>
        <w:gridCol w:w="992"/>
        <w:gridCol w:w="992"/>
        <w:gridCol w:w="1243"/>
        <w:gridCol w:w="33"/>
        <w:gridCol w:w="925"/>
        <w:gridCol w:w="993"/>
      </w:tblGrid>
      <w:tr w:rsidR="002469E4" w:rsidRPr="0025529E" w14:paraId="6EA01584" w14:textId="6460E526" w:rsidTr="0025529E">
        <w:trPr>
          <w:trHeight w:val="290"/>
        </w:trPr>
        <w:tc>
          <w:tcPr>
            <w:tcW w:w="716" w:type="dxa"/>
            <w:gridSpan w:val="2"/>
            <w:vMerge w:val="restart"/>
            <w:tcBorders>
              <w:bottom w:val="nil"/>
            </w:tcBorders>
          </w:tcPr>
          <w:p w14:paraId="20D80A41" w14:textId="77777777" w:rsidR="002469E4" w:rsidRPr="0025529E" w:rsidRDefault="002469E4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B0E18C9" w14:textId="77777777" w:rsidR="002469E4" w:rsidRPr="0025529E" w:rsidRDefault="002469E4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2" w:type="dxa"/>
            <w:vMerge w:val="restart"/>
          </w:tcPr>
          <w:p w14:paraId="06D9A134" w14:textId="77777777" w:rsidR="002469E4" w:rsidRPr="0025529E" w:rsidRDefault="002469E4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8" w:type="dxa"/>
            <w:vMerge w:val="restart"/>
            <w:tcBorders>
              <w:bottom w:val="nil"/>
            </w:tcBorders>
          </w:tcPr>
          <w:p w14:paraId="6609F49F" w14:textId="77777777" w:rsidR="002469E4" w:rsidRPr="0025529E" w:rsidRDefault="002469E4" w:rsidP="0025529E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r w:rsidRPr="002552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мерения</w:t>
            </w:r>
          </w:p>
        </w:tc>
        <w:tc>
          <w:tcPr>
            <w:tcW w:w="6737" w:type="dxa"/>
            <w:gridSpan w:val="7"/>
            <w:tcBorders>
              <w:bottom w:val="nil"/>
              <w:right w:val="single" w:sz="4" w:space="0" w:color="auto"/>
            </w:tcBorders>
          </w:tcPr>
          <w:p w14:paraId="7443C93B" w14:textId="4BF8AA7A" w:rsidR="002469E4" w:rsidRPr="0025529E" w:rsidRDefault="002469E4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783B25" w:rsidRPr="0025529E" w14:paraId="263D953E" w14:textId="678BC1E2" w:rsidTr="0025529E">
        <w:trPr>
          <w:trHeight w:val="655"/>
        </w:trPr>
        <w:tc>
          <w:tcPr>
            <w:tcW w:w="716" w:type="dxa"/>
            <w:gridSpan w:val="2"/>
            <w:vMerge/>
            <w:tcBorders>
              <w:bottom w:val="single" w:sz="4" w:space="0" w:color="auto"/>
            </w:tcBorders>
          </w:tcPr>
          <w:p w14:paraId="0E666231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vMerge/>
            <w:tcBorders>
              <w:bottom w:val="single" w:sz="4" w:space="0" w:color="auto"/>
            </w:tcBorders>
          </w:tcPr>
          <w:p w14:paraId="08D1A162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14:paraId="6D28ED30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203A4E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,</w:t>
            </w:r>
          </w:p>
          <w:p w14:paraId="2D69A385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B2EF58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1394EE7E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8E2459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  <w:p w14:paraId="0F155C9A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418E337F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  <w:p w14:paraId="075A67C8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14:paraId="324C1290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  <w:p w14:paraId="2B70ECEA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5340E5" w14:textId="77777777" w:rsidR="00783B25" w:rsidRPr="0025529E" w:rsidRDefault="002469E4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7799F934" w14:textId="532DF030" w:rsidR="002469E4" w:rsidRPr="0025529E" w:rsidRDefault="002469E4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83B25" w:rsidRPr="0025529E" w14:paraId="45020066" w14:textId="3D78629F" w:rsidTr="0025529E">
        <w:trPr>
          <w:trHeight w:val="387"/>
          <w:tblHeader/>
        </w:trPr>
        <w:tc>
          <w:tcPr>
            <w:tcW w:w="720" w:type="dxa"/>
            <w:gridSpan w:val="2"/>
          </w:tcPr>
          <w:p w14:paraId="239322E6" w14:textId="77777777" w:rsidR="00783B25" w:rsidRPr="0025529E" w:rsidRDefault="00783B25" w:rsidP="0025529E">
            <w:pPr>
              <w:widowControl w:val="0"/>
              <w:tabs>
                <w:tab w:val="left" w:pos="4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</w:tcPr>
          <w:p w14:paraId="5EAE8DF2" w14:textId="77777777" w:rsidR="00783B25" w:rsidRPr="0025529E" w:rsidRDefault="00783B25" w:rsidP="0025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14:paraId="69886630" w14:textId="77777777" w:rsidR="00783B25" w:rsidRPr="0025529E" w:rsidRDefault="00783B25" w:rsidP="0025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0C52125" w14:textId="77777777" w:rsidR="00783B25" w:rsidRPr="0025529E" w:rsidRDefault="00783B25" w:rsidP="0025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955CE3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193F24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9981747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14:paraId="6AC1D868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  <w:gridSpan w:val="2"/>
          </w:tcPr>
          <w:p w14:paraId="2997F0EA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E6C43C7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9E4" w:rsidRPr="0025529E" w14:paraId="481CD2D9" w14:textId="2A711737" w:rsidTr="0025529E">
        <w:trPr>
          <w:trHeight w:val="387"/>
        </w:trPr>
        <w:tc>
          <w:tcPr>
            <w:tcW w:w="15163" w:type="dxa"/>
            <w:gridSpan w:val="11"/>
          </w:tcPr>
          <w:p w14:paraId="4F945E5D" w14:textId="2F8B95AE" w:rsidR="002469E4" w:rsidRPr="0025529E" w:rsidRDefault="002469E4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783B25" w:rsidRPr="0025529E" w14:paraId="1275DEB9" w14:textId="09F4F745" w:rsidTr="0025529E">
        <w:trPr>
          <w:trHeight w:val="1179"/>
        </w:trPr>
        <w:tc>
          <w:tcPr>
            <w:tcW w:w="720" w:type="dxa"/>
            <w:gridSpan w:val="2"/>
          </w:tcPr>
          <w:p w14:paraId="14D1B244" w14:textId="77777777" w:rsidR="00783B25" w:rsidRPr="0025529E" w:rsidRDefault="00783B25" w:rsidP="0025529E">
            <w:pPr>
              <w:widowControl w:val="0"/>
              <w:tabs>
                <w:tab w:val="left" w:pos="4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38" w:type="dxa"/>
          </w:tcPr>
          <w:p w14:paraId="4BB08F9A" w14:textId="1D94167F" w:rsidR="00783B25" w:rsidRPr="0025529E" w:rsidRDefault="00553442" w:rsidP="0025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</w:t>
            </w:r>
            <w:r w:rsidR="00783B25"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чески занимающегося физической культурой и спортом в общей численности населения в возрасте от 3-х до 79 лет</w:t>
            </w:r>
          </w:p>
        </w:tc>
        <w:tc>
          <w:tcPr>
            <w:tcW w:w="1768" w:type="dxa"/>
          </w:tcPr>
          <w:p w14:paraId="4F81E9ED" w14:textId="77777777" w:rsidR="00783B25" w:rsidRPr="0025529E" w:rsidRDefault="00783B25" w:rsidP="0025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14:paraId="45F800EA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47E65A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</w:tcPr>
          <w:p w14:paraId="1F5CE044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43" w:type="dxa"/>
          </w:tcPr>
          <w:p w14:paraId="491454D0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58" w:type="dxa"/>
            <w:gridSpan w:val="2"/>
          </w:tcPr>
          <w:p w14:paraId="2C068DAD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3" w:type="dxa"/>
          </w:tcPr>
          <w:p w14:paraId="15BED19C" w14:textId="68309B37" w:rsidR="00783B25" w:rsidRPr="0025529E" w:rsidRDefault="002469E4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2469E4" w:rsidRPr="0025529E" w14:paraId="1D893E2C" w14:textId="547C0258" w:rsidTr="0025529E">
        <w:trPr>
          <w:trHeight w:val="792"/>
        </w:trPr>
        <w:tc>
          <w:tcPr>
            <w:tcW w:w="15163" w:type="dxa"/>
            <w:gridSpan w:val="11"/>
          </w:tcPr>
          <w:p w14:paraId="3472DE69" w14:textId="1DFDAD18" w:rsidR="002469E4" w:rsidRPr="0025529E" w:rsidRDefault="002469E4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«Развитие физической культуры и спорта в </w:t>
            </w:r>
            <w:proofErr w:type="gramStart"/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783B25" w:rsidRPr="0025529E" w14:paraId="57851CE6" w14:textId="35CB1FF6" w:rsidTr="0025529E">
        <w:trPr>
          <w:trHeight w:val="792"/>
        </w:trPr>
        <w:tc>
          <w:tcPr>
            <w:tcW w:w="674" w:type="dxa"/>
          </w:tcPr>
          <w:p w14:paraId="3522E0D2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84" w:type="dxa"/>
            <w:gridSpan w:val="2"/>
          </w:tcPr>
          <w:p w14:paraId="1617B308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 проведенных спортивных мероприятий</w:t>
            </w:r>
          </w:p>
        </w:tc>
        <w:tc>
          <w:tcPr>
            <w:tcW w:w="1768" w:type="dxa"/>
          </w:tcPr>
          <w:p w14:paraId="263BEC1C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3DDBC78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4C9440AD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6E821B11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gridSpan w:val="2"/>
          </w:tcPr>
          <w:p w14:paraId="10553C70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5" w:type="dxa"/>
          </w:tcPr>
          <w:p w14:paraId="30FC3F79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14:paraId="581BD3EE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9E3C89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95F496" w14:textId="44EB4CCA" w:rsidR="00783B25" w:rsidRPr="0025529E" w:rsidRDefault="002469E4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83B25" w:rsidRPr="0025529E" w14:paraId="3D34FFB8" w14:textId="2FD4FEA0" w:rsidTr="0025529E">
        <w:trPr>
          <w:trHeight w:val="792"/>
        </w:trPr>
        <w:tc>
          <w:tcPr>
            <w:tcW w:w="674" w:type="dxa"/>
          </w:tcPr>
          <w:p w14:paraId="0493DA33" w14:textId="77777777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  <w:gridSpan w:val="2"/>
          </w:tcPr>
          <w:p w14:paraId="372688CE" w14:textId="7415CE28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5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 построенных спортивных объектов</w:t>
            </w:r>
          </w:p>
        </w:tc>
        <w:tc>
          <w:tcPr>
            <w:tcW w:w="1768" w:type="dxa"/>
          </w:tcPr>
          <w:p w14:paraId="5C5B1C1A" w14:textId="27876F18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2E520669" w14:textId="635103F9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BCCB261" w14:textId="492DEEA0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E3EA9D" w14:textId="68A165A1" w:rsidR="00783B25" w:rsidRPr="0025529E" w:rsidRDefault="001359BA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0AC456D" w14:textId="756B51C3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14:paraId="2BF04FE0" w14:textId="312C951C" w:rsidR="00783B25" w:rsidRPr="0025529E" w:rsidRDefault="00783B25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9391BB1" w14:textId="11EDC830" w:rsidR="00783B25" w:rsidRPr="0025529E" w:rsidRDefault="002469E4" w:rsidP="0025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4B65B5" w14:textId="77777777" w:rsidR="00971545" w:rsidRDefault="00971545" w:rsidP="00DD72C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AE6DF00" w14:textId="0EB64C78" w:rsidR="00DD72CE" w:rsidRPr="00DD72CE" w:rsidRDefault="00971545" w:rsidP="00DD72C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D72CE" w:rsidRPr="00DD72CE">
        <w:rPr>
          <w:rFonts w:ascii="Times New Roman" w:eastAsia="Calibri" w:hAnsi="Times New Roman" w:cs="Times New Roman"/>
          <w:sz w:val="28"/>
          <w:szCs w:val="28"/>
        </w:rPr>
        <w:t>.</w:t>
      </w:r>
      <w:r w:rsidR="00DD72CE" w:rsidRPr="00DD72CE">
        <w:rPr>
          <w:rFonts w:ascii="Times New Roman" w:eastAsia="Calibri" w:hAnsi="Times New Roman" w:cs="Times New Roman"/>
          <w:sz w:val="28"/>
          <w:szCs w:val="28"/>
        </w:rPr>
        <w:tab/>
        <w:t xml:space="preserve">Изложить </w:t>
      </w:r>
      <w:proofErr w:type="spellStart"/>
      <w:r w:rsidR="00DD72CE" w:rsidRPr="00DD72CE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="00DD72CE" w:rsidRPr="00DD72CE">
        <w:rPr>
          <w:rFonts w:ascii="Times New Roman" w:eastAsia="Calibri" w:hAnsi="Times New Roman" w:cs="Times New Roman"/>
          <w:sz w:val="28"/>
          <w:szCs w:val="28"/>
        </w:rPr>
        <w:t xml:space="preserve"> 3. </w:t>
      </w:r>
      <w:proofErr w:type="gramStart"/>
      <w:r w:rsidR="00DD72CE" w:rsidRPr="00DD72C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DD72CE" w:rsidRPr="00DD72CE">
        <w:rPr>
          <w:rFonts w:ascii="Times New Roman" w:eastAsia="Calibri" w:hAnsi="Times New Roman" w:cs="Times New Roman"/>
          <w:sz w:val="28"/>
          <w:szCs w:val="28"/>
        </w:rPr>
        <w:t xml:space="preserve"> V Ресурсное обеспечение Муниципальной программы «Развитие физической культуры и спорта в Гаврилов-Ямском муниципальном районе на 2022-202</w:t>
      </w:r>
      <w:r w:rsidR="007E7635">
        <w:rPr>
          <w:rFonts w:ascii="Times New Roman" w:eastAsia="Calibri" w:hAnsi="Times New Roman" w:cs="Times New Roman"/>
          <w:sz w:val="28"/>
          <w:szCs w:val="28"/>
        </w:rPr>
        <w:t>6</w:t>
      </w:r>
      <w:r w:rsidR="00DD72CE" w:rsidRPr="00DD72CE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DD72CE" w:rsidRPr="00DD72CE">
        <w:rPr>
          <w:rFonts w:ascii="Calibri" w:eastAsia="Times New Roman" w:hAnsi="Calibri" w:cs="Times New Roman"/>
          <w:lang w:eastAsia="ru-RU"/>
        </w:rPr>
        <w:t xml:space="preserve">, </w:t>
      </w:r>
      <w:r w:rsidR="00DD72CE" w:rsidRPr="00DD72CE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14:paraId="2605C89C" w14:textId="77777777" w:rsidR="00DD72CE" w:rsidRPr="00DD72CE" w:rsidRDefault="00DD72CE" w:rsidP="00DD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EDD8B2" w14:textId="445311CB" w:rsidR="00DD72CE" w:rsidRPr="00DD72CE" w:rsidRDefault="00DD72CE" w:rsidP="00DD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2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D72CE">
        <w:rPr>
          <w:rFonts w:ascii="Times New Roman" w:eastAsia="Times New Roman" w:hAnsi="Times New Roman" w:cs="Times New Roman"/>
          <w:sz w:val="24"/>
          <w:szCs w:val="24"/>
        </w:rPr>
        <w:t>3. Ресурсное обеспечение Муниципальной программы Гаврилов-Ямского муниципального района «Развитие физической культуры и спорта в Гаврилов-Ямском муниципальном районе на 2022-202</w:t>
      </w:r>
      <w:r w:rsidR="007E763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D72CE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"/>
        <w:gridCol w:w="601"/>
        <w:gridCol w:w="32"/>
        <w:gridCol w:w="2169"/>
        <w:gridCol w:w="1402"/>
        <w:gridCol w:w="24"/>
        <w:gridCol w:w="1649"/>
        <w:gridCol w:w="253"/>
        <w:gridCol w:w="32"/>
        <w:gridCol w:w="1725"/>
        <w:gridCol w:w="32"/>
        <w:gridCol w:w="1757"/>
        <w:gridCol w:w="32"/>
        <w:gridCol w:w="1757"/>
        <w:gridCol w:w="32"/>
        <w:gridCol w:w="1619"/>
        <w:gridCol w:w="32"/>
        <w:gridCol w:w="1481"/>
        <w:gridCol w:w="32"/>
      </w:tblGrid>
      <w:tr w:rsidR="002469E4" w:rsidRPr="0025529E" w14:paraId="778942CD" w14:textId="024DE99C" w:rsidTr="0025529E">
        <w:trPr>
          <w:gridAfter w:val="1"/>
          <w:wAfter w:w="32" w:type="dxa"/>
          <w:trHeight w:val="286"/>
        </w:trPr>
        <w:tc>
          <w:tcPr>
            <w:tcW w:w="634" w:type="dxa"/>
            <w:gridSpan w:val="2"/>
            <w:vMerge w:val="restart"/>
          </w:tcPr>
          <w:p w14:paraId="2D9EFE34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78AED0D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7" w:type="dxa"/>
            <w:gridSpan w:val="4"/>
            <w:vMerge w:val="restart"/>
          </w:tcPr>
          <w:p w14:paraId="37B4F599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49" w:type="dxa"/>
            <w:vMerge w:val="restart"/>
          </w:tcPr>
          <w:p w14:paraId="343EBB4F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52" w:type="dxa"/>
            <w:gridSpan w:val="11"/>
          </w:tcPr>
          <w:p w14:paraId="0207BCE6" w14:textId="385F2A81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2469E4" w:rsidRPr="0025529E" w14:paraId="49093B6A" w14:textId="7DE67202" w:rsidTr="0025529E">
        <w:trPr>
          <w:gridAfter w:val="1"/>
          <w:wAfter w:w="32" w:type="dxa"/>
          <w:trHeight w:val="300"/>
        </w:trPr>
        <w:tc>
          <w:tcPr>
            <w:tcW w:w="634" w:type="dxa"/>
            <w:gridSpan w:val="2"/>
            <w:vMerge/>
          </w:tcPr>
          <w:p w14:paraId="67D4B239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gridSpan w:val="4"/>
            <w:vMerge/>
          </w:tcPr>
          <w:p w14:paraId="65C6295E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14:paraId="7E2DF43B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</w:tcPr>
          <w:p w14:paraId="43FF69A7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89" w:type="dxa"/>
            <w:gridSpan w:val="2"/>
          </w:tcPr>
          <w:p w14:paraId="38850D00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89" w:type="dxa"/>
            <w:gridSpan w:val="2"/>
          </w:tcPr>
          <w:p w14:paraId="635090F7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51" w:type="dxa"/>
            <w:gridSpan w:val="2"/>
          </w:tcPr>
          <w:p w14:paraId="24D63703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13" w:type="dxa"/>
            <w:gridSpan w:val="2"/>
          </w:tcPr>
          <w:p w14:paraId="0CB0BF3F" w14:textId="1B86AEC1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</w:p>
        </w:tc>
      </w:tr>
      <w:tr w:rsidR="002469E4" w:rsidRPr="0025529E" w14:paraId="56EE3D2D" w14:textId="6D708925" w:rsidTr="0025529E">
        <w:tblPrEx>
          <w:tblCellMar>
            <w:left w:w="28" w:type="dxa"/>
            <w:right w:w="28" w:type="dxa"/>
          </w:tblCellMar>
        </w:tblPrEx>
        <w:trPr>
          <w:gridBefore w:val="1"/>
          <w:wBefore w:w="33" w:type="dxa"/>
          <w:trHeight w:val="410"/>
          <w:tblHeader/>
        </w:trPr>
        <w:tc>
          <w:tcPr>
            <w:tcW w:w="633" w:type="dxa"/>
            <w:gridSpan w:val="2"/>
          </w:tcPr>
          <w:p w14:paraId="68DBA900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gridSpan w:val="2"/>
          </w:tcPr>
          <w:p w14:paraId="4DEF4163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gridSpan w:val="4"/>
          </w:tcPr>
          <w:p w14:paraId="6EAC6261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gridSpan w:val="2"/>
          </w:tcPr>
          <w:p w14:paraId="66472743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gridSpan w:val="2"/>
          </w:tcPr>
          <w:p w14:paraId="52BA1147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  <w:gridSpan w:val="2"/>
          </w:tcPr>
          <w:p w14:paraId="4735A5C3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  <w:gridSpan w:val="2"/>
          </w:tcPr>
          <w:p w14:paraId="702502ED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gridSpan w:val="2"/>
          </w:tcPr>
          <w:p w14:paraId="114A3500" w14:textId="18EADEE2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469E4" w:rsidRPr="0025529E" w14:paraId="01351BFA" w14:textId="66DFEB7B" w:rsidTr="0025529E">
        <w:tblPrEx>
          <w:tblCellMar>
            <w:left w:w="28" w:type="dxa"/>
            <w:right w:w="28" w:type="dxa"/>
          </w:tblCellMar>
        </w:tblPrEx>
        <w:trPr>
          <w:gridBefore w:val="1"/>
          <w:wBefore w:w="33" w:type="dxa"/>
        </w:trPr>
        <w:tc>
          <w:tcPr>
            <w:tcW w:w="14661" w:type="dxa"/>
            <w:gridSpan w:val="18"/>
          </w:tcPr>
          <w:p w14:paraId="3759CD83" w14:textId="72A48F4C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 Муниципальная </w:t>
            </w:r>
            <w:hyperlink w:anchor="P762" w:history="1">
              <w:r w:rsidRPr="0025529E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программа</w:t>
              </w:r>
            </w:hyperlink>
            <w:r w:rsidRPr="002552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 и спорта в </w:t>
            </w:r>
            <w:proofErr w:type="gramStart"/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» на 2022 – 202</w:t>
            </w:r>
            <w:r w:rsidR="007E7635"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469E4" w:rsidRPr="0025529E" w14:paraId="73BDB7A8" w14:textId="0B2DEFC9" w:rsidTr="0025529E">
        <w:tblPrEx>
          <w:tblCellMar>
            <w:left w:w="28" w:type="dxa"/>
            <w:right w:w="28" w:type="dxa"/>
          </w:tblCellMar>
        </w:tblPrEx>
        <w:trPr>
          <w:gridBefore w:val="1"/>
          <w:wBefore w:w="33" w:type="dxa"/>
        </w:trPr>
        <w:tc>
          <w:tcPr>
            <w:tcW w:w="633" w:type="dxa"/>
            <w:gridSpan w:val="2"/>
            <w:vMerge w:val="restart"/>
          </w:tcPr>
          <w:p w14:paraId="6D7EE80F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571" w:type="dxa"/>
            <w:gridSpan w:val="2"/>
          </w:tcPr>
          <w:p w14:paraId="38998807" w14:textId="77777777" w:rsidR="002469E4" w:rsidRPr="0025529E" w:rsidRDefault="002469E4" w:rsidP="00DD72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958" w:type="dxa"/>
            <w:gridSpan w:val="4"/>
          </w:tcPr>
          <w:p w14:paraId="75044E3B" w14:textId="381810FB" w:rsidR="002469E4" w:rsidRPr="0025529E" w:rsidRDefault="00DF25C3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5</w:t>
            </w:r>
            <w:r w:rsidR="005E09BD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0,40</w:t>
            </w:r>
          </w:p>
        </w:tc>
        <w:tc>
          <w:tcPr>
            <w:tcW w:w="1757" w:type="dxa"/>
            <w:gridSpan w:val="2"/>
          </w:tcPr>
          <w:p w14:paraId="413A1788" w14:textId="67D979DC" w:rsidR="002469E4" w:rsidRPr="0025529E" w:rsidRDefault="002469E4" w:rsidP="00F8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18 040,40</w:t>
            </w:r>
          </w:p>
        </w:tc>
        <w:tc>
          <w:tcPr>
            <w:tcW w:w="1789" w:type="dxa"/>
            <w:gridSpan w:val="2"/>
          </w:tcPr>
          <w:p w14:paraId="6CA59E09" w14:textId="14F7EE07" w:rsidR="002469E4" w:rsidRPr="0025529E" w:rsidRDefault="005E09BD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25C3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75AD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  <w:r w:rsidR="002469E4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89" w:type="dxa"/>
            <w:gridSpan w:val="2"/>
          </w:tcPr>
          <w:p w14:paraId="28ACB31C" w14:textId="25ED448F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000,00</w:t>
            </w:r>
          </w:p>
        </w:tc>
        <w:tc>
          <w:tcPr>
            <w:tcW w:w="1651" w:type="dxa"/>
            <w:gridSpan w:val="2"/>
          </w:tcPr>
          <w:p w14:paraId="04600C1F" w14:textId="2F09CC3E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000,00</w:t>
            </w:r>
          </w:p>
        </w:tc>
        <w:tc>
          <w:tcPr>
            <w:tcW w:w="1513" w:type="dxa"/>
            <w:gridSpan w:val="2"/>
          </w:tcPr>
          <w:p w14:paraId="7C54B9A6" w14:textId="15CA18FB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E4" w:rsidRPr="0025529E" w14:paraId="32C9A98F" w14:textId="59630805" w:rsidTr="0025529E">
        <w:tblPrEx>
          <w:tblCellMar>
            <w:left w:w="28" w:type="dxa"/>
            <w:right w:w="28" w:type="dxa"/>
          </w:tblCellMar>
        </w:tblPrEx>
        <w:trPr>
          <w:gridBefore w:val="1"/>
          <w:wBefore w:w="33" w:type="dxa"/>
        </w:trPr>
        <w:tc>
          <w:tcPr>
            <w:tcW w:w="633" w:type="dxa"/>
            <w:gridSpan w:val="2"/>
            <w:vMerge/>
          </w:tcPr>
          <w:p w14:paraId="503BA34A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14:paraId="1AF42015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едства муниципального района </w:t>
            </w:r>
          </w:p>
        </w:tc>
        <w:tc>
          <w:tcPr>
            <w:tcW w:w="1958" w:type="dxa"/>
            <w:gridSpan w:val="4"/>
          </w:tcPr>
          <w:p w14:paraId="227F8312" w14:textId="00926F77" w:rsidR="002469E4" w:rsidRPr="0025529E" w:rsidRDefault="00DF25C3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469E4"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E375AD"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512</w:t>
            </w:r>
            <w:r w:rsidR="002469E4"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0,40</w:t>
            </w:r>
          </w:p>
        </w:tc>
        <w:tc>
          <w:tcPr>
            <w:tcW w:w="1757" w:type="dxa"/>
            <w:gridSpan w:val="2"/>
          </w:tcPr>
          <w:p w14:paraId="10D42149" w14:textId="765502FA" w:rsidR="002469E4" w:rsidRPr="0025529E" w:rsidRDefault="002469E4" w:rsidP="00F8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18 040,40</w:t>
            </w:r>
          </w:p>
        </w:tc>
        <w:tc>
          <w:tcPr>
            <w:tcW w:w="1789" w:type="dxa"/>
            <w:gridSpan w:val="2"/>
          </w:tcPr>
          <w:p w14:paraId="350D9588" w14:textId="06734B9A" w:rsidR="002469E4" w:rsidRPr="0025529E" w:rsidRDefault="005E09BD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25C3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75AD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2469E4"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89" w:type="dxa"/>
            <w:gridSpan w:val="2"/>
          </w:tcPr>
          <w:p w14:paraId="652E5C18" w14:textId="6CC8078E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000,00</w:t>
            </w:r>
          </w:p>
        </w:tc>
        <w:tc>
          <w:tcPr>
            <w:tcW w:w="1651" w:type="dxa"/>
            <w:gridSpan w:val="2"/>
          </w:tcPr>
          <w:p w14:paraId="3E8FEED1" w14:textId="539A980D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363 000,00</w:t>
            </w:r>
          </w:p>
        </w:tc>
        <w:tc>
          <w:tcPr>
            <w:tcW w:w="1513" w:type="dxa"/>
            <w:gridSpan w:val="2"/>
          </w:tcPr>
          <w:p w14:paraId="47378540" w14:textId="052D158D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9E4" w:rsidRPr="0025529E" w14:paraId="72D121F2" w14:textId="37FFD57F" w:rsidTr="0025529E">
        <w:tblPrEx>
          <w:tblCellMar>
            <w:left w:w="28" w:type="dxa"/>
            <w:right w:w="28" w:type="dxa"/>
          </w:tblCellMar>
        </w:tblPrEx>
        <w:trPr>
          <w:gridBefore w:val="1"/>
          <w:wBefore w:w="33" w:type="dxa"/>
        </w:trPr>
        <w:tc>
          <w:tcPr>
            <w:tcW w:w="633" w:type="dxa"/>
            <w:gridSpan w:val="2"/>
          </w:tcPr>
          <w:p w14:paraId="703DAA5F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14:paraId="08BDE2FF" w14:textId="5E0A2EA9" w:rsidR="002469E4" w:rsidRPr="0025529E" w:rsidRDefault="002469E4" w:rsidP="003268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958" w:type="dxa"/>
            <w:gridSpan w:val="4"/>
          </w:tcPr>
          <w:p w14:paraId="77B9F413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2"/>
          </w:tcPr>
          <w:p w14:paraId="33D579E2" w14:textId="77777777" w:rsidR="002469E4" w:rsidRPr="0025529E" w:rsidRDefault="002469E4" w:rsidP="00F8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1FB1AC0B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7E21ECC5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14:paraId="76854C68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14:paraId="6CAE3C88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9E4" w:rsidRPr="0025529E" w14:paraId="364562D1" w14:textId="73550D9D" w:rsidTr="0025529E">
        <w:tblPrEx>
          <w:tblCellMar>
            <w:left w:w="28" w:type="dxa"/>
            <w:right w:w="28" w:type="dxa"/>
          </w:tblCellMar>
        </w:tblPrEx>
        <w:trPr>
          <w:gridBefore w:val="1"/>
          <w:wBefore w:w="33" w:type="dxa"/>
        </w:trPr>
        <w:tc>
          <w:tcPr>
            <w:tcW w:w="633" w:type="dxa"/>
            <w:gridSpan w:val="2"/>
          </w:tcPr>
          <w:p w14:paraId="775E5FF2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14:paraId="7A93BD26" w14:textId="0A5F5928" w:rsidR="002469E4" w:rsidRPr="0025529E" w:rsidRDefault="002469E4" w:rsidP="003268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958" w:type="dxa"/>
            <w:gridSpan w:val="4"/>
          </w:tcPr>
          <w:p w14:paraId="10CC4CEC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2"/>
          </w:tcPr>
          <w:p w14:paraId="08AFC5CA" w14:textId="77777777" w:rsidR="002469E4" w:rsidRPr="0025529E" w:rsidRDefault="002469E4" w:rsidP="00F8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5A4397DE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6E261668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14:paraId="4636902A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14:paraId="20F82291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9E4" w:rsidRPr="0025529E" w14:paraId="702C8999" w14:textId="6A52E91E" w:rsidTr="0025529E">
        <w:tblPrEx>
          <w:tblCellMar>
            <w:left w:w="28" w:type="dxa"/>
            <w:right w:w="28" w:type="dxa"/>
          </w:tblCellMar>
        </w:tblPrEx>
        <w:trPr>
          <w:gridBefore w:val="1"/>
          <w:wBefore w:w="33" w:type="dxa"/>
        </w:trPr>
        <w:tc>
          <w:tcPr>
            <w:tcW w:w="633" w:type="dxa"/>
            <w:gridSpan w:val="2"/>
          </w:tcPr>
          <w:p w14:paraId="139B357F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14:paraId="445FFF89" w14:textId="29C1F975" w:rsidR="002469E4" w:rsidRPr="0025529E" w:rsidRDefault="002469E4" w:rsidP="003268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- иные источники</w:t>
            </w:r>
          </w:p>
        </w:tc>
        <w:tc>
          <w:tcPr>
            <w:tcW w:w="1958" w:type="dxa"/>
            <w:gridSpan w:val="4"/>
          </w:tcPr>
          <w:p w14:paraId="31DAFFAA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2"/>
          </w:tcPr>
          <w:p w14:paraId="398EEEE1" w14:textId="77777777" w:rsidR="002469E4" w:rsidRPr="0025529E" w:rsidRDefault="002469E4" w:rsidP="00F8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3B6F0A93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2DF58544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14:paraId="3F064FB4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14:paraId="09C618F1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9E4" w:rsidRPr="0025529E" w14:paraId="269E7E93" w14:textId="0FB77E64" w:rsidTr="0025529E">
        <w:tblPrEx>
          <w:tblCellMar>
            <w:left w:w="28" w:type="dxa"/>
            <w:right w:w="28" w:type="dxa"/>
          </w:tblCellMar>
        </w:tblPrEx>
        <w:trPr>
          <w:gridBefore w:val="1"/>
          <w:wBefore w:w="33" w:type="dxa"/>
        </w:trPr>
        <w:tc>
          <w:tcPr>
            <w:tcW w:w="633" w:type="dxa"/>
            <w:gridSpan w:val="2"/>
            <w:vMerge w:val="restart"/>
          </w:tcPr>
          <w:p w14:paraId="7D7AA06C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71" w:type="dxa"/>
            <w:gridSpan w:val="2"/>
          </w:tcPr>
          <w:p w14:paraId="64694864" w14:textId="7773283C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958" w:type="dxa"/>
            <w:gridSpan w:val="4"/>
          </w:tcPr>
          <w:p w14:paraId="360B1998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14:paraId="62E199F5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14:paraId="03DC3F9F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14:paraId="338174A7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14:paraId="086505DC" w14:textId="441F72FE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14:paraId="0D787595" w14:textId="398510C1" w:rsidR="002469E4" w:rsidRPr="0025529E" w:rsidRDefault="005E09BD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363 000,00</w:t>
            </w:r>
          </w:p>
        </w:tc>
      </w:tr>
      <w:tr w:rsidR="002469E4" w:rsidRPr="0025529E" w14:paraId="75FCCE91" w14:textId="614391E5" w:rsidTr="0025529E">
        <w:tblPrEx>
          <w:tblCellMar>
            <w:left w:w="28" w:type="dxa"/>
            <w:right w:w="28" w:type="dxa"/>
          </w:tblCellMar>
        </w:tblPrEx>
        <w:trPr>
          <w:gridBefore w:val="1"/>
          <w:wBefore w:w="33" w:type="dxa"/>
        </w:trPr>
        <w:tc>
          <w:tcPr>
            <w:tcW w:w="633" w:type="dxa"/>
            <w:gridSpan w:val="2"/>
            <w:vMerge/>
          </w:tcPr>
          <w:p w14:paraId="71AA1FB6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14:paraId="268F711F" w14:textId="1C6E3CE3" w:rsidR="002469E4" w:rsidRPr="0025529E" w:rsidRDefault="002469E4" w:rsidP="003268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жета муниципального района</w:t>
            </w:r>
          </w:p>
        </w:tc>
        <w:tc>
          <w:tcPr>
            <w:tcW w:w="1958" w:type="dxa"/>
            <w:gridSpan w:val="4"/>
          </w:tcPr>
          <w:p w14:paraId="67F36A3B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14:paraId="003F4D94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14:paraId="178FC8B6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14:paraId="0213AC77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14:paraId="47CBF181" w14:textId="4EE15A4A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14:paraId="7840E3F1" w14:textId="1FD416FC" w:rsidR="002469E4" w:rsidRPr="0025529E" w:rsidRDefault="005E09BD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363 000,00</w:t>
            </w:r>
          </w:p>
        </w:tc>
      </w:tr>
      <w:tr w:rsidR="002469E4" w:rsidRPr="0025529E" w14:paraId="5349F03A" w14:textId="6C758803" w:rsidTr="0025529E">
        <w:tblPrEx>
          <w:tblCellMar>
            <w:left w:w="28" w:type="dxa"/>
            <w:right w:w="28" w:type="dxa"/>
          </w:tblCellMar>
        </w:tblPrEx>
        <w:trPr>
          <w:gridBefore w:val="1"/>
          <w:wBefore w:w="33" w:type="dxa"/>
        </w:trPr>
        <w:tc>
          <w:tcPr>
            <w:tcW w:w="633" w:type="dxa"/>
            <w:gridSpan w:val="2"/>
            <w:vMerge/>
          </w:tcPr>
          <w:p w14:paraId="296A82FA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14:paraId="762F85C9" w14:textId="77777777" w:rsidR="002469E4" w:rsidRPr="0025529E" w:rsidRDefault="002469E4" w:rsidP="003268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958" w:type="dxa"/>
            <w:gridSpan w:val="4"/>
          </w:tcPr>
          <w:p w14:paraId="182C6F7A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14:paraId="7BBD4DBE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14:paraId="285C7B98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14:paraId="7EFE3C93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14:paraId="7A66C2BE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14:paraId="73EFD7D8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9E4" w:rsidRPr="0025529E" w14:paraId="4BF22993" w14:textId="533863F1" w:rsidTr="0025529E">
        <w:tblPrEx>
          <w:tblCellMar>
            <w:left w:w="28" w:type="dxa"/>
            <w:right w:w="28" w:type="dxa"/>
          </w:tblCellMar>
        </w:tblPrEx>
        <w:trPr>
          <w:gridBefore w:val="1"/>
          <w:wBefore w:w="33" w:type="dxa"/>
        </w:trPr>
        <w:tc>
          <w:tcPr>
            <w:tcW w:w="633" w:type="dxa"/>
            <w:gridSpan w:val="2"/>
            <w:vMerge/>
          </w:tcPr>
          <w:p w14:paraId="35F7C557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14:paraId="7D5A5C50" w14:textId="4DAE440E" w:rsidR="002469E4" w:rsidRPr="0025529E" w:rsidRDefault="002469E4" w:rsidP="003268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958" w:type="dxa"/>
            <w:gridSpan w:val="4"/>
          </w:tcPr>
          <w:p w14:paraId="0E9474BB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14:paraId="704EF396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14:paraId="1FE3B08A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14:paraId="7CF85919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14:paraId="5E7F1269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14:paraId="355EF2BD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9E4" w:rsidRPr="0025529E" w14:paraId="467B70E9" w14:textId="1692FC80" w:rsidTr="0025529E">
        <w:tblPrEx>
          <w:tblCellMar>
            <w:left w:w="28" w:type="dxa"/>
            <w:right w:w="28" w:type="dxa"/>
          </w:tblCellMar>
        </w:tblPrEx>
        <w:trPr>
          <w:gridBefore w:val="1"/>
          <w:wBefore w:w="33" w:type="dxa"/>
        </w:trPr>
        <w:tc>
          <w:tcPr>
            <w:tcW w:w="633" w:type="dxa"/>
            <w:gridSpan w:val="2"/>
            <w:vMerge/>
          </w:tcPr>
          <w:p w14:paraId="5691CEFD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14:paraId="32BEABA8" w14:textId="77777777" w:rsidR="002469E4" w:rsidRPr="0025529E" w:rsidRDefault="002469E4" w:rsidP="003268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- иные источники</w:t>
            </w:r>
          </w:p>
        </w:tc>
        <w:tc>
          <w:tcPr>
            <w:tcW w:w="1958" w:type="dxa"/>
            <w:gridSpan w:val="4"/>
          </w:tcPr>
          <w:p w14:paraId="57CC2D83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14:paraId="4EFAE07E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14:paraId="09831CD1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14:paraId="05F525A4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tcBorders>
              <w:top w:val="nil"/>
            </w:tcBorders>
          </w:tcPr>
          <w:p w14:paraId="28B1C265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</w:tcBorders>
          </w:tcPr>
          <w:p w14:paraId="1FED8B0D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9E4" w:rsidRPr="0025529E" w14:paraId="1C1DFFDC" w14:textId="76FC2F50" w:rsidTr="0025529E">
        <w:tblPrEx>
          <w:tblCellMar>
            <w:left w:w="28" w:type="dxa"/>
            <w:right w:w="28" w:type="dxa"/>
          </w:tblCellMar>
        </w:tblPrEx>
        <w:tc>
          <w:tcPr>
            <w:tcW w:w="13181" w:type="dxa"/>
            <w:gridSpan w:val="17"/>
          </w:tcPr>
          <w:p w14:paraId="08A77AC8" w14:textId="701FADE3" w:rsidR="002469E4" w:rsidRPr="0025529E" w:rsidRDefault="002469E4" w:rsidP="00DD72C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Муниципальная целевая программы Развитие физической культуры и спорта в </w:t>
            </w:r>
            <w:proofErr w:type="gramStart"/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» на 2022 – 202</w:t>
            </w:r>
            <w:r w:rsidR="007E7635"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13" w:type="dxa"/>
            <w:gridSpan w:val="2"/>
          </w:tcPr>
          <w:p w14:paraId="43AFF5BE" w14:textId="77777777" w:rsidR="002469E4" w:rsidRPr="0025529E" w:rsidRDefault="002469E4" w:rsidP="00DD72C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5C3" w:rsidRPr="0025529E" w14:paraId="137EED3C" w14:textId="5073403B" w:rsidTr="0025529E">
        <w:tblPrEx>
          <w:tblCellMar>
            <w:left w:w="28" w:type="dxa"/>
            <w:right w:w="28" w:type="dxa"/>
          </w:tblCellMar>
        </w:tblPrEx>
        <w:tc>
          <w:tcPr>
            <w:tcW w:w="634" w:type="dxa"/>
            <w:gridSpan w:val="2"/>
            <w:vMerge w:val="restart"/>
          </w:tcPr>
          <w:p w14:paraId="45ED4D0D" w14:textId="77777777" w:rsidR="00DF25C3" w:rsidRPr="0025529E" w:rsidRDefault="00DF25C3" w:rsidP="00DF25C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03" w:type="dxa"/>
            <w:gridSpan w:val="3"/>
          </w:tcPr>
          <w:p w14:paraId="3BB1B30E" w14:textId="77777777" w:rsidR="00DF25C3" w:rsidRPr="0025529E" w:rsidRDefault="00DF25C3" w:rsidP="00DF25C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926" w:type="dxa"/>
            <w:gridSpan w:val="3"/>
          </w:tcPr>
          <w:p w14:paraId="2B2EF6EE" w14:textId="5AC7DAEB" w:rsidR="00DF25C3" w:rsidRPr="0025529E" w:rsidRDefault="00DF25C3" w:rsidP="00DF25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30 875 040,40</w:t>
            </w:r>
          </w:p>
        </w:tc>
        <w:tc>
          <w:tcPr>
            <w:tcW w:w="1789" w:type="dxa"/>
            <w:gridSpan w:val="3"/>
          </w:tcPr>
          <w:p w14:paraId="43C3CFF1" w14:textId="1B682CB1" w:rsidR="00DF25C3" w:rsidRPr="0025529E" w:rsidRDefault="00DF25C3" w:rsidP="00DF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12 918 040,40</w:t>
            </w:r>
          </w:p>
        </w:tc>
        <w:tc>
          <w:tcPr>
            <w:tcW w:w="1789" w:type="dxa"/>
            <w:gridSpan w:val="2"/>
          </w:tcPr>
          <w:p w14:paraId="4A0D3554" w14:textId="0CE1BC90" w:rsidR="00DF25C3" w:rsidRPr="0025529E" w:rsidRDefault="00DF25C3" w:rsidP="00DF25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16 659 000,00</w:t>
            </w:r>
          </w:p>
        </w:tc>
        <w:tc>
          <w:tcPr>
            <w:tcW w:w="1789" w:type="dxa"/>
            <w:gridSpan w:val="2"/>
          </w:tcPr>
          <w:p w14:paraId="77C3BD1E" w14:textId="163A1DAB" w:rsidR="00DF25C3" w:rsidRPr="0025529E" w:rsidRDefault="00DF25C3" w:rsidP="00DF25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572 000,00</w:t>
            </w:r>
          </w:p>
        </w:tc>
        <w:tc>
          <w:tcPr>
            <w:tcW w:w="1651" w:type="dxa"/>
            <w:gridSpan w:val="2"/>
          </w:tcPr>
          <w:p w14:paraId="2B3B0D6E" w14:textId="2A3FDF28" w:rsidR="00DF25C3" w:rsidRPr="0025529E" w:rsidRDefault="00DF25C3" w:rsidP="00DF25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363 000,00</w:t>
            </w:r>
          </w:p>
        </w:tc>
        <w:tc>
          <w:tcPr>
            <w:tcW w:w="1513" w:type="dxa"/>
            <w:gridSpan w:val="2"/>
          </w:tcPr>
          <w:p w14:paraId="7073F8D6" w14:textId="77777777" w:rsidR="00DF25C3" w:rsidRPr="0025529E" w:rsidRDefault="00DF25C3" w:rsidP="00DF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5C3" w:rsidRPr="0025529E" w14:paraId="5F3DE647" w14:textId="2C1E2F0B" w:rsidTr="0025529E">
        <w:tblPrEx>
          <w:tblCellMar>
            <w:left w:w="28" w:type="dxa"/>
            <w:right w:w="28" w:type="dxa"/>
          </w:tblCellMar>
        </w:tblPrEx>
        <w:tc>
          <w:tcPr>
            <w:tcW w:w="634" w:type="dxa"/>
            <w:gridSpan w:val="2"/>
            <w:vMerge/>
          </w:tcPr>
          <w:p w14:paraId="075FDA16" w14:textId="77777777" w:rsidR="00DF25C3" w:rsidRPr="0025529E" w:rsidRDefault="00DF25C3" w:rsidP="00DF25C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" w:name="_Hlk80966189"/>
          </w:p>
        </w:tc>
        <w:tc>
          <w:tcPr>
            <w:tcW w:w="3603" w:type="dxa"/>
            <w:gridSpan w:val="3"/>
          </w:tcPr>
          <w:p w14:paraId="033E35D1" w14:textId="1FF8A805" w:rsidR="00DF25C3" w:rsidRPr="0025529E" w:rsidRDefault="00DF25C3" w:rsidP="00DF25C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муниципального района</w:t>
            </w:r>
          </w:p>
        </w:tc>
        <w:tc>
          <w:tcPr>
            <w:tcW w:w="1926" w:type="dxa"/>
            <w:gridSpan w:val="3"/>
          </w:tcPr>
          <w:p w14:paraId="04A352C5" w14:textId="70215F03" w:rsidR="00DF25C3" w:rsidRPr="0025529E" w:rsidRDefault="00DF25C3" w:rsidP="00DF25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30 512 040,40</w:t>
            </w:r>
          </w:p>
        </w:tc>
        <w:tc>
          <w:tcPr>
            <w:tcW w:w="1789" w:type="dxa"/>
            <w:gridSpan w:val="3"/>
          </w:tcPr>
          <w:p w14:paraId="08AAF9C2" w14:textId="7C692CBB" w:rsidR="00DF25C3" w:rsidRPr="0025529E" w:rsidRDefault="00DF25C3" w:rsidP="00DF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12 918 040,40</w:t>
            </w:r>
          </w:p>
        </w:tc>
        <w:tc>
          <w:tcPr>
            <w:tcW w:w="1789" w:type="dxa"/>
            <w:gridSpan w:val="2"/>
          </w:tcPr>
          <w:p w14:paraId="223C35B3" w14:textId="37AAAD5D" w:rsidR="00DF25C3" w:rsidRPr="0025529E" w:rsidRDefault="00DF25C3" w:rsidP="00DF25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16 659 000,00</w:t>
            </w:r>
          </w:p>
        </w:tc>
        <w:tc>
          <w:tcPr>
            <w:tcW w:w="1789" w:type="dxa"/>
            <w:gridSpan w:val="2"/>
          </w:tcPr>
          <w:p w14:paraId="7AE4E161" w14:textId="3454699F" w:rsidR="00DF25C3" w:rsidRPr="0025529E" w:rsidRDefault="00DF25C3" w:rsidP="00DF25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572 000,00</w:t>
            </w:r>
          </w:p>
        </w:tc>
        <w:tc>
          <w:tcPr>
            <w:tcW w:w="1651" w:type="dxa"/>
            <w:gridSpan w:val="2"/>
          </w:tcPr>
          <w:p w14:paraId="39A738E1" w14:textId="2677A090" w:rsidR="00DF25C3" w:rsidRPr="0025529E" w:rsidRDefault="00DF25C3" w:rsidP="00DF25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363 000,00</w:t>
            </w:r>
          </w:p>
        </w:tc>
        <w:tc>
          <w:tcPr>
            <w:tcW w:w="1513" w:type="dxa"/>
            <w:gridSpan w:val="2"/>
          </w:tcPr>
          <w:p w14:paraId="1CFF71DE" w14:textId="77777777" w:rsidR="00DF25C3" w:rsidRPr="0025529E" w:rsidRDefault="00DF25C3" w:rsidP="00DF2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E4" w:rsidRPr="0025529E" w14:paraId="4C91DC68" w14:textId="0EC02652" w:rsidTr="0025529E">
        <w:tblPrEx>
          <w:tblCellMar>
            <w:left w:w="28" w:type="dxa"/>
            <w:right w:w="28" w:type="dxa"/>
          </w:tblCellMar>
        </w:tblPrEx>
        <w:tc>
          <w:tcPr>
            <w:tcW w:w="634" w:type="dxa"/>
            <w:gridSpan w:val="2"/>
            <w:vMerge/>
          </w:tcPr>
          <w:p w14:paraId="15367373" w14:textId="77777777" w:rsidR="002469E4" w:rsidRPr="0025529E" w:rsidRDefault="002469E4" w:rsidP="006B1E9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gridSpan w:val="3"/>
          </w:tcPr>
          <w:p w14:paraId="64F7B248" w14:textId="52663B1E" w:rsidR="002469E4" w:rsidRPr="0025529E" w:rsidRDefault="002469E4" w:rsidP="006B1E9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областные средства </w:t>
            </w:r>
          </w:p>
        </w:tc>
        <w:tc>
          <w:tcPr>
            <w:tcW w:w="1926" w:type="dxa"/>
            <w:gridSpan w:val="3"/>
          </w:tcPr>
          <w:p w14:paraId="0D7F5425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14:paraId="68CBB6B4" w14:textId="77777777" w:rsidR="002469E4" w:rsidRPr="0025529E" w:rsidRDefault="002469E4" w:rsidP="006B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6A2CF81F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5A37AA35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14:paraId="24899124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14:paraId="7C8AD501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9E4" w:rsidRPr="0025529E" w14:paraId="2ADC65FF" w14:textId="751A708F" w:rsidTr="0025529E">
        <w:tblPrEx>
          <w:tblCellMar>
            <w:left w:w="28" w:type="dxa"/>
            <w:right w:w="28" w:type="dxa"/>
          </w:tblCellMar>
        </w:tblPrEx>
        <w:tc>
          <w:tcPr>
            <w:tcW w:w="634" w:type="dxa"/>
            <w:gridSpan w:val="2"/>
            <w:vMerge/>
          </w:tcPr>
          <w:p w14:paraId="3A91A702" w14:textId="77777777" w:rsidR="002469E4" w:rsidRPr="0025529E" w:rsidRDefault="002469E4" w:rsidP="006B1E9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gridSpan w:val="3"/>
          </w:tcPr>
          <w:p w14:paraId="00C0D4F1" w14:textId="10735FAD" w:rsidR="002469E4" w:rsidRPr="0025529E" w:rsidRDefault="002469E4" w:rsidP="006B1E9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926" w:type="dxa"/>
            <w:gridSpan w:val="3"/>
          </w:tcPr>
          <w:p w14:paraId="00B5D388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14:paraId="5A80C1CD" w14:textId="77777777" w:rsidR="002469E4" w:rsidRPr="0025529E" w:rsidRDefault="002469E4" w:rsidP="006B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1897C00F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10AFBDDE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14:paraId="4113ACE3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14:paraId="125D1F0E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9E4" w:rsidRPr="0025529E" w14:paraId="276584A3" w14:textId="197D0E5E" w:rsidTr="0025529E">
        <w:tblPrEx>
          <w:tblCellMar>
            <w:left w:w="28" w:type="dxa"/>
            <w:right w:w="28" w:type="dxa"/>
          </w:tblCellMar>
        </w:tblPrEx>
        <w:tc>
          <w:tcPr>
            <w:tcW w:w="634" w:type="dxa"/>
            <w:gridSpan w:val="2"/>
            <w:vMerge/>
          </w:tcPr>
          <w:p w14:paraId="34C9AA91" w14:textId="77777777" w:rsidR="002469E4" w:rsidRPr="0025529E" w:rsidRDefault="002469E4" w:rsidP="006B1E9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gridSpan w:val="3"/>
          </w:tcPr>
          <w:p w14:paraId="37A15B16" w14:textId="15E28EA9" w:rsidR="002469E4" w:rsidRPr="0025529E" w:rsidRDefault="002469E4" w:rsidP="006B1E9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- иные источники</w:t>
            </w:r>
          </w:p>
        </w:tc>
        <w:tc>
          <w:tcPr>
            <w:tcW w:w="1926" w:type="dxa"/>
            <w:gridSpan w:val="3"/>
          </w:tcPr>
          <w:p w14:paraId="44302FBC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14:paraId="07A429D9" w14:textId="77777777" w:rsidR="002469E4" w:rsidRPr="0025529E" w:rsidRDefault="002469E4" w:rsidP="006B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3FE6288C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7BAE5DF8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14:paraId="6B57EE80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14:paraId="6D9CDB0D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  <w:tr w:rsidR="002469E4" w:rsidRPr="0025529E" w14:paraId="083502E4" w14:textId="358C76B0" w:rsidTr="0025529E">
        <w:tblPrEx>
          <w:tblCellMar>
            <w:left w:w="28" w:type="dxa"/>
            <w:right w:w="28" w:type="dxa"/>
          </w:tblCellMar>
        </w:tblPrEx>
        <w:trPr>
          <w:gridAfter w:val="15"/>
          <w:wAfter w:w="11859" w:type="dxa"/>
          <w:trHeight w:val="329"/>
        </w:trPr>
        <w:tc>
          <w:tcPr>
            <w:tcW w:w="634" w:type="dxa"/>
            <w:gridSpan w:val="2"/>
            <w:vMerge/>
          </w:tcPr>
          <w:p w14:paraId="64B82A20" w14:textId="77777777" w:rsidR="002469E4" w:rsidRPr="0025529E" w:rsidRDefault="002469E4" w:rsidP="00DD72C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gridSpan w:val="2"/>
          </w:tcPr>
          <w:p w14:paraId="68B2063E" w14:textId="77777777" w:rsidR="002469E4" w:rsidRPr="0025529E" w:rsidRDefault="002469E4" w:rsidP="00DD72C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E4" w:rsidRPr="0025529E" w14:paraId="39328B2D" w14:textId="10A65D3B" w:rsidTr="0025529E">
        <w:tblPrEx>
          <w:tblCellMar>
            <w:left w:w="28" w:type="dxa"/>
            <w:right w:w="28" w:type="dxa"/>
          </w:tblCellMar>
        </w:tblPrEx>
        <w:tc>
          <w:tcPr>
            <w:tcW w:w="634" w:type="dxa"/>
            <w:gridSpan w:val="2"/>
            <w:vMerge w:val="restart"/>
          </w:tcPr>
          <w:p w14:paraId="74BCA291" w14:textId="77777777" w:rsidR="002469E4" w:rsidRPr="0025529E" w:rsidRDefault="002469E4" w:rsidP="00DD72C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03" w:type="dxa"/>
            <w:gridSpan w:val="3"/>
          </w:tcPr>
          <w:p w14:paraId="03B5884B" w14:textId="501DB17B" w:rsidR="002469E4" w:rsidRPr="0025529E" w:rsidRDefault="002469E4" w:rsidP="00DD72C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25529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5529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(за рамками </w:t>
            </w:r>
            <w:r w:rsidRPr="0025529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926" w:type="dxa"/>
            <w:gridSpan w:val="3"/>
          </w:tcPr>
          <w:p w14:paraId="663A6336" w14:textId="77777777" w:rsidR="002469E4" w:rsidRPr="0025529E" w:rsidRDefault="002469E4" w:rsidP="00DD72C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3"/>
          </w:tcPr>
          <w:p w14:paraId="68FCF0C5" w14:textId="77777777" w:rsidR="002469E4" w:rsidRPr="0025529E" w:rsidRDefault="002469E4" w:rsidP="00DD72C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4AADB3D2" w14:textId="77777777" w:rsidR="002469E4" w:rsidRPr="0025529E" w:rsidRDefault="002469E4" w:rsidP="00DD72C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04D85B9B" w14:textId="77777777" w:rsidR="002469E4" w:rsidRPr="0025529E" w:rsidRDefault="002469E4" w:rsidP="00DD72C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14:paraId="7B3EF464" w14:textId="168A56B5" w:rsidR="002469E4" w:rsidRPr="0025529E" w:rsidRDefault="002469E4" w:rsidP="00DD72C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</w:tcPr>
          <w:p w14:paraId="595358B4" w14:textId="77777777" w:rsidR="002469E4" w:rsidRPr="0025529E" w:rsidRDefault="002469E4" w:rsidP="00DD72C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E4" w:rsidRPr="0025529E" w14:paraId="4A966950" w14:textId="6D7EDB09" w:rsidTr="0025529E">
        <w:tblPrEx>
          <w:tblCellMar>
            <w:left w:w="28" w:type="dxa"/>
            <w:right w:w="28" w:type="dxa"/>
          </w:tblCellMar>
        </w:tblPrEx>
        <w:tc>
          <w:tcPr>
            <w:tcW w:w="634" w:type="dxa"/>
            <w:gridSpan w:val="2"/>
            <w:vMerge/>
          </w:tcPr>
          <w:p w14:paraId="63121816" w14:textId="77777777" w:rsidR="002469E4" w:rsidRPr="0025529E" w:rsidRDefault="002469E4" w:rsidP="006B1E9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gridSpan w:val="3"/>
          </w:tcPr>
          <w:p w14:paraId="4832DC8F" w14:textId="07B398FA" w:rsidR="002469E4" w:rsidRPr="0025529E" w:rsidRDefault="002469E4" w:rsidP="006B1E9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муниципального района</w:t>
            </w:r>
          </w:p>
        </w:tc>
        <w:tc>
          <w:tcPr>
            <w:tcW w:w="1926" w:type="dxa"/>
            <w:gridSpan w:val="3"/>
          </w:tcPr>
          <w:p w14:paraId="6244283F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14:paraId="6BC8F1F8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16F7A551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358DCF65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14:paraId="1C5A2DA9" w14:textId="542D199F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</w:tcPr>
          <w:p w14:paraId="36A5ECD2" w14:textId="0453CF84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000,00</w:t>
            </w:r>
          </w:p>
        </w:tc>
      </w:tr>
      <w:tr w:rsidR="002469E4" w:rsidRPr="0025529E" w14:paraId="0AC15233" w14:textId="167AF435" w:rsidTr="0025529E">
        <w:tblPrEx>
          <w:tblCellMar>
            <w:left w:w="28" w:type="dxa"/>
            <w:right w:w="28" w:type="dxa"/>
          </w:tblCellMar>
        </w:tblPrEx>
        <w:tc>
          <w:tcPr>
            <w:tcW w:w="634" w:type="dxa"/>
            <w:gridSpan w:val="2"/>
            <w:vMerge/>
          </w:tcPr>
          <w:p w14:paraId="0752EF64" w14:textId="77777777" w:rsidR="002469E4" w:rsidRPr="0025529E" w:rsidRDefault="002469E4" w:rsidP="006B1E9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gridSpan w:val="3"/>
          </w:tcPr>
          <w:p w14:paraId="13B69431" w14:textId="7C209440" w:rsidR="002469E4" w:rsidRPr="0025529E" w:rsidRDefault="002469E4" w:rsidP="006B1E9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областные средства </w:t>
            </w:r>
          </w:p>
        </w:tc>
        <w:tc>
          <w:tcPr>
            <w:tcW w:w="1926" w:type="dxa"/>
            <w:gridSpan w:val="3"/>
          </w:tcPr>
          <w:p w14:paraId="5E5FCC81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14:paraId="1C354D41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43E168AA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3979287C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14:paraId="7812F802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</w:tcPr>
          <w:p w14:paraId="05F74669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E4" w:rsidRPr="0025529E" w14:paraId="47E95192" w14:textId="7A54E39C" w:rsidTr="0025529E">
        <w:tblPrEx>
          <w:tblCellMar>
            <w:left w:w="28" w:type="dxa"/>
            <w:right w:w="28" w:type="dxa"/>
          </w:tblCellMar>
        </w:tblPrEx>
        <w:tc>
          <w:tcPr>
            <w:tcW w:w="634" w:type="dxa"/>
            <w:gridSpan w:val="2"/>
            <w:vMerge/>
          </w:tcPr>
          <w:p w14:paraId="357B308A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gridSpan w:val="3"/>
          </w:tcPr>
          <w:p w14:paraId="5201F8F2" w14:textId="38EC019D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926" w:type="dxa"/>
            <w:gridSpan w:val="3"/>
          </w:tcPr>
          <w:p w14:paraId="30B83B73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3"/>
          </w:tcPr>
          <w:p w14:paraId="26CD74F5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330CAE1A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087FDFC9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14:paraId="2CB8C84F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</w:tcPr>
          <w:p w14:paraId="25ACE417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E4" w:rsidRPr="0025529E" w14:paraId="2EBA6804" w14:textId="74B7091D" w:rsidTr="0025529E">
        <w:tblPrEx>
          <w:tblCellMar>
            <w:left w:w="28" w:type="dxa"/>
            <w:right w:w="28" w:type="dxa"/>
          </w:tblCellMar>
        </w:tblPrEx>
        <w:tc>
          <w:tcPr>
            <w:tcW w:w="634" w:type="dxa"/>
            <w:gridSpan w:val="2"/>
            <w:vMerge/>
          </w:tcPr>
          <w:p w14:paraId="5CEB23D5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gridSpan w:val="3"/>
          </w:tcPr>
          <w:p w14:paraId="43CA7B65" w14:textId="09983898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- иные источники</w:t>
            </w:r>
          </w:p>
        </w:tc>
        <w:tc>
          <w:tcPr>
            <w:tcW w:w="1926" w:type="dxa"/>
            <w:gridSpan w:val="3"/>
          </w:tcPr>
          <w:p w14:paraId="49ECA370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3"/>
          </w:tcPr>
          <w:p w14:paraId="1646E00C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380DF677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0AB4FF5C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14:paraId="5CB534E0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</w:tcPr>
          <w:p w14:paraId="2CE597AB" w14:textId="77777777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E4" w:rsidRPr="0025529E" w14:paraId="01FEEF1F" w14:textId="7EF857F4" w:rsidTr="0025529E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37" w:type="dxa"/>
            <w:gridSpan w:val="5"/>
          </w:tcPr>
          <w:p w14:paraId="403537D9" w14:textId="0EC208AD" w:rsidR="002469E4" w:rsidRPr="0025529E" w:rsidRDefault="002469E4" w:rsidP="00DD72CE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926" w:type="dxa"/>
            <w:gridSpan w:val="3"/>
          </w:tcPr>
          <w:p w14:paraId="54AC43DE" w14:textId="6F28BC75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14:paraId="6FB472CA" w14:textId="588B32CD" w:rsidR="002469E4" w:rsidRPr="0025529E" w:rsidRDefault="002469E4" w:rsidP="00D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78A492BC" w14:textId="7AF3081D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14:paraId="5C9E311A" w14:textId="1B071D12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14:paraId="3BCEA78F" w14:textId="674346FC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14:paraId="18532DDE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D0D" w:rsidRPr="0025529E" w14:paraId="0D6BB68C" w14:textId="4A136BCC" w:rsidTr="0025529E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37" w:type="dxa"/>
            <w:gridSpan w:val="5"/>
          </w:tcPr>
          <w:p w14:paraId="04B01A1E" w14:textId="73AC1FFE" w:rsidR="009E2D0D" w:rsidRPr="0025529E" w:rsidRDefault="009E2D0D" w:rsidP="009E2D0D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926" w:type="dxa"/>
            <w:gridSpan w:val="3"/>
          </w:tcPr>
          <w:p w14:paraId="72E6A75E" w14:textId="032FAF31" w:rsidR="009E2D0D" w:rsidRPr="0025529E" w:rsidRDefault="009E2D0D" w:rsidP="009E2D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30 875 040,40</w:t>
            </w:r>
          </w:p>
        </w:tc>
        <w:tc>
          <w:tcPr>
            <w:tcW w:w="1789" w:type="dxa"/>
            <w:gridSpan w:val="3"/>
          </w:tcPr>
          <w:p w14:paraId="15AFC360" w14:textId="3273A6A6" w:rsidR="009E2D0D" w:rsidRPr="0025529E" w:rsidRDefault="009E2D0D" w:rsidP="009E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12 918 040,40</w:t>
            </w:r>
          </w:p>
        </w:tc>
        <w:tc>
          <w:tcPr>
            <w:tcW w:w="1789" w:type="dxa"/>
            <w:gridSpan w:val="2"/>
          </w:tcPr>
          <w:p w14:paraId="12E70807" w14:textId="65ADB3ED" w:rsidR="009E2D0D" w:rsidRPr="0025529E" w:rsidRDefault="009E2D0D" w:rsidP="009E2D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16 659 000,00</w:t>
            </w:r>
          </w:p>
        </w:tc>
        <w:tc>
          <w:tcPr>
            <w:tcW w:w="1789" w:type="dxa"/>
            <w:gridSpan w:val="2"/>
          </w:tcPr>
          <w:p w14:paraId="442BB954" w14:textId="4E20E2EC" w:rsidR="009E2D0D" w:rsidRPr="0025529E" w:rsidRDefault="009E2D0D" w:rsidP="009E2D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572 000,00</w:t>
            </w:r>
          </w:p>
        </w:tc>
        <w:tc>
          <w:tcPr>
            <w:tcW w:w="1651" w:type="dxa"/>
            <w:gridSpan w:val="2"/>
          </w:tcPr>
          <w:p w14:paraId="5C719B9D" w14:textId="5FB30F20" w:rsidR="009E2D0D" w:rsidRPr="0025529E" w:rsidRDefault="009E2D0D" w:rsidP="009E2D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363 000,00</w:t>
            </w:r>
          </w:p>
        </w:tc>
        <w:tc>
          <w:tcPr>
            <w:tcW w:w="1513" w:type="dxa"/>
            <w:gridSpan w:val="2"/>
          </w:tcPr>
          <w:p w14:paraId="661B5C41" w14:textId="77777777" w:rsidR="009E2D0D" w:rsidRPr="0025529E" w:rsidRDefault="009E2D0D" w:rsidP="009E2D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D0D" w:rsidRPr="0025529E" w14:paraId="4CEFEF64" w14:textId="42AF2013" w:rsidTr="0025529E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37" w:type="dxa"/>
            <w:gridSpan w:val="5"/>
          </w:tcPr>
          <w:p w14:paraId="24C087AD" w14:textId="784000CC" w:rsidR="009E2D0D" w:rsidRPr="0025529E" w:rsidRDefault="009E2D0D" w:rsidP="009E2D0D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926" w:type="dxa"/>
            <w:gridSpan w:val="3"/>
          </w:tcPr>
          <w:p w14:paraId="0921CA1F" w14:textId="206F749B" w:rsidR="009E2D0D" w:rsidRPr="0025529E" w:rsidRDefault="009E2D0D" w:rsidP="009E2D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30 512 040,40</w:t>
            </w:r>
          </w:p>
        </w:tc>
        <w:tc>
          <w:tcPr>
            <w:tcW w:w="1789" w:type="dxa"/>
            <w:gridSpan w:val="3"/>
          </w:tcPr>
          <w:p w14:paraId="7053CBAB" w14:textId="1A66685B" w:rsidR="009E2D0D" w:rsidRPr="0025529E" w:rsidRDefault="009E2D0D" w:rsidP="009E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12 918 040,40</w:t>
            </w:r>
          </w:p>
        </w:tc>
        <w:tc>
          <w:tcPr>
            <w:tcW w:w="1789" w:type="dxa"/>
            <w:gridSpan w:val="2"/>
          </w:tcPr>
          <w:p w14:paraId="59B9591A" w14:textId="4B2D2DDA" w:rsidR="009E2D0D" w:rsidRPr="0025529E" w:rsidRDefault="009E2D0D" w:rsidP="009E2D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16 659 000,00</w:t>
            </w:r>
          </w:p>
        </w:tc>
        <w:tc>
          <w:tcPr>
            <w:tcW w:w="1789" w:type="dxa"/>
            <w:gridSpan w:val="2"/>
          </w:tcPr>
          <w:p w14:paraId="369C2F8F" w14:textId="323477DA" w:rsidR="009E2D0D" w:rsidRPr="0025529E" w:rsidRDefault="009E2D0D" w:rsidP="009E2D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572 000,00</w:t>
            </w:r>
          </w:p>
        </w:tc>
        <w:tc>
          <w:tcPr>
            <w:tcW w:w="1651" w:type="dxa"/>
            <w:gridSpan w:val="2"/>
          </w:tcPr>
          <w:p w14:paraId="20D9571E" w14:textId="2D3C611D" w:rsidR="009E2D0D" w:rsidRPr="0025529E" w:rsidRDefault="009E2D0D" w:rsidP="009E2D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hAnsi="Times New Roman" w:cs="Times New Roman"/>
                <w:sz w:val="24"/>
                <w:szCs w:val="24"/>
              </w:rPr>
              <w:t>363 000,00</w:t>
            </w:r>
          </w:p>
        </w:tc>
        <w:tc>
          <w:tcPr>
            <w:tcW w:w="1513" w:type="dxa"/>
            <w:gridSpan w:val="2"/>
          </w:tcPr>
          <w:p w14:paraId="536E5969" w14:textId="77777777" w:rsidR="009E2D0D" w:rsidRPr="0025529E" w:rsidRDefault="009E2D0D" w:rsidP="009E2D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E4" w:rsidRPr="0025529E" w14:paraId="15B45B56" w14:textId="4B68E92F" w:rsidTr="0025529E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37" w:type="dxa"/>
            <w:gridSpan w:val="5"/>
          </w:tcPr>
          <w:p w14:paraId="5E61F1C6" w14:textId="16C4C96D" w:rsidR="002469E4" w:rsidRPr="0025529E" w:rsidRDefault="002469E4" w:rsidP="00DD72CE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ые средства</w:t>
            </w:r>
          </w:p>
        </w:tc>
        <w:tc>
          <w:tcPr>
            <w:tcW w:w="1926" w:type="dxa"/>
            <w:gridSpan w:val="3"/>
          </w:tcPr>
          <w:p w14:paraId="6E8524C0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3"/>
          </w:tcPr>
          <w:p w14:paraId="04DFC234" w14:textId="77777777" w:rsidR="002469E4" w:rsidRPr="0025529E" w:rsidRDefault="002469E4" w:rsidP="00D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172A0076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416071DA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14:paraId="2BFCA0DF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</w:tcPr>
          <w:p w14:paraId="12C69A53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E4" w:rsidRPr="0025529E" w14:paraId="67B3D3E0" w14:textId="681B2B5B" w:rsidTr="0025529E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37" w:type="dxa"/>
            <w:gridSpan w:val="5"/>
          </w:tcPr>
          <w:p w14:paraId="6714F034" w14:textId="46F99B09" w:rsidR="002469E4" w:rsidRPr="0025529E" w:rsidRDefault="002469E4" w:rsidP="00DD72CE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е средства</w:t>
            </w:r>
          </w:p>
        </w:tc>
        <w:tc>
          <w:tcPr>
            <w:tcW w:w="1926" w:type="dxa"/>
            <w:gridSpan w:val="3"/>
          </w:tcPr>
          <w:p w14:paraId="294FE0F2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3"/>
          </w:tcPr>
          <w:p w14:paraId="78756686" w14:textId="77777777" w:rsidR="002469E4" w:rsidRPr="0025529E" w:rsidRDefault="002469E4" w:rsidP="00D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4AEB0EE0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36A68C4E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14:paraId="2E615983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</w:tcPr>
          <w:p w14:paraId="755B2DA7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E4" w:rsidRPr="0025529E" w14:paraId="0EB15FDB" w14:textId="45F35994" w:rsidTr="0025529E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37" w:type="dxa"/>
            <w:gridSpan w:val="5"/>
          </w:tcPr>
          <w:p w14:paraId="34C0728A" w14:textId="1A95F7C4" w:rsidR="002469E4" w:rsidRPr="0025529E" w:rsidRDefault="002469E4" w:rsidP="00DD72CE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ые источники </w:t>
            </w:r>
          </w:p>
        </w:tc>
        <w:tc>
          <w:tcPr>
            <w:tcW w:w="1926" w:type="dxa"/>
            <w:gridSpan w:val="3"/>
          </w:tcPr>
          <w:p w14:paraId="55F6EE73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3"/>
          </w:tcPr>
          <w:p w14:paraId="7D269534" w14:textId="77777777" w:rsidR="002469E4" w:rsidRPr="0025529E" w:rsidRDefault="002469E4" w:rsidP="00D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4C36ED84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7242C415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14:paraId="06693F63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</w:tcPr>
          <w:p w14:paraId="23C04AA0" w14:textId="77777777" w:rsidR="002469E4" w:rsidRPr="0025529E" w:rsidRDefault="002469E4" w:rsidP="00DD72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E4" w:rsidRPr="0025529E" w14:paraId="4BB7F6E6" w14:textId="22FB9705" w:rsidTr="0025529E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37" w:type="dxa"/>
            <w:gridSpan w:val="5"/>
          </w:tcPr>
          <w:p w14:paraId="5E2B7698" w14:textId="3E8215EF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529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5529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926" w:type="dxa"/>
            <w:gridSpan w:val="3"/>
          </w:tcPr>
          <w:p w14:paraId="44718175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3"/>
          </w:tcPr>
          <w:p w14:paraId="51802FFB" w14:textId="77777777" w:rsidR="002469E4" w:rsidRPr="0025529E" w:rsidRDefault="002469E4" w:rsidP="006B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3DBD9F27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2E8F7562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14:paraId="5096FEC0" w14:textId="52F4B84E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</w:tcPr>
          <w:p w14:paraId="28DD6BD1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E4" w:rsidRPr="0025529E" w14:paraId="444B2660" w14:textId="517DF1F6" w:rsidTr="0025529E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37" w:type="dxa"/>
            <w:gridSpan w:val="5"/>
          </w:tcPr>
          <w:p w14:paraId="0584A509" w14:textId="1F903AF5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муниципального района</w:t>
            </w:r>
          </w:p>
        </w:tc>
        <w:tc>
          <w:tcPr>
            <w:tcW w:w="1926" w:type="dxa"/>
            <w:gridSpan w:val="3"/>
          </w:tcPr>
          <w:p w14:paraId="4CBBEBB0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3"/>
          </w:tcPr>
          <w:p w14:paraId="604D9939" w14:textId="77777777" w:rsidR="002469E4" w:rsidRPr="0025529E" w:rsidRDefault="002469E4" w:rsidP="006B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1BFC1B31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31ABE777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14:paraId="2ADB90B4" w14:textId="074D3BBC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</w:tcPr>
          <w:p w14:paraId="67B85DAE" w14:textId="0324E51E" w:rsidR="002469E4" w:rsidRPr="0025529E" w:rsidRDefault="005E09BD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000,00</w:t>
            </w:r>
          </w:p>
        </w:tc>
      </w:tr>
      <w:tr w:rsidR="002469E4" w:rsidRPr="0025529E" w14:paraId="4A588CB6" w14:textId="26EECAF5" w:rsidTr="0025529E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37" w:type="dxa"/>
            <w:gridSpan w:val="5"/>
          </w:tcPr>
          <w:p w14:paraId="0BA4456D" w14:textId="7B328744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областные средства </w:t>
            </w:r>
          </w:p>
        </w:tc>
        <w:tc>
          <w:tcPr>
            <w:tcW w:w="1926" w:type="dxa"/>
            <w:gridSpan w:val="3"/>
          </w:tcPr>
          <w:p w14:paraId="380816C7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3"/>
          </w:tcPr>
          <w:p w14:paraId="295EA244" w14:textId="77777777" w:rsidR="002469E4" w:rsidRPr="0025529E" w:rsidRDefault="002469E4" w:rsidP="006B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2E83D99B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133FCD0D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14:paraId="11AA38FA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</w:tcPr>
          <w:p w14:paraId="31ECDE50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E4" w:rsidRPr="0025529E" w14:paraId="5E72B8F6" w14:textId="67197D93" w:rsidTr="0025529E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37" w:type="dxa"/>
            <w:gridSpan w:val="5"/>
          </w:tcPr>
          <w:p w14:paraId="56EB35F3" w14:textId="5C7C39BB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926" w:type="dxa"/>
            <w:gridSpan w:val="3"/>
          </w:tcPr>
          <w:p w14:paraId="18819C32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3"/>
          </w:tcPr>
          <w:p w14:paraId="3F51F9BD" w14:textId="77777777" w:rsidR="002469E4" w:rsidRPr="0025529E" w:rsidRDefault="002469E4" w:rsidP="006B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46E69DC1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183EC3A4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14:paraId="3AE42BD7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</w:tcPr>
          <w:p w14:paraId="57F35A6D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E4" w:rsidRPr="0025529E" w14:paraId="70478807" w14:textId="2DE0E243" w:rsidTr="0025529E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37" w:type="dxa"/>
            <w:gridSpan w:val="5"/>
          </w:tcPr>
          <w:p w14:paraId="009BAF0C" w14:textId="24BFA8DB" w:rsidR="002469E4" w:rsidRPr="0025529E" w:rsidRDefault="002469E4" w:rsidP="006B1E9F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9E">
              <w:rPr>
                <w:rFonts w:ascii="Times New Roman" w:eastAsia="Calibri" w:hAnsi="Times New Roman" w:cs="Times New Roman"/>
                <w:sz w:val="24"/>
                <w:szCs w:val="24"/>
              </w:rPr>
              <w:t>- иные источники</w:t>
            </w:r>
          </w:p>
        </w:tc>
        <w:tc>
          <w:tcPr>
            <w:tcW w:w="1926" w:type="dxa"/>
            <w:gridSpan w:val="3"/>
          </w:tcPr>
          <w:p w14:paraId="6F971741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3"/>
          </w:tcPr>
          <w:p w14:paraId="126405CA" w14:textId="77777777" w:rsidR="002469E4" w:rsidRPr="0025529E" w:rsidRDefault="002469E4" w:rsidP="006B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223EC810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14:paraId="5D8DD1B2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14:paraId="24B2893C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</w:tcPr>
          <w:p w14:paraId="2754F5F0" w14:textId="77777777" w:rsidR="002469E4" w:rsidRPr="0025529E" w:rsidRDefault="002469E4" w:rsidP="006B1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282765" w14:textId="77777777" w:rsidR="00DD72CE" w:rsidRPr="00DD72CE" w:rsidRDefault="00DD72CE" w:rsidP="00DD72C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  <w:sectPr w:rsidR="00DD72CE" w:rsidRPr="00DD72CE" w:rsidSect="00DD72CE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1B7C0AD6" w14:textId="5D2FA281" w:rsidR="00DD72CE" w:rsidRPr="00DD72CE" w:rsidRDefault="00DD72CE" w:rsidP="00DD72CE">
      <w:pPr>
        <w:tabs>
          <w:tab w:val="left" w:pos="6237"/>
        </w:tabs>
        <w:spacing w:after="0"/>
        <w:ind w:left="5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3. Изложить Приложение 1 к Муниципальной программе </w:t>
      </w:r>
      <w:bookmarkStart w:id="2" w:name="_Hlk97368307"/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 в Гаврилов-Ямском муниципальном районе на 2022-202</w:t>
      </w:r>
      <w:r w:rsidR="007E76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bookmarkEnd w:id="2"/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29E"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</w:t>
      </w: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14:paraId="00B8869E" w14:textId="77777777" w:rsidR="00DD72CE" w:rsidRPr="00DD72CE" w:rsidRDefault="00DD72CE" w:rsidP="00DD72CE">
      <w:pPr>
        <w:tabs>
          <w:tab w:val="left" w:pos="6237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10AD4" w14:textId="77777777" w:rsidR="00DD72CE" w:rsidRPr="00DD72CE" w:rsidRDefault="00DD72CE" w:rsidP="00DD72CE">
      <w:pPr>
        <w:tabs>
          <w:tab w:val="left" w:pos="623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1 </w:t>
      </w:r>
    </w:p>
    <w:p w14:paraId="22D94009" w14:textId="77777777" w:rsidR="00DD72CE" w:rsidRPr="00DD72CE" w:rsidRDefault="00DD72CE" w:rsidP="00DD72CE">
      <w:pPr>
        <w:tabs>
          <w:tab w:val="left" w:pos="623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037A501F" w14:textId="77777777" w:rsidR="00DD72CE" w:rsidRPr="0025529E" w:rsidRDefault="00DD72CE" w:rsidP="00DD72CE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2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целевая программа</w:t>
      </w:r>
    </w:p>
    <w:p w14:paraId="0660673E" w14:textId="2E654B3D" w:rsidR="00DD72CE" w:rsidRPr="00DD72CE" w:rsidRDefault="00DD72CE" w:rsidP="00DD72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2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физической культуры и спорта в </w:t>
      </w:r>
      <w:proofErr w:type="gramStart"/>
      <w:r w:rsidRPr="00DD72CE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Pr="00DD72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 районе на 2022-202</w:t>
      </w:r>
      <w:r w:rsidR="007E763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DD72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»</w:t>
      </w:r>
    </w:p>
    <w:p w14:paraId="3B656EEB" w14:textId="77777777" w:rsidR="00DD72CE" w:rsidRPr="00DD72CE" w:rsidRDefault="00DD72CE" w:rsidP="00DD72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5D0C75" w14:textId="77777777" w:rsidR="00DD72CE" w:rsidRPr="00DD72CE" w:rsidRDefault="00DD72CE" w:rsidP="00DD72CE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целевой программы.</w:t>
      </w:r>
    </w:p>
    <w:tbl>
      <w:tblPr>
        <w:tblpPr w:leftFromText="180" w:rightFromText="180" w:vertAnchor="text" w:horzAnchor="margin" w:tblpXSpec="center" w:tblpY="268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8"/>
        <w:gridCol w:w="6025"/>
      </w:tblGrid>
      <w:tr w:rsidR="00DD72CE" w:rsidRPr="00DD72CE" w14:paraId="17007DDA" w14:textId="77777777" w:rsidTr="00DD72CE">
        <w:trPr>
          <w:trHeight w:val="1390"/>
        </w:trPr>
        <w:tc>
          <w:tcPr>
            <w:tcW w:w="4268" w:type="dxa"/>
          </w:tcPr>
          <w:p w14:paraId="35B3AB3D" w14:textId="77777777" w:rsidR="00DD72CE" w:rsidRPr="00DD72CE" w:rsidRDefault="00DD72CE" w:rsidP="00DD72CE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муниципальной целевой </w:t>
            </w:r>
          </w:p>
        </w:tc>
        <w:tc>
          <w:tcPr>
            <w:tcW w:w="6025" w:type="dxa"/>
          </w:tcPr>
          <w:p w14:paraId="48BD089E" w14:textId="0707546C" w:rsidR="00DD72CE" w:rsidRPr="00DD72CE" w:rsidRDefault="00DD72CE" w:rsidP="00DD72CE">
            <w:pPr>
              <w:tabs>
                <w:tab w:val="left" w:pos="623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ультуры, туризма, спорта и молодежной политики Администрации муниципального района, </w:t>
            </w:r>
            <w:r w:rsidR="0092796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7966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лена Сергеевна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, тел.</w:t>
            </w: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534)23651</w:t>
            </w:r>
          </w:p>
        </w:tc>
      </w:tr>
      <w:tr w:rsidR="00DD72CE" w:rsidRPr="00DD72CE" w14:paraId="5F14B774" w14:textId="77777777" w:rsidTr="00DD72CE">
        <w:trPr>
          <w:trHeight w:val="1127"/>
        </w:trPr>
        <w:tc>
          <w:tcPr>
            <w:tcW w:w="4268" w:type="dxa"/>
          </w:tcPr>
          <w:p w14:paraId="08E8CF9E" w14:textId="77777777"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025" w:type="dxa"/>
          </w:tcPr>
          <w:p w14:paraId="66719572" w14:textId="77777777" w:rsidR="00DD72CE" w:rsidRPr="00DD72CE" w:rsidRDefault="00DD72CE" w:rsidP="00DD7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муниципального района</w:t>
            </w:r>
          </w:p>
          <w:p w14:paraId="2E7F2755" w14:textId="77777777"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аев Андрей Александрович</w:t>
            </w:r>
          </w:p>
        </w:tc>
      </w:tr>
      <w:tr w:rsidR="00DD72CE" w:rsidRPr="00DD72CE" w14:paraId="6FBDD86A" w14:textId="77777777" w:rsidTr="00DD72CE">
        <w:trPr>
          <w:trHeight w:val="881"/>
        </w:trPr>
        <w:tc>
          <w:tcPr>
            <w:tcW w:w="4268" w:type="dxa"/>
          </w:tcPr>
          <w:p w14:paraId="38CEB33C" w14:textId="77777777"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6025" w:type="dxa"/>
          </w:tcPr>
          <w:p w14:paraId="6CBED352" w14:textId="28130F5F"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</w:t>
            </w:r>
            <w:r w:rsidR="007E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D72CE" w:rsidRPr="00DD72CE" w14:paraId="289B0921" w14:textId="77777777" w:rsidTr="00DD72CE">
        <w:trPr>
          <w:trHeight w:val="1251"/>
        </w:trPr>
        <w:tc>
          <w:tcPr>
            <w:tcW w:w="4268" w:type="dxa"/>
          </w:tcPr>
          <w:p w14:paraId="61243C70" w14:textId="77777777"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6025" w:type="dxa"/>
          </w:tcPr>
          <w:p w14:paraId="462F7E1D" w14:textId="77777777"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ТС и МП </w:t>
            </w:r>
          </w:p>
          <w:p w14:paraId="2705E7D1" w14:textId="77777777"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</w:tr>
      <w:tr w:rsidR="00DD72CE" w:rsidRPr="00DD72CE" w14:paraId="738A977A" w14:textId="77777777" w:rsidTr="00DD72CE">
        <w:trPr>
          <w:trHeight w:val="999"/>
        </w:trPr>
        <w:tc>
          <w:tcPr>
            <w:tcW w:w="4268" w:type="dxa"/>
          </w:tcPr>
          <w:p w14:paraId="5EBA0669" w14:textId="77777777"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025" w:type="dxa"/>
          </w:tcPr>
          <w:p w14:paraId="2194D8AA" w14:textId="77777777"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;</w:t>
            </w:r>
          </w:p>
          <w:p w14:paraId="6648C886" w14:textId="77777777"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 муниципального района;</w:t>
            </w:r>
          </w:p>
          <w:p w14:paraId="1141A38F" w14:textId="77777777"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олодёжный центр»;</w:t>
            </w:r>
          </w:p>
          <w:p w14:paraId="1E2C677D" w14:textId="77777777"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К;</w:t>
            </w:r>
          </w:p>
          <w:p w14:paraId="288AE547" w14:textId="77777777"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учреждения района.</w:t>
            </w:r>
          </w:p>
        </w:tc>
      </w:tr>
      <w:tr w:rsidR="00DD72CE" w:rsidRPr="00DD72CE" w14:paraId="043283D5" w14:textId="77777777" w:rsidTr="00DD72CE">
        <w:trPr>
          <w:trHeight w:val="834"/>
        </w:trPr>
        <w:tc>
          <w:tcPr>
            <w:tcW w:w="4268" w:type="dxa"/>
          </w:tcPr>
          <w:p w14:paraId="26E2167D" w14:textId="77777777"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целевой программы</w:t>
            </w:r>
          </w:p>
        </w:tc>
        <w:tc>
          <w:tcPr>
            <w:tcW w:w="6025" w:type="dxa"/>
          </w:tcPr>
          <w:p w14:paraId="4A8573EE" w14:textId="77777777"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величение количество проведенных спортивных мероприятий</w:t>
            </w: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BD45FA" w14:textId="2C6AB526"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2CE" w:rsidRPr="00DD72CE" w14:paraId="7D9F950D" w14:textId="77777777" w:rsidTr="00DD72CE">
        <w:trPr>
          <w:trHeight w:val="1854"/>
        </w:trPr>
        <w:tc>
          <w:tcPr>
            <w:tcW w:w="4268" w:type="dxa"/>
          </w:tcPr>
          <w:p w14:paraId="20F8272C" w14:textId="77777777"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025" w:type="dxa"/>
          </w:tcPr>
          <w:p w14:paraId="6B037D93" w14:textId="7D9695A6"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3C4391" w:rsidRPr="003C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D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  <w:r w:rsidR="003C4391" w:rsidRPr="003C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0,4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 из них:</w:t>
            </w:r>
          </w:p>
          <w:p w14:paraId="7FF57240" w14:textId="77777777"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муниципального бюджета:</w:t>
            </w:r>
          </w:p>
          <w:p w14:paraId="062CF937" w14:textId="53B02587"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883917" w:rsidRPr="0088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1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83917" w:rsidRPr="0088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  <w:r w:rsidR="0081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3917" w:rsidRPr="0088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,4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14:paraId="06615F1E" w14:textId="6C59E316"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3C4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814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3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9</w:t>
            </w:r>
            <w:r w:rsidR="00814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 руб.;</w:t>
            </w:r>
          </w:p>
          <w:p w14:paraId="608AB4D9" w14:textId="4F271BC7"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6B1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2</w:t>
            </w:r>
            <w:r w:rsidR="00814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 руб.</w:t>
            </w:r>
          </w:p>
          <w:p w14:paraId="4448D674" w14:textId="3E4BC138" w:rsid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</w:t>
            </w:r>
            <w:r w:rsidR="00814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1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3</w:t>
            </w:r>
            <w:r w:rsidR="00814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0,00 </w:t>
            </w:r>
            <w:proofErr w:type="spellStart"/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  <w:r w:rsidR="00814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7B4054E3" w14:textId="3506841E" w:rsidR="00814E9F" w:rsidRPr="00DD72CE" w:rsidRDefault="00814E9F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6 год – 363 000,00 руб.</w:t>
            </w:r>
          </w:p>
          <w:p w14:paraId="3957F004" w14:textId="77777777"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72CE" w:rsidRPr="00DD72CE" w14:paraId="2A0B7D9E" w14:textId="77777777" w:rsidTr="00DD72CE">
        <w:trPr>
          <w:trHeight w:val="1174"/>
        </w:trPr>
        <w:tc>
          <w:tcPr>
            <w:tcW w:w="4268" w:type="dxa"/>
          </w:tcPr>
          <w:p w14:paraId="6E261E7D" w14:textId="77777777"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6025" w:type="dxa"/>
          </w:tcPr>
          <w:p w14:paraId="476C8A89" w14:textId="77777777"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оля населения муниципального района в возрасте от 3 до 79 лет, систематически занимающегося физической культурой и спортом, </w:t>
            </w:r>
            <w:r w:rsidRPr="00DD72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DD72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 процента к 2025 году;</w:t>
            </w:r>
          </w:p>
        </w:tc>
      </w:tr>
      <w:tr w:rsidR="00DD72CE" w:rsidRPr="00DD72CE" w14:paraId="68F39D6C" w14:textId="77777777" w:rsidTr="00DD72CE">
        <w:trPr>
          <w:trHeight w:val="1174"/>
        </w:trPr>
        <w:tc>
          <w:tcPr>
            <w:tcW w:w="4268" w:type="dxa"/>
          </w:tcPr>
          <w:p w14:paraId="15DED3B1" w14:textId="77777777"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025" w:type="dxa"/>
          </w:tcPr>
          <w:p w14:paraId="206BF71B" w14:textId="77777777"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  <w:t>http://gavyam.ru/about/management/upr_kul/mcp/</w:t>
            </w:r>
          </w:p>
        </w:tc>
      </w:tr>
    </w:tbl>
    <w:p w14:paraId="64EB3789" w14:textId="77777777" w:rsidR="00DD72CE" w:rsidRPr="00DD72CE" w:rsidRDefault="00DD72CE" w:rsidP="00DD72CE">
      <w:pPr>
        <w:rPr>
          <w:rFonts w:ascii="Times New Roman" w:eastAsia="Calibri" w:hAnsi="Times New Roman" w:cs="Times New Roman"/>
          <w:sz w:val="24"/>
          <w:szCs w:val="24"/>
        </w:rPr>
        <w:sectPr w:rsidR="00DD72CE" w:rsidRPr="00DD72CE" w:rsidSect="00DD72CE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bookmarkStart w:id="3" w:name="_GoBack"/>
      <w:bookmarkEnd w:id="3"/>
    </w:p>
    <w:p w14:paraId="2EBE73EA" w14:textId="77CEE244" w:rsidR="00DD72CE" w:rsidRPr="0025529E" w:rsidRDefault="00DD72CE" w:rsidP="00DD72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5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 муниципальной целевой программы</w:t>
      </w:r>
    </w:p>
    <w:p w14:paraId="5B71961F" w14:textId="77777777" w:rsidR="00DD72CE" w:rsidRPr="00DD72CE" w:rsidRDefault="00DD72CE" w:rsidP="00DD72C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1350"/>
        <w:gridCol w:w="562"/>
        <w:gridCol w:w="830"/>
        <w:gridCol w:w="1727"/>
        <w:gridCol w:w="637"/>
        <w:gridCol w:w="6"/>
        <w:gridCol w:w="1341"/>
        <w:gridCol w:w="1701"/>
        <w:gridCol w:w="852"/>
        <w:gridCol w:w="7"/>
        <w:gridCol w:w="3110"/>
      </w:tblGrid>
      <w:tr w:rsidR="00DD72CE" w:rsidRPr="00DD72CE" w14:paraId="648DA34D" w14:textId="77777777" w:rsidTr="00DD72CE">
        <w:tc>
          <w:tcPr>
            <w:tcW w:w="629" w:type="dxa"/>
            <w:vMerge w:val="restart"/>
          </w:tcPr>
          <w:p w14:paraId="2F99135B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14:paraId="1E8859B6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4" w:type="dxa"/>
            <w:vMerge w:val="restart"/>
          </w:tcPr>
          <w:p w14:paraId="6FE651D0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задачи/</w:t>
            </w:r>
          </w:p>
          <w:p w14:paraId="71DD8954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(в установленном порядке)</w:t>
            </w:r>
          </w:p>
        </w:tc>
        <w:tc>
          <w:tcPr>
            <w:tcW w:w="1912" w:type="dxa"/>
            <w:gridSpan w:val="2"/>
          </w:tcPr>
          <w:p w14:paraId="5AEA4397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830" w:type="dxa"/>
            <w:vMerge w:val="restart"/>
          </w:tcPr>
          <w:p w14:paraId="682FDD3B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6264" w:type="dxa"/>
            <w:gridSpan w:val="6"/>
          </w:tcPr>
          <w:p w14:paraId="0F47176C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3117" w:type="dxa"/>
            <w:gridSpan w:val="2"/>
          </w:tcPr>
          <w:p w14:paraId="355A4ECB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DD72CE" w:rsidRPr="00DD72CE" w14:paraId="4DEEA95E" w14:textId="77777777" w:rsidTr="007E7635">
        <w:trPr>
          <w:trHeight w:val="1506"/>
        </w:trPr>
        <w:tc>
          <w:tcPr>
            <w:tcW w:w="629" w:type="dxa"/>
            <w:vMerge/>
          </w:tcPr>
          <w:p w14:paraId="28BEADD8" w14:textId="77777777" w:rsidR="00DD72CE" w:rsidRPr="00DD72CE" w:rsidRDefault="00DD72CE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36200E63" w14:textId="77777777" w:rsidR="00DD72CE" w:rsidRPr="00DD72CE" w:rsidRDefault="00DD72CE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06D4BA6B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562" w:type="dxa"/>
          </w:tcPr>
          <w:p w14:paraId="2A00552B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830" w:type="dxa"/>
            <w:vMerge/>
          </w:tcPr>
          <w:p w14:paraId="69D0123C" w14:textId="77777777" w:rsidR="00DD72CE" w:rsidRPr="00DD72CE" w:rsidRDefault="00DD72CE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E5869CD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637" w:type="dxa"/>
          </w:tcPr>
          <w:p w14:paraId="50DFCDCA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е средства </w:t>
            </w:r>
          </w:p>
        </w:tc>
        <w:tc>
          <w:tcPr>
            <w:tcW w:w="1347" w:type="dxa"/>
            <w:gridSpan w:val="2"/>
          </w:tcPr>
          <w:p w14:paraId="34E6A303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ые средства</w:t>
            </w:r>
          </w:p>
        </w:tc>
        <w:tc>
          <w:tcPr>
            <w:tcW w:w="1701" w:type="dxa"/>
          </w:tcPr>
          <w:p w14:paraId="0F0881C2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852" w:type="dxa"/>
          </w:tcPr>
          <w:p w14:paraId="5466B6E2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источники </w:t>
            </w:r>
          </w:p>
        </w:tc>
        <w:tc>
          <w:tcPr>
            <w:tcW w:w="3117" w:type="dxa"/>
            <w:gridSpan w:val="2"/>
          </w:tcPr>
          <w:p w14:paraId="0382D9EA" w14:textId="77777777" w:rsidR="00DD72CE" w:rsidRPr="00DD72CE" w:rsidRDefault="00DD72CE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D72CE" w:rsidRPr="00DD72CE" w14:paraId="557B0CBB" w14:textId="77777777" w:rsidTr="007E7635">
        <w:tc>
          <w:tcPr>
            <w:tcW w:w="629" w:type="dxa"/>
          </w:tcPr>
          <w:p w14:paraId="57E4604D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4" w:type="dxa"/>
          </w:tcPr>
          <w:p w14:paraId="6F4F4C0D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50" w:type="dxa"/>
          </w:tcPr>
          <w:p w14:paraId="50258602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2" w:type="dxa"/>
          </w:tcPr>
          <w:p w14:paraId="4A92DB29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30" w:type="dxa"/>
          </w:tcPr>
          <w:p w14:paraId="7EEE84F7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27" w:type="dxa"/>
          </w:tcPr>
          <w:p w14:paraId="1F6FE61A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37" w:type="dxa"/>
          </w:tcPr>
          <w:p w14:paraId="22DB3C5A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347" w:type="dxa"/>
            <w:gridSpan w:val="2"/>
          </w:tcPr>
          <w:p w14:paraId="4FA7186B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</w:tcPr>
          <w:p w14:paraId="5860A4E6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2" w:type="dxa"/>
          </w:tcPr>
          <w:p w14:paraId="0EA2F834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17" w:type="dxa"/>
            <w:gridSpan w:val="2"/>
          </w:tcPr>
          <w:p w14:paraId="1D18A4E8" w14:textId="77777777"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814E9F" w:rsidRPr="00DD72CE" w14:paraId="775A65C5" w14:textId="77777777" w:rsidTr="007E7635">
        <w:tc>
          <w:tcPr>
            <w:tcW w:w="3323" w:type="dxa"/>
            <w:gridSpan w:val="2"/>
            <w:vMerge w:val="restart"/>
          </w:tcPr>
          <w:p w14:paraId="6CA44177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DD72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а1.</w:t>
            </w:r>
            <w:r w:rsidRPr="00DD7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154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350" w:type="dxa"/>
            <w:vMerge w:val="restart"/>
          </w:tcPr>
          <w:p w14:paraId="747062C5" w14:textId="3260782E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7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562" w:type="dxa"/>
          </w:tcPr>
          <w:p w14:paraId="168A192E" w14:textId="26D0F688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0" w:type="dxa"/>
          </w:tcPr>
          <w:p w14:paraId="4AF4A5B2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27" w:type="dxa"/>
          </w:tcPr>
          <w:p w14:paraId="2685690B" w14:textId="6E084974" w:rsidR="00814E9F" w:rsidRPr="00DD72CE" w:rsidRDefault="00814E9F" w:rsidP="006D0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212 000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637" w:type="dxa"/>
          </w:tcPr>
          <w:p w14:paraId="671B9A7E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gridSpan w:val="2"/>
          </w:tcPr>
          <w:p w14:paraId="2902C943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6AEFE1FC" w14:textId="1C43DD50" w:rsidR="00814E9F" w:rsidRPr="00DD72CE" w:rsidRDefault="00814E9F" w:rsidP="006D0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 212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852" w:type="dxa"/>
          </w:tcPr>
          <w:p w14:paraId="0FBD67CD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7" w:type="dxa"/>
            <w:gridSpan w:val="2"/>
          </w:tcPr>
          <w:p w14:paraId="7043E2A2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4E9F" w:rsidRPr="00DD72CE" w14:paraId="2B3345DB" w14:textId="77777777" w:rsidTr="007E7635">
        <w:trPr>
          <w:trHeight w:val="345"/>
        </w:trPr>
        <w:tc>
          <w:tcPr>
            <w:tcW w:w="3323" w:type="dxa"/>
            <w:gridSpan w:val="2"/>
            <w:vMerge/>
          </w:tcPr>
          <w:p w14:paraId="61FF3FC2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0" w:type="dxa"/>
            <w:vMerge/>
          </w:tcPr>
          <w:p w14:paraId="183DE5CC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2" w:type="dxa"/>
          </w:tcPr>
          <w:p w14:paraId="19A5814D" w14:textId="27FAD90E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830" w:type="dxa"/>
          </w:tcPr>
          <w:p w14:paraId="7D5E37AB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7" w:type="dxa"/>
          </w:tcPr>
          <w:p w14:paraId="228A8D04" w14:textId="077E3118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36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637" w:type="dxa"/>
          </w:tcPr>
          <w:p w14:paraId="38508987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gridSpan w:val="2"/>
          </w:tcPr>
          <w:p w14:paraId="04B8C6EE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3FB4457E" w14:textId="23614D01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36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852" w:type="dxa"/>
          </w:tcPr>
          <w:p w14:paraId="01DAD2FC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7" w:type="dxa"/>
            <w:gridSpan w:val="2"/>
          </w:tcPr>
          <w:p w14:paraId="42DCC9B7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4E9F" w:rsidRPr="00DD72CE" w14:paraId="7B6412ED" w14:textId="77777777" w:rsidTr="007E7635">
        <w:trPr>
          <w:trHeight w:val="353"/>
        </w:trPr>
        <w:tc>
          <w:tcPr>
            <w:tcW w:w="3323" w:type="dxa"/>
            <w:gridSpan w:val="2"/>
            <w:vMerge/>
          </w:tcPr>
          <w:p w14:paraId="690B9AE7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0" w:type="dxa"/>
            <w:vMerge/>
          </w:tcPr>
          <w:p w14:paraId="7D428088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2" w:type="dxa"/>
          </w:tcPr>
          <w:p w14:paraId="7B49E1D4" w14:textId="4F967B7F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830" w:type="dxa"/>
          </w:tcPr>
          <w:p w14:paraId="5C698F1B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7" w:type="dxa"/>
          </w:tcPr>
          <w:p w14:paraId="58A3D9D8" w14:textId="71AEE900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72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637" w:type="dxa"/>
          </w:tcPr>
          <w:p w14:paraId="20E927E9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gridSpan w:val="2"/>
          </w:tcPr>
          <w:p w14:paraId="2BACD376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20392A17" w14:textId="4B071C2D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72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852" w:type="dxa"/>
          </w:tcPr>
          <w:p w14:paraId="4C106E20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7" w:type="dxa"/>
            <w:gridSpan w:val="2"/>
          </w:tcPr>
          <w:p w14:paraId="2D5D9D30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4E9F" w:rsidRPr="00DD72CE" w14:paraId="6390FF4E" w14:textId="77777777" w:rsidTr="007E7635">
        <w:trPr>
          <w:trHeight w:val="914"/>
        </w:trPr>
        <w:tc>
          <w:tcPr>
            <w:tcW w:w="3323" w:type="dxa"/>
            <w:gridSpan w:val="2"/>
            <w:vMerge/>
          </w:tcPr>
          <w:p w14:paraId="4936FBCB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0" w:type="dxa"/>
            <w:vMerge/>
          </w:tcPr>
          <w:p w14:paraId="5D667196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2" w:type="dxa"/>
          </w:tcPr>
          <w:p w14:paraId="3E207556" w14:textId="065D54DD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830" w:type="dxa"/>
          </w:tcPr>
          <w:p w14:paraId="7E424904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7" w:type="dxa"/>
          </w:tcPr>
          <w:p w14:paraId="4FF82A6B" w14:textId="7E933D98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63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637" w:type="dxa"/>
          </w:tcPr>
          <w:p w14:paraId="7E803065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gridSpan w:val="2"/>
          </w:tcPr>
          <w:p w14:paraId="16CD979E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683E44DD" w14:textId="6AD0C888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63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852" w:type="dxa"/>
          </w:tcPr>
          <w:p w14:paraId="37E4C287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7" w:type="dxa"/>
            <w:gridSpan w:val="2"/>
          </w:tcPr>
          <w:p w14:paraId="5E0792A0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4E9F" w:rsidRPr="00DD72CE" w14:paraId="5D5566C8" w14:textId="77777777" w:rsidTr="007E7635">
        <w:trPr>
          <w:trHeight w:val="914"/>
        </w:trPr>
        <w:tc>
          <w:tcPr>
            <w:tcW w:w="3323" w:type="dxa"/>
            <w:gridSpan w:val="2"/>
            <w:vMerge/>
          </w:tcPr>
          <w:p w14:paraId="5BFA5E3C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0" w:type="dxa"/>
            <w:vMerge/>
          </w:tcPr>
          <w:p w14:paraId="2EFE19F6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2" w:type="dxa"/>
          </w:tcPr>
          <w:p w14:paraId="6536B700" w14:textId="611B0AFE" w:rsidR="00814E9F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830" w:type="dxa"/>
          </w:tcPr>
          <w:p w14:paraId="7F176385" w14:textId="7A5F2046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7" w:type="dxa"/>
          </w:tcPr>
          <w:p w14:paraId="3F51F46E" w14:textId="36E15C00" w:rsidR="00814E9F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3 000,00</w:t>
            </w:r>
          </w:p>
        </w:tc>
        <w:tc>
          <w:tcPr>
            <w:tcW w:w="637" w:type="dxa"/>
          </w:tcPr>
          <w:p w14:paraId="461AF767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gridSpan w:val="2"/>
          </w:tcPr>
          <w:p w14:paraId="13920349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6394CB54" w14:textId="406FC956" w:rsidR="00814E9F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3 000,00</w:t>
            </w:r>
          </w:p>
        </w:tc>
        <w:tc>
          <w:tcPr>
            <w:tcW w:w="852" w:type="dxa"/>
          </w:tcPr>
          <w:p w14:paraId="5E493E1D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7" w:type="dxa"/>
            <w:gridSpan w:val="2"/>
          </w:tcPr>
          <w:p w14:paraId="3AE0CE41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59BA" w:rsidRPr="00DD72CE" w14:paraId="68CD421C" w14:textId="77777777" w:rsidTr="007E7635">
        <w:trPr>
          <w:trHeight w:val="331"/>
        </w:trPr>
        <w:tc>
          <w:tcPr>
            <w:tcW w:w="629" w:type="dxa"/>
            <w:vMerge w:val="restart"/>
          </w:tcPr>
          <w:p w14:paraId="4C9F44DA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694" w:type="dxa"/>
            <w:vMerge w:val="restart"/>
          </w:tcPr>
          <w:p w14:paraId="15214028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манд района </w:t>
            </w: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областных и районных соревнованиях </w:t>
            </w:r>
          </w:p>
        </w:tc>
        <w:tc>
          <w:tcPr>
            <w:tcW w:w="1350" w:type="dxa"/>
            <w:vMerge w:val="restart"/>
          </w:tcPr>
          <w:p w14:paraId="37A6F3A8" w14:textId="6C1CE8B8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личество </w:t>
            </w:r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ных мероприят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диниц)</w:t>
            </w:r>
          </w:p>
        </w:tc>
        <w:tc>
          <w:tcPr>
            <w:tcW w:w="562" w:type="dxa"/>
          </w:tcPr>
          <w:p w14:paraId="1ADE458E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830" w:type="dxa"/>
          </w:tcPr>
          <w:p w14:paraId="5C1F240A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27" w:type="dxa"/>
          </w:tcPr>
          <w:p w14:paraId="31B66A1A" w14:textId="77777777" w:rsidR="001359BA" w:rsidRPr="00DD72CE" w:rsidRDefault="001359BA" w:rsidP="001C6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2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637" w:type="dxa"/>
          </w:tcPr>
          <w:p w14:paraId="3E113273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gridSpan w:val="2"/>
          </w:tcPr>
          <w:p w14:paraId="34C938CD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2694CDD7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2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852" w:type="dxa"/>
          </w:tcPr>
          <w:p w14:paraId="35A981E1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7" w:type="dxa"/>
            <w:gridSpan w:val="2"/>
          </w:tcPr>
          <w:p w14:paraId="42E8673C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1359BA" w:rsidRPr="00DD72CE" w14:paraId="5707968B" w14:textId="77777777" w:rsidTr="007E7635">
        <w:trPr>
          <w:trHeight w:val="431"/>
        </w:trPr>
        <w:tc>
          <w:tcPr>
            <w:tcW w:w="629" w:type="dxa"/>
            <w:vMerge/>
          </w:tcPr>
          <w:p w14:paraId="256E19CB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</w:tcPr>
          <w:p w14:paraId="0BE050A0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</w:tcPr>
          <w:p w14:paraId="3781AF5D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05316731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30" w:type="dxa"/>
          </w:tcPr>
          <w:p w14:paraId="53508590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7" w:type="dxa"/>
          </w:tcPr>
          <w:p w14:paraId="5320B915" w14:textId="10B598F1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10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637" w:type="dxa"/>
          </w:tcPr>
          <w:p w14:paraId="29693751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gridSpan w:val="2"/>
          </w:tcPr>
          <w:p w14:paraId="447BEC5A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61270EF0" w14:textId="3C74FFCB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100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852" w:type="dxa"/>
          </w:tcPr>
          <w:p w14:paraId="3274E9A6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7" w:type="dxa"/>
            <w:gridSpan w:val="2"/>
          </w:tcPr>
          <w:p w14:paraId="4A3464B0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1359BA" w:rsidRPr="00DD72CE" w14:paraId="41911DF0" w14:textId="77777777" w:rsidTr="007E7635">
        <w:trPr>
          <w:trHeight w:val="372"/>
        </w:trPr>
        <w:tc>
          <w:tcPr>
            <w:tcW w:w="629" w:type="dxa"/>
            <w:vMerge/>
          </w:tcPr>
          <w:p w14:paraId="59272DD5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</w:tcPr>
          <w:p w14:paraId="4F162E54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</w:tcPr>
          <w:p w14:paraId="20FC2036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036C8D57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30" w:type="dxa"/>
          </w:tcPr>
          <w:p w14:paraId="7676EE49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7" w:type="dxa"/>
          </w:tcPr>
          <w:p w14:paraId="4BA062C0" w14:textId="30DF3039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22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637" w:type="dxa"/>
          </w:tcPr>
          <w:p w14:paraId="62F93FE2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gridSpan w:val="2"/>
          </w:tcPr>
          <w:p w14:paraId="0F149CAB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24CAFE40" w14:textId="7D49C8DB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22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852" w:type="dxa"/>
          </w:tcPr>
          <w:p w14:paraId="1A88A496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7" w:type="dxa"/>
            <w:gridSpan w:val="2"/>
          </w:tcPr>
          <w:p w14:paraId="071EBEF9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1359BA" w:rsidRPr="00DD72CE" w14:paraId="4EFBB17B" w14:textId="77777777" w:rsidTr="007E7635">
        <w:trPr>
          <w:trHeight w:val="140"/>
        </w:trPr>
        <w:tc>
          <w:tcPr>
            <w:tcW w:w="629" w:type="dxa"/>
            <w:vMerge/>
          </w:tcPr>
          <w:p w14:paraId="773664F7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</w:tcPr>
          <w:p w14:paraId="7CCC3D54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</w:tcPr>
          <w:p w14:paraId="4259CB68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09DD336B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30" w:type="dxa"/>
          </w:tcPr>
          <w:p w14:paraId="060A5329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7" w:type="dxa"/>
          </w:tcPr>
          <w:p w14:paraId="552503B7" w14:textId="7480400B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637" w:type="dxa"/>
          </w:tcPr>
          <w:p w14:paraId="080C69B0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gridSpan w:val="2"/>
          </w:tcPr>
          <w:p w14:paraId="5F3F2F1F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15FF9C38" w14:textId="00EF2774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852" w:type="dxa"/>
          </w:tcPr>
          <w:p w14:paraId="0A18CFA9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7" w:type="dxa"/>
            <w:gridSpan w:val="2"/>
          </w:tcPr>
          <w:p w14:paraId="74E34C86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1359BA" w:rsidRPr="00DD72CE" w14:paraId="1A1E8A1B" w14:textId="77777777" w:rsidTr="007E7635">
        <w:trPr>
          <w:trHeight w:val="140"/>
        </w:trPr>
        <w:tc>
          <w:tcPr>
            <w:tcW w:w="629" w:type="dxa"/>
            <w:vMerge/>
          </w:tcPr>
          <w:p w14:paraId="5201ACAB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</w:tcPr>
          <w:p w14:paraId="2549EADF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</w:tcPr>
          <w:p w14:paraId="1FC4432E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47521134" w14:textId="00974464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30" w:type="dxa"/>
          </w:tcPr>
          <w:p w14:paraId="326ADB66" w14:textId="218A1ED3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7" w:type="dxa"/>
          </w:tcPr>
          <w:p w14:paraId="486F93EC" w14:textId="52FFA535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3 000,00 </w:t>
            </w:r>
          </w:p>
        </w:tc>
        <w:tc>
          <w:tcPr>
            <w:tcW w:w="637" w:type="dxa"/>
          </w:tcPr>
          <w:p w14:paraId="7B8AA397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gridSpan w:val="2"/>
          </w:tcPr>
          <w:p w14:paraId="10B2D66A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37D84C0B" w14:textId="12A7AD50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 000,00</w:t>
            </w:r>
          </w:p>
        </w:tc>
        <w:tc>
          <w:tcPr>
            <w:tcW w:w="852" w:type="dxa"/>
          </w:tcPr>
          <w:p w14:paraId="7FEA09EC" w14:textId="77777777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7" w:type="dxa"/>
            <w:gridSpan w:val="2"/>
          </w:tcPr>
          <w:p w14:paraId="508BB152" w14:textId="55606212" w:rsidR="001359BA" w:rsidRPr="00DD72CE" w:rsidRDefault="001359BA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F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814E9F" w:rsidRPr="00DD72CE" w14:paraId="7874F3A9" w14:textId="77777777" w:rsidTr="007E7635">
        <w:trPr>
          <w:trHeight w:val="555"/>
        </w:trPr>
        <w:tc>
          <w:tcPr>
            <w:tcW w:w="629" w:type="dxa"/>
            <w:vMerge w:val="restart"/>
            <w:tcBorders>
              <w:right w:val="nil"/>
            </w:tcBorders>
          </w:tcPr>
          <w:p w14:paraId="28D49ED1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FDD7750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E372B86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558DB06F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манд муниципального района по футболу на областных соревнованиях  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37B67CCC" w14:textId="77777777" w:rsidR="00814E9F" w:rsidRPr="00DD72CE" w:rsidRDefault="00814E9F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DE7C37" w14:textId="51BDC90F" w:rsidR="00814E9F" w:rsidRPr="00DD72CE" w:rsidRDefault="00814E9F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атч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диниц)</w:t>
            </w:r>
          </w:p>
        </w:tc>
        <w:tc>
          <w:tcPr>
            <w:tcW w:w="562" w:type="dxa"/>
            <w:shd w:val="clear" w:color="auto" w:fill="auto"/>
          </w:tcPr>
          <w:p w14:paraId="68504F93" w14:textId="5998BDF4" w:rsidR="00814E9F" w:rsidRPr="007E5580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6C09B582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27" w:type="dxa"/>
            <w:shd w:val="clear" w:color="auto" w:fill="auto"/>
          </w:tcPr>
          <w:p w14:paraId="4B8526C6" w14:textId="54434400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4E2D5F28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3DA86A95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0DA2EF" w14:textId="3394A272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03306546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72A9D59E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814E9F" w:rsidRPr="00DD72CE" w14:paraId="61F4145A" w14:textId="77777777" w:rsidTr="007E7635">
        <w:trPr>
          <w:trHeight w:val="615"/>
        </w:trPr>
        <w:tc>
          <w:tcPr>
            <w:tcW w:w="629" w:type="dxa"/>
            <w:vMerge/>
            <w:tcBorders>
              <w:right w:val="nil"/>
            </w:tcBorders>
          </w:tcPr>
          <w:p w14:paraId="39B48338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D1AD9AD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6A1DB5FC" w14:textId="77777777" w:rsidR="00814E9F" w:rsidRPr="00DD72CE" w:rsidRDefault="00814E9F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0DB7338" w14:textId="50D9F693" w:rsidR="00814E9F" w:rsidRPr="007E5580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4DDFE9AF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27" w:type="dxa"/>
            <w:shd w:val="clear" w:color="auto" w:fill="auto"/>
          </w:tcPr>
          <w:p w14:paraId="2214BD36" w14:textId="6828BF36" w:rsidR="00814E9F" w:rsidRPr="00DD72CE" w:rsidRDefault="00814E9F" w:rsidP="00CA1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0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10AB83E8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1EF0131B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19B2A5" w14:textId="7E3C659C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0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23E75ADB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7D954139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814E9F" w:rsidRPr="00DD72CE" w14:paraId="2A2DA9BC" w14:textId="77777777" w:rsidTr="007E7635">
        <w:trPr>
          <w:trHeight w:val="555"/>
        </w:trPr>
        <w:tc>
          <w:tcPr>
            <w:tcW w:w="629" w:type="dxa"/>
            <w:vMerge/>
            <w:tcBorders>
              <w:right w:val="nil"/>
            </w:tcBorders>
          </w:tcPr>
          <w:p w14:paraId="6BBDA938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611B217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4FEA1A29" w14:textId="77777777" w:rsidR="00814E9F" w:rsidRPr="00DD72CE" w:rsidRDefault="00814E9F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2FA6FC2" w14:textId="0060C2C6" w:rsidR="00814E9F" w:rsidRPr="007E5580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3C9E4FA7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27" w:type="dxa"/>
            <w:shd w:val="clear" w:color="auto" w:fill="auto"/>
          </w:tcPr>
          <w:p w14:paraId="20627BE8" w14:textId="6E13208F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7D383CA2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717B0C62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896FD6C" w14:textId="6ED4F6C5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7384C869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48095C7B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814E9F" w:rsidRPr="00DD72CE" w14:paraId="2115E49A" w14:textId="77777777" w:rsidTr="007E7635">
        <w:trPr>
          <w:trHeight w:val="585"/>
        </w:trPr>
        <w:tc>
          <w:tcPr>
            <w:tcW w:w="629" w:type="dxa"/>
            <w:vMerge/>
            <w:tcBorders>
              <w:right w:val="nil"/>
            </w:tcBorders>
          </w:tcPr>
          <w:p w14:paraId="34D55CFA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85CA7D3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159F5506" w14:textId="77777777" w:rsidR="00814E9F" w:rsidRPr="00DD72CE" w:rsidRDefault="00814E9F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C8D74F7" w14:textId="074707FB" w:rsidR="00814E9F" w:rsidRPr="007E5580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79CCDA87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27" w:type="dxa"/>
            <w:shd w:val="clear" w:color="auto" w:fill="auto"/>
          </w:tcPr>
          <w:p w14:paraId="42E87317" w14:textId="7B0BE843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6A94118B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4D71F9AE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8846F8A" w14:textId="12DA468F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7BB7C71D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545E9666" w14:textId="77777777" w:rsidR="00814E9F" w:rsidRPr="00DD72CE" w:rsidRDefault="00814E9F" w:rsidP="00DD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  <w:p w14:paraId="4BBCB26D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E9F" w:rsidRPr="00DD72CE" w14:paraId="56B9BA9D" w14:textId="77777777" w:rsidTr="007E7635">
        <w:trPr>
          <w:trHeight w:val="585"/>
        </w:trPr>
        <w:tc>
          <w:tcPr>
            <w:tcW w:w="629" w:type="dxa"/>
            <w:vMerge/>
            <w:tcBorders>
              <w:right w:val="nil"/>
            </w:tcBorders>
          </w:tcPr>
          <w:p w14:paraId="73115CAF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C1DA0FA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17B59D52" w14:textId="77777777" w:rsidR="00814E9F" w:rsidRPr="00DD72CE" w:rsidRDefault="00814E9F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2D610811" w14:textId="02DF00C7" w:rsidR="00814E9F" w:rsidRPr="007E5580" w:rsidRDefault="00814E9F" w:rsidP="0081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7E7F2D45" w14:textId="28390015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27" w:type="dxa"/>
            <w:shd w:val="clear" w:color="auto" w:fill="auto"/>
          </w:tcPr>
          <w:p w14:paraId="6FF899A3" w14:textId="141402FA" w:rsidR="00814E9F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2F2AFFDF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1FA6D904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E04179" w14:textId="72525DE0" w:rsidR="00814E9F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5C3CA2AF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44CF47CE" w14:textId="77777777" w:rsidR="00814E9F" w:rsidRPr="00814E9F" w:rsidRDefault="00814E9F" w:rsidP="00814E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F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  <w:p w14:paraId="1D3A0AB6" w14:textId="77777777" w:rsidR="00814E9F" w:rsidRPr="00DD72CE" w:rsidRDefault="00814E9F" w:rsidP="00DD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E9F" w:rsidRPr="00DD72CE" w14:paraId="665856DC" w14:textId="77777777" w:rsidTr="007E7635">
        <w:trPr>
          <w:trHeight w:val="567"/>
        </w:trPr>
        <w:tc>
          <w:tcPr>
            <w:tcW w:w="629" w:type="dxa"/>
            <w:vMerge w:val="restart"/>
            <w:tcBorders>
              <w:right w:val="nil"/>
            </w:tcBorders>
          </w:tcPr>
          <w:p w14:paraId="5FEFBC17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0B0F9786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 по Задаче 1.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7034A8FF" w14:textId="77777777" w:rsidR="00814E9F" w:rsidRPr="00DD72CE" w:rsidRDefault="00814E9F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2F443D1E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14:paraId="67E972C0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27" w:type="dxa"/>
          </w:tcPr>
          <w:p w14:paraId="01E41B34" w14:textId="529BAE9E" w:rsidR="00814E9F" w:rsidRPr="00CA1153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26F43923" w14:textId="77777777" w:rsidR="00814E9F" w:rsidRPr="00CA1153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0240C3BF" w14:textId="77777777" w:rsidR="00814E9F" w:rsidRPr="00CA1153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A21A35" w14:textId="5C3472EF" w:rsidR="00814E9F" w:rsidRPr="00CA1153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2AD40FFD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2476383E" w14:textId="77777777" w:rsidR="00814E9F" w:rsidRPr="00DD72CE" w:rsidRDefault="00814E9F" w:rsidP="00DD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814E9F" w:rsidRPr="00DD72CE" w14:paraId="092A1D17" w14:textId="77777777" w:rsidTr="007E7635">
        <w:trPr>
          <w:trHeight w:val="570"/>
        </w:trPr>
        <w:tc>
          <w:tcPr>
            <w:tcW w:w="629" w:type="dxa"/>
            <w:vMerge/>
            <w:tcBorders>
              <w:right w:val="nil"/>
            </w:tcBorders>
          </w:tcPr>
          <w:p w14:paraId="66091E2F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6D7D495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21031400" w14:textId="77777777" w:rsidR="00814E9F" w:rsidRPr="00DD72CE" w:rsidRDefault="00814E9F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0E22FC80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14:paraId="6F3D6C53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27" w:type="dxa"/>
          </w:tcPr>
          <w:p w14:paraId="2271A457" w14:textId="384C27C7" w:rsidR="00814E9F" w:rsidRPr="00CA1153" w:rsidRDefault="003C4391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 360</w:t>
            </w:r>
            <w:r w:rsidR="00814E9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814E9F" w:rsidRPr="00CA115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7CBA5E91" w14:textId="77777777" w:rsidR="00814E9F" w:rsidRPr="00CA1153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14CACD06" w14:textId="77777777" w:rsidR="00814E9F" w:rsidRPr="00CA1153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282BD5" w14:textId="54182FAA" w:rsidR="00814E9F" w:rsidRPr="00CA1153" w:rsidRDefault="003C4391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 360</w:t>
            </w:r>
            <w:r w:rsidR="00814E9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814E9F" w:rsidRPr="00CA115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77265D3F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15D4360C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814E9F" w:rsidRPr="00DD72CE" w14:paraId="7C8037CF" w14:textId="77777777" w:rsidTr="007E7635">
        <w:trPr>
          <w:trHeight w:val="417"/>
        </w:trPr>
        <w:tc>
          <w:tcPr>
            <w:tcW w:w="629" w:type="dxa"/>
            <w:vMerge/>
            <w:tcBorders>
              <w:right w:val="nil"/>
            </w:tcBorders>
          </w:tcPr>
          <w:p w14:paraId="2FAAADB5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41D6D4FE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69B5DEC0" w14:textId="77777777" w:rsidR="00814E9F" w:rsidRPr="00DD72CE" w:rsidRDefault="00814E9F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012F5AB9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14:paraId="10B81F10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27" w:type="dxa"/>
          </w:tcPr>
          <w:p w14:paraId="028C509B" w14:textId="5FF38CF0" w:rsidR="00814E9F" w:rsidRPr="00CA1153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572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5BFCF43B" w14:textId="77777777" w:rsidR="00814E9F" w:rsidRPr="00CA1153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12325A30" w14:textId="77777777" w:rsidR="00814E9F" w:rsidRPr="00CA1153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BA8E99" w14:textId="1D72B978" w:rsidR="00814E9F" w:rsidRPr="00CA1153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572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7FFD4F08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33CDE2BD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814E9F" w:rsidRPr="00DD72CE" w14:paraId="174581FD" w14:textId="77777777" w:rsidTr="007E7635">
        <w:trPr>
          <w:trHeight w:val="433"/>
        </w:trPr>
        <w:tc>
          <w:tcPr>
            <w:tcW w:w="629" w:type="dxa"/>
            <w:vMerge/>
            <w:tcBorders>
              <w:right w:val="nil"/>
            </w:tcBorders>
          </w:tcPr>
          <w:p w14:paraId="5DEA0785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62F54F3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10DAF41A" w14:textId="77777777" w:rsidR="00814E9F" w:rsidRPr="00DD72CE" w:rsidRDefault="00814E9F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AD34CCE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14:paraId="57365FFD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27" w:type="dxa"/>
          </w:tcPr>
          <w:p w14:paraId="5C0D4EFD" w14:textId="5541E1BF" w:rsidR="00814E9F" w:rsidRPr="00CA1153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363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059C3733" w14:textId="77777777" w:rsidR="00814E9F" w:rsidRPr="00CA1153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54FE5999" w14:textId="77777777" w:rsidR="00814E9F" w:rsidRPr="00CA1153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C013A8" w14:textId="5B7E3C38" w:rsidR="00814E9F" w:rsidRPr="00CA1153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363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2FBEDC0A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480C3477" w14:textId="77777777" w:rsidR="00814E9F" w:rsidRPr="00CA1153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С и МП</w:t>
            </w:r>
          </w:p>
        </w:tc>
      </w:tr>
      <w:tr w:rsidR="00814E9F" w:rsidRPr="00DD72CE" w14:paraId="50418BB3" w14:textId="77777777" w:rsidTr="007E7635">
        <w:trPr>
          <w:trHeight w:val="433"/>
        </w:trPr>
        <w:tc>
          <w:tcPr>
            <w:tcW w:w="629" w:type="dxa"/>
            <w:tcBorders>
              <w:right w:val="nil"/>
            </w:tcBorders>
          </w:tcPr>
          <w:p w14:paraId="7D603630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F0BDA21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34BC0638" w14:textId="77777777" w:rsidR="00814E9F" w:rsidRPr="00DD72CE" w:rsidRDefault="00814E9F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2C477148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14:paraId="4BD18FF4" w14:textId="6F7C700C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27" w:type="dxa"/>
          </w:tcPr>
          <w:p w14:paraId="418C5157" w14:textId="7E30AE8D" w:rsidR="00814E9F" w:rsidRDefault="00814E9F" w:rsidP="00DD7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63 0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3F195E4E" w14:textId="77777777" w:rsidR="00814E9F" w:rsidRPr="00CA1153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4B43BF29" w14:textId="77777777" w:rsidR="00814E9F" w:rsidRPr="00CA1153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096629" w14:textId="31C74145" w:rsidR="00814E9F" w:rsidRDefault="00814E9F" w:rsidP="00DD7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63 0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60A0D356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14D87D09" w14:textId="7E8ABEC3" w:rsidR="00814E9F" w:rsidRPr="00CA1153" w:rsidRDefault="00814E9F" w:rsidP="00DD7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С и МП</w:t>
            </w:r>
          </w:p>
        </w:tc>
      </w:tr>
      <w:tr w:rsidR="00814E9F" w:rsidRPr="00DD72CE" w14:paraId="7616E8A6" w14:textId="77777777" w:rsidTr="007E7635">
        <w:trPr>
          <w:trHeight w:val="597"/>
        </w:trPr>
        <w:tc>
          <w:tcPr>
            <w:tcW w:w="629" w:type="dxa"/>
            <w:vMerge w:val="restart"/>
            <w:tcBorders>
              <w:right w:val="nil"/>
            </w:tcBorders>
          </w:tcPr>
          <w:p w14:paraId="609888B2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4" w:name="_Hlk97039050"/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56C100EF" w14:textId="77777777" w:rsidR="00814E9F" w:rsidRPr="00DD72CE" w:rsidRDefault="00814E9F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54DBCB9" w14:textId="77777777" w:rsidR="00814E9F" w:rsidRPr="00DD72CE" w:rsidRDefault="00814E9F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524DCE43" w14:textId="77777777" w:rsidR="00814E9F" w:rsidRPr="00DD72CE" w:rsidRDefault="00814E9F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DEEBE01" w14:textId="77777777" w:rsidR="00814E9F" w:rsidRPr="00DD72CE" w:rsidRDefault="00814E9F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1AFBE1CA" w14:textId="77777777" w:rsidR="00814E9F" w:rsidRPr="00DD72CE" w:rsidRDefault="00814E9F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C11C96A" w14:textId="77777777" w:rsidR="00814E9F" w:rsidRPr="00DD72CE" w:rsidRDefault="00814E9F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168C8D7" w14:textId="5856E013" w:rsidR="00814E9F" w:rsidRPr="00DD72CE" w:rsidRDefault="00814E9F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72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97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 профилактической направленности</w:t>
            </w:r>
            <w:r w:rsidRPr="00DD72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14:paraId="0BEDB813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BB6DD2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70DE9D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191843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C4730B" w14:textId="77777777" w:rsidR="00814E9F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7E4962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20D04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4A392F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074C0" w14:textId="7DAD4AFD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мероприятий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DD7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</w:tcPr>
          <w:p w14:paraId="7C0BB7D2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97FDD4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F1A8AD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E0B596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A312EE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1A33B1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3DD11C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8C07C5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31130049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FEC3B1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A6289B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08AD6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B2D5A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57A7F7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39980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B4BD8F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27" w:type="dxa"/>
          </w:tcPr>
          <w:p w14:paraId="20D8ECAB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FC2E2B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83FD7D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A08465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03E451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5AD828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</w:tcPr>
          <w:p w14:paraId="4423637A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14:paraId="1CAC1D5C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11EF0454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85BCF2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AE4CC2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C374D5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65FEB9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E9D5E5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9" w:type="dxa"/>
            <w:gridSpan w:val="2"/>
          </w:tcPr>
          <w:p w14:paraId="60BFB876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361473E4" w14:textId="77777777" w:rsidR="00814E9F" w:rsidRPr="00CA1153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EB051" w14:textId="77777777" w:rsidR="00814E9F" w:rsidRPr="00CA1153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AEFFFF" w14:textId="77777777" w:rsidR="00814E9F" w:rsidRPr="00CA1153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FBB0B" w14:textId="77777777" w:rsidR="00814E9F" w:rsidRPr="00CA1153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773EF" w14:textId="77777777" w:rsidR="00814E9F" w:rsidRPr="00CA1153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7509E" w14:textId="77777777" w:rsidR="00814E9F" w:rsidRPr="00CA1153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2CB177" w14:textId="77777777" w:rsidR="00814E9F" w:rsidRPr="00CA1153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A0E3A4" w14:textId="77777777" w:rsidR="00814E9F" w:rsidRPr="00CA1153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9FA60" w14:textId="77777777" w:rsidR="00814E9F" w:rsidRPr="00CA1153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С и МП</w:t>
            </w:r>
          </w:p>
        </w:tc>
      </w:tr>
      <w:tr w:rsidR="00814E9F" w:rsidRPr="00DD72CE" w14:paraId="7CC97176" w14:textId="77777777" w:rsidTr="007E7635">
        <w:trPr>
          <w:trHeight w:val="450"/>
        </w:trPr>
        <w:tc>
          <w:tcPr>
            <w:tcW w:w="629" w:type="dxa"/>
            <w:vMerge/>
            <w:tcBorders>
              <w:right w:val="nil"/>
            </w:tcBorders>
          </w:tcPr>
          <w:p w14:paraId="67E815D9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4D9B1540" w14:textId="77777777" w:rsidR="00814E9F" w:rsidRPr="00DD72CE" w:rsidRDefault="00814E9F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50" w:type="dxa"/>
            <w:vMerge/>
          </w:tcPr>
          <w:p w14:paraId="518B15E9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5FD4676E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7290D45A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7" w:type="dxa"/>
          </w:tcPr>
          <w:p w14:paraId="392F8864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</w:tcPr>
          <w:p w14:paraId="6F903C5E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14:paraId="0B68CC66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4E762E69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9" w:type="dxa"/>
            <w:gridSpan w:val="2"/>
          </w:tcPr>
          <w:p w14:paraId="26DF4551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5E72FFBA" w14:textId="77777777" w:rsidR="00814E9F" w:rsidRPr="00CA1153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С и МП</w:t>
            </w:r>
          </w:p>
        </w:tc>
      </w:tr>
      <w:tr w:rsidR="00814E9F" w:rsidRPr="00DD72CE" w14:paraId="7C3DED3D" w14:textId="77777777" w:rsidTr="007E7635">
        <w:trPr>
          <w:trHeight w:val="450"/>
        </w:trPr>
        <w:tc>
          <w:tcPr>
            <w:tcW w:w="629" w:type="dxa"/>
            <w:vMerge/>
            <w:tcBorders>
              <w:right w:val="nil"/>
            </w:tcBorders>
          </w:tcPr>
          <w:p w14:paraId="5712B57A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3C8DBAC" w14:textId="77777777" w:rsidR="00814E9F" w:rsidRPr="00DD72CE" w:rsidRDefault="00814E9F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50" w:type="dxa"/>
            <w:vMerge/>
          </w:tcPr>
          <w:p w14:paraId="4B9FFA80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5359D000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378D5F20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7" w:type="dxa"/>
          </w:tcPr>
          <w:p w14:paraId="45872145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</w:tcPr>
          <w:p w14:paraId="6C143B51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14:paraId="5F3477CD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7AE4EA88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9" w:type="dxa"/>
            <w:gridSpan w:val="2"/>
          </w:tcPr>
          <w:p w14:paraId="3B06554C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7D03220B" w14:textId="77777777" w:rsidR="00814E9F" w:rsidRPr="00CA1153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С и МП</w:t>
            </w:r>
          </w:p>
        </w:tc>
      </w:tr>
      <w:bookmarkEnd w:id="4"/>
      <w:tr w:rsidR="00814E9F" w:rsidRPr="00DD72CE" w14:paraId="2B45A43C" w14:textId="77777777" w:rsidTr="007E7635">
        <w:trPr>
          <w:trHeight w:val="20"/>
        </w:trPr>
        <w:tc>
          <w:tcPr>
            <w:tcW w:w="629" w:type="dxa"/>
            <w:vMerge/>
            <w:tcBorders>
              <w:right w:val="nil"/>
            </w:tcBorders>
          </w:tcPr>
          <w:p w14:paraId="6EC33711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2247565" w14:textId="77777777" w:rsidR="00814E9F" w:rsidRPr="00DD72CE" w:rsidRDefault="00814E9F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50" w:type="dxa"/>
            <w:vMerge/>
          </w:tcPr>
          <w:p w14:paraId="5BB88506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50D40F25" w14:textId="77777777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7255E1B8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7" w:type="dxa"/>
          </w:tcPr>
          <w:p w14:paraId="63C14388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48A3A2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</w:tcPr>
          <w:p w14:paraId="65BA2E8E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14:paraId="3298D9F9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2CEEFDE0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9" w:type="dxa"/>
            <w:gridSpan w:val="2"/>
          </w:tcPr>
          <w:p w14:paraId="678E3ABC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56703F9F" w14:textId="77777777" w:rsidR="00814E9F" w:rsidRPr="00CA1153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С и МП</w:t>
            </w:r>
          </w:p>
        </w:tc>
      </w:tr>
      <w:tr w:rsidR="00814E9F" w:rsidRPr="00DD72CE" w14:paraId="0152609B" w14:textId="77777777" w:rsidTr="007E7635">
        <w:trPr>
          <w:trHeight w:val="20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14:paraId="1CB8E9A8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CE88222" w14:textId="77777777" w:rsidR="00814E9F" w:rsidRPr="00DD72CE" w:rsidRDefault="00814E9F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50" w:type="dxa"/>
            <w:vMerge/>
          </w:tcPr>
          <w:p w14:paraId="7ED543B7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5693BCF0" w14:textId="5050CC23" w:rsidR="00814E9F" w:rsidRPr="00DD72CE" w:rsidRDefault="00814E9F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7CC42DF5" w14:textId="0344B7D2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7" w:type="dxa"/>
          </w:tcPr>
          <w:p w14:paraId="0D2409FE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</w:tcPr>
          <w:p w14:paraId="3A9FFDA9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14:paraId="26D31290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0A7BF3CF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9" w:type="dxa"/>
            <w:gridSpan w:val="2"/>
          </w:tcPr>
          <w:p w14:paraId="50450957" w14:textId="77777777" w:rsidR="00814E9F" w:rsidRPr="00DD72CE" w:rsidRDefault="00814E9F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038430D7" w14:textId="6A86994B" w:rsidR="00814E9F" w:rsidRPr="00CA1153" w:rsidRDefault="00814E9F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С и МП</w:t>
            </w:r>
          </w:p>
        </w:tc>
      </w:tr>
      <w:tr w:rsidR="007E7635" w:rsidRPr="00DD72CE" w14:paraId="5BD29ED0" w14:textId="77777777" w:rsidTr="007E7635">
        <w:trPr>
          <w:trHeight w:val="135"/>
        </w:trPr>
        <w:tc>
          <w:tcPr>
            <w:tcW w:w="629" w:type="dxa"/>
            <w:vMerge w:val="restart"/>
            <w:tcBorders>
              <w:right w:val="nil"/>
            </w:tcBorders>
          </w:tcPr>
          <w:p w14:paraId="29BA53BC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6C2B2724" w14:textId="77777777" w:rsidR="007E7635" w:rsidRPr="00DD72CE" w:rsidRDefault="007E7635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1350" w:type="dxa"/>
            <w:vMerge w:val="restart"/>
          </w:tcPr>
          <w:p w14:paraId="4E8973BB" w14:textId="38FEA8F3" w:rsidR="007E7635" w:rsidRPr="007E5580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ероприятий (</w:t>
            </w:r>
            <w:proofErr w:type="spellStart"/>
            <w:r w:rsidRPr="007E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E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2" w:type="dxa"/>
          </w:tcPr>
          <w:p w14:paraId="0A29BD41" w14:textId="67845B7F" w:rsidR="007E7635" w:rsidRPr="007E5580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7E4E24CD" w14:textId="77777777" w:rsidR="007E7635" w:rsidRPr="007E5580" w:rsidRDefault="007E7635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16E6C389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2DE82A60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AE62EB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</w:tcPr>
          <w:p w14:paraId="43159422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DE0B01F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D171F3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14:paraId="410D4534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3524B222" w14:textId="77777777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С и МП</w:t>
            </w:r>
          </w:p>
        </w:tc>
      </w:tr>
      <w:tr w:rsidR="007E7635" w:rsidRPr="00DD72CE" w14:paraId="6F0BF5D2" w14:textId="77777777" w:rsidTr="007E7635">
        <w:trPr>
          <w:trHeight w:val="495"/>
        </w:trPr>
        <w:tc>
          <w:tcPr>
            <w:tcW w:w="629" w:type="dxa"/>
            <w:vMerge/>
            <w:tcBorders>
              <w:right w:val="nil"/>
            </w:tcBorders>
          </w:tcPr>
          <w:p w14:paraId="3A2370F2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CB0D684" w14:textId="77777777" w:rsidR="007E7635" w:rsidRPr="00DD72CE" w:rsidRDefault="007E7635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50" w:type="dxa"/>
            <w:vMerge/>
          </w:tcPr>
          <w:p w14:paraId="272287A8" w14:textId="77777777" w:rsidR="007E7635" w:rsidRPr="007E5580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72BAFBB0" w14:textId="18ED82F4" w:rsidR="007E7635" w:rsidRPr="007E5580" w:rsidRDefault="007E7635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0A568FF8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35DDC87A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</w:tcPr>
          <w:p w14:paraId="1860D0AE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55326D50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98888E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14:paraId="18BB780B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6AF90A45" w14:textId="77777777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С и МП</w:t>
            </w:r>
          </w:p>
        </w:tc>
      </w:tr>
      <w:tr w:rsidR="007E7635" w:rsidRPr="00DD72CE" w14:paraId="7880E77F" w14:textId="77777777" w:rsidTr="007E7635">
        <w:trPr>
          <w:trHeight w:val="792"/>
        </w:trPr>
        <w:tc>
          <w:tcPr>
            <w:tcW w:w="629" w:type="dxa"/>
            <w:vMerge/>
            <w:tcBorders>
              <w:right w:val="nil"/>
            </w:tcBorders>
          </w:tcPr>
          <w:p w14:paraId="38E263C3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01A0E06" w14:textId="77777777" w:rsidR="007E7635" w:rsidRPr="00DD72CE" w:rsidRDefault="007E7635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50" w:type="dxa"/>
            <w:vMerge/>
          </w:tcPr>
          <w:p w14:paraId="6298E261" w14:textId="77777777" w:rsidR="007E7635" w:rsidRPr="007E5580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1E319A27" w14:textId="387AF46E" w:rsidR="007E7635" w:rsidRPr="007E5580" w:rsidRDefault="007E7635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6FF387C2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AC0327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7" w:type="dxa"/>
          </w:tcPr>
          <w:p w14:paraId="1E01DBBE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</w:tcPr>
          <w:p w14:paraId="4857C324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14:paraId="69E621FA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3CB27539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9" w:type="dxa"/>
            <w:gridSpan w:val="2"/>
          </w:tcPr>
          <w:p w14:paraId="2547D9C9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507AB1D6" w14:textId="77777777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532F7" w14:textId="77777777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С и МП</w:t>
            </w:r>
          </w:p>
        </w:tc>
      </w:tr>
      <w:tr w:rsidR="007E7635" w:rsidRPr="00DD72CE" w14:paraId="5915C43C" w14:textId="77777777" w:rsidTr="007E7635">
        <w:trPr>
          <w:trHeight w:val="480"/>
        </w:trPr>
        <w:tc>
          <w:tcPr>
            <w:tcW w:w="629" w:type="dxa"/>
            <w:vMerge/>
            <w:tcBorders>
              <w:right w:val="nil"/>
            </w:tcBorders>
          </w:tcPr>
          <w:p w14:paraId="043DF511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7EF3F74" w14:textId="77777777" w:rsidR="007E7635" w:rsidRPr="00DD72CE" w:rsidRDefault="007E7635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50" w:type="dxa"/>
            <w:vMerge/>
          </w:tcPr>
          <w:p w14:paraId="10621A6A" w14:textId="77777777" w:rsidR="007E7635" w:rsidRPr="007E5580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1E9BFCBF" w14:textId="78029774" w:rsidR="007E7635" w:rsidRPr="007E5580" w:rsidRDefault="007E7635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613BF39E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7" w:type="dxa"/>
          </w:tcPr>
          <w:p w14:paraId="53FDD222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</w:tcPr>
          <w:p w14:paraId="4B73451B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14:paraId="202F0616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47093556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9" w:type="dxa"/>
            <w:gridSpan w:val="2"/>
          </w:tcPr>
          <w:p w14:paraId="474FF8B0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6204469C" w14:textId="77777777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С и МП</w:t>
            </w:r>
          </w:p>
        </w:tc>
      </w:tr>
      <w:tr w:rsidR="007E7635" w:rsidRPr="00DD72CE" w14:paraId="5604D97B" w14:textId="77777777" w:rsidTr="007E7635">
        <w:trPr>
          <w:trHeight w:val="480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14:paraId="472F21E4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nil"/>
            </w:tcBorders>
          </w:tcPr>
          <w:p w14:paraId="7633FE24" w14:textId="77777777" w:rsidR="007E7635" w:rsidRPr="00DD72CE" w:rsidRDefault="007E7635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43A9B4DF" w14:textId="77777777" w:rsidR="007E7635" w:rsidRPr="007E5580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608CAA59" w14:textId="131830A2" w:rsidR="007E7635" w:rsidRPr="007E5580" w:rsidRDefault="007E7635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0F700249" w14:textId="11DBAC4B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7" w:type="dxa"/>
          </w:tcPr>
          <w:p w14:paraId="571457DA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</w:tcPr>
          <w:p w14:paraId="427B1BEA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14:paraId="07EAB20F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51BD98F4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9" w:type="dxa"/>
            <w:gridSpan w:val="2"/>
          </w:tcPr>
          <w:p w14:paraId="71A1A89F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61CECFC0" w14:textId="61FC2695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С и МП</w:t>
            </w:r>
          </w:p>
        </w:tc>
      </w:tr>
      <w:tr w:rsidR="007E7635" w:rsidRPr="00DD72CE" w14:paraId="30E9EC79" w14:textId="77777777" w:rsidTr="007E7635">
        <w:trPr>
          <w:trHeight w:val="615"/>
        </w:trPr>
        <w:tc>
          <w:tcPr>
            <w:tcW w:w="629" w:type="dxa"/>
            <w:vMerge w:val="restart"/>
            <w:tcBorders>
              <w:right w:val="nil"/>
            </w:tcBorders>
          </w:tcPr>
          <w:p w14:paraId="33160B6A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6FC09E46" w14:textId="77777777" w:rsidR="007E7635" w:rsidRPr="00DD72CE" w:rsidRDefault="007E7635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а3.</w:t>
            </w:r>
            <w:r w:rsidRPr="00DD7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ти физкультурно-оздоровительных объектов</w:t>
            </w:r>
          </w:p>
          <w:p w14:paraId="4B84C92F" w14:textId="77777777" w:rsidR="007E7635" w:rsidRPr="00DD72CE" w:rsidRDefault="007E7635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50" w:type="dxa"/>
            <w:vMerge w:val="restart"/>
          </w:tcPr>
          <w:p w14:paraId="4026DD53" w14:textId="3D66999B" w:rsidR="007E7635" w:rsidRPr="00DD72CE" w:rsidRDefault="007E7635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троенных спортивных объек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2" w:type="dxa"/>
          </w:tcPr>
          <w:p w14:paraId="2E059D68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287479F9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27" w:type="dxa"/>
          </w:tcPr>
          <w:p w14:paraId="1777FB1C" w14:textId="3204CCBD" w:rsidR="007E7635" w:rsidRPr="00DD72CE" w:rsidRDefault="007E7635" w:rsidP="008839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C4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6</w:t>
            </w:r>
            <w:r w:rsidR="003C4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0,4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3" w:type="dxa"/>
            <w:gridSpan w:val="2"/>
          </w:tcPr>
          <w:p w14:paraId="70E916BE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14:paraId="391A725B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46A1E64C" w14:textId="655E8DBB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C4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6</w:t>
            </w:r>
            <w:r w:rsidR="003C4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0,4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9" w:type="dxa"/>
            <w:gridSpan w:val="2"/>
          </w:tcPr>
          <w:p w14:paraId="4C0CD843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23D15656" w14:textId="77777777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DF25C3" w:rsidRPr="00DD72CE" w14:paraId="614A3B38" w14:textId="77777777" w:rsidTr="007E7635">
        <w:trPr>
          <w:trHeight w:val="439"/>
        </w:trPr>
        <w:tc>
          <w:tcPr>
            <w:tcW w:w="629" w:type="dxa"/>
            <w:vMerge/>
            <w:tcBorders>
              <w:right w:val="nil"/>
            </w:tcBorders>
          </w:tcPr>
          <w:p w14:paraId="19219F86" w14:textId="77777777" w:rsidR="00DF25C3" w:rsidRPr="00DD72CE" w:rsidRDefault="00DF25C3" w:rsidP="00DF2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9F188AF" w14:textId="77777777" w:rsidR="00DF25C3" w:rsidRPr="00DD72CE" w:rsidRDefault="00DF25C3" w:rsidP="00DF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50" w:type="dxa"/>
            <w:vMerge/>
          </w:tcPr>
          <w:p w14:paraId="0215737A" w14:textId="77777777" w:rsidR="00DF25C3" w:rsidRPr="00DD72CE" w:rsidRDefault="00DF25C3" w:rsidP="00DF25C3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0BFBB0E4" w14:textId="23E3E284" w:rsidR="00DF25C3" w:rsidRPr="007E5580" w:rsidRDefault="001359BA" w:rsidP="00DF2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51BDDCB1" w14:textId="77777777" w:rsidR="00DF25C3" w:rsidRPr="00DD72CE" w:rsidRDefault="00DF25C3" w:rsidP="00DF25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7" w:type="dxa"/>
          </w:tcPr>
          <w:p w14:paraId="7BC8562B" w14:textId="0E07FA03" w:rsidR="00DF25C3" w:rsidRPr="00DF25C3" w:rsidRDefault="00DF25C3" w:rsidP="00DF25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5C3">
              <w:rPr>
                <w:rFonts w:ascii="Times New Roman" w:hAnsi="Times New Roman" w:cs="Times New Roman"/>
                <w:sz w:val="26"/>
                <w:szCs w:val="26"/>
              </w:rPr>
              <w:t>15 299 000,0</w:t>
            </w:r>
          </w:p>
        </w:tc>
        <w:tc>
          <w:tcPr>
            <w:tcW w:w="643" w:type="dxa"/>
            <w:gridSpan w:val="2"/>
          </w:tcPr>
          <w:p w14:paraId="4F9EA568" w14:textId="77777777" w:rsidR="00DF25C3" w:rsidRPr="00DF25C3" w:rsidRDefault="00DF25C3" w:rsidP="00DF2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14:paraId="143C754E" w14:textId="77777777" w:rsidR="00DF25C3" w:rsidRPr="00DF25C3" w:rsidRDefault="00DF25C3" w:rsidP="00DF2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6E6CE1BD" w14:textId="630EF6FE" w:rsidR="00DF25C3" w:rsidRPr="00DF25C3" w:rsidRDefault="00DF25C3" w:rsidP="00DF25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5C3">
              <w:rPr>
                <w:rFonts w:ascii="Times New Roman" w:hAnsi="Times New Roman" w:cs="Times New Roman"/>
                <w:sz w:val="26"/>
                <w:szCs w:val="26"/>
              </w:rPr>
              <w:t>15 299 000,0</w:t>
            </w:r>
          </w:p>
        </w:tc>
        <w:tc>
          <w:tcPr>
            <w:tcW w:w="859" w:type="dxa"/>
            <w:gridSpan w:val="2"/>
          </w:tcPr>
          <w:p w14:paraId="621CF689" w14:textId="77777777" w:rsidR="00DF25C3" w:rsidRPr="00DD72CE" w:rsidRDefault="00DF25C3" w:rsidP="00DF2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0C2ACEBF" w14:textId="77777777" w:rsidR="00DF25C3" w:rsidRPr="00CA1153" w:rsidRDefault="00DF25C3" w:rsidP="00DF25C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7E7635" w:rsidRPr="00DD72CE" w14:paraId="0AA07101" w14:textId="77777777" w:rsidTr="007E7635">
        <w:trPr>
          <w:trHeight w:val="477"/>
        </w:trPr>
        <w:tc>
          <w:tcPr>
            <w:tcW w:w="629" w:type="dxa"/>
            <w:vMerge/>
            <w:tcBorders>
              <w:right w:val="nil"/>
            </w:tcBorders>
          </w:tcPr>
          <w:p w14:paraId="77CEB845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080229B" w14:textId="77777777" w:rsidR="007E7635" w:rsidRPr="00DD72CE" w:rsidRDefault="007E7635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50" w:type="dxa"/>
            <w:vMerge/>
          </w:tcPr>
          <w:p w14:paraId="5EBC71BE" w14:textId="77777777" w:rsidR="007E7635" w:rsidRPr="00DD72CE" w:rsidRDefault="007E7635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7E647344" w14:textId="78A30195" w:rsidR="007E7635" w:rsidRPr="007E5580" w:rsidRDefault="007E7635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6EA6F176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7" w:type="dxa"/>
          </w:tcPr>
          <w:p w14:paraId="158A1C27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</w:tcPr>
          <w:p w14:paraId="6E66C760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14:paraId="77FBAB74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0CED6B78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9" w:type="dxa"/>
            <w:gridSpan w:val="2"/>
          </w:tcPr>
          <w:p w14:paraId="0B40847B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45272AC4" w14:textId="48B04C52" w:rsidR="007E7635" w:rsidRPr="00CA1153" w:rsidRDefault="007E7635" w:rsidP="00DD72C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E7635" w:rsidRPr="00DD72CE" w14:paraId="0A323255" w14:textId="77777777" w:rsidTr="007E7635">
        <w:trPr>
          <w:trHeight w:val="525"/>
        </w:trPr>
        <w:tc>
          <w:tcPr>
            <w:tcW w:w="629" w:type="dxa"/>
            <w:vMerge/>
            <w:tcBorders>
              <w:right w:val="nil"/>
            </w:tcBorders>
          </w:tcPr>
          <w:p w14:paraId="481BF7FF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405DA29" w14:textId="77777777" w:rsidR="007E7635" w:rsidRPr="00DD72CE" w:rsidRDefault="007E7635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50" w:type="dxa"/>
            <w:vMerge/>
          </w:tcPr>
          <w:p w14:paraId="1F8F3FA6" w14:textId="77777777" w:rsidR="007E7635" w:rsidRPr="00DD72CE" w:rsidRDefault="007E7635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55897462" w14:textId="01B017C5" w:rsidR="007E7635" w:rsidRPr="00DD72CE" w:rsidRDefault="007E7635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1542AC78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7" w:type="dxa"/>
          </w:tcPr>
          <w:p w14:paraId="39DF3B68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</w:tcPr>
          <w:p w14:paraId="43F6C705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14:paraId="6D3DD42B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78016F27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9" w:type="dxa"/>
            <w:gridSpan w:val="2"/>
          </w:tcPr>
          <w:p w14:paraId="6A121CFB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53EEC617" w14:textId="2E6CC446" w:rsidR="007E7635" w:rsidRPr="00CA1153" w:rsidRDefault="007E7635" w:rsidP="00DD72C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E7635" w:rsidRPr="00DD72CE" w14:paraId="4D7085AD" w14:textId="77777777" w:rsidTr="007E7635">
        <w:trPr>
          <w:trHeight w:val="525"/>
        </w:trPr>
        <w:tc>
          <w:tcPr>
            <w:tcW w:w="629" w:type="dxa"/>
            <w:vMerge/>
            <w:tcBorders>
              <w:right w:val="nil"/>
            </w:tcBorders>
          </w:tcPr>
          <w:p w14:paraId="0082C885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4534DEA" w14:textId="77777777" w:rsidR="007E7635" w:rsidRPr="00DD72CE" w:rsidRDefault="007E7635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50" w:type="dxa"/>
            <w:vMerge/>
          </w:tcPr>
          <w:p w14:paraId="7AE0DB4E" w14:textId="77777777" w:rsidR="007E7635" w:rsidRPr="00DD72CE" w:rsidRDefault="007E7635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1F4A27C0" w14:textId="6E3A21B7" w:rsidR="007E7635" w:rsidRDefault="007E7635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7AE3BBE6" w14:textId="195C8109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7" w:type="dxa"/>
          </w:tcPr>
          <w:p w14:paraId="0DAC6DE1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</w:tcPr>
          <w:p w14:paraId="2B000604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14:paraId="3AF3808D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2A97646F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9" w:type="dxa"/>
            <w:gridSpan w:val="2"/>
          </w:tcPr>
          <w:p w14:paraId="0CF4CD8B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267E1175" w14:textId="1DB28D25" w:rsidR="007E7635" w:rsidRPr="00CA1153" w:rsidRDefault="007E7635" w:rsidP="00DD72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635" w:rsidRPr="00DD72CE" w14:paraId="1A36E1B7" w14:textId="77777777" w:rsidTr="007E7635">
        <w:trPr>
          <w:trHeight w:val="450"/>
        </w:trPr>
        <w:tc>
          <w:tcPr>
            <w:tcW w:w="629" w:type="dxa"/>
            <w:vMerge w:val="restart"/>
            <w:tcBorders>
              <w:right w:val="nil"/>
            </w:tcBorders>
          </w:tcPr>
          <w:p w14:paraId="42C18F6A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Calibri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16A7B99D" w14:textId="4863F91F" w:rsidR="007E7635" w:rsidRPr="00DD72CE" w:rsidRDefault="007E7635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строительству </w:t>
            </w:r>
            <w:r w:rsidR="0013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объектов</w:t>
            </w:r>
          </w:p>
        </w:tc>
        <w:tc>
          <w:tcPr>
            <w:tcW w:w="1350" w:type="dxa"/>
            <w:vMerge w:val="restart"/>
          </w:tcPr>
          <w:p w14:paraId="3B888949" w14:textId="1FB217E4" w:rsidR="007E7635" w:rsidRPr="00DD72CE" w:rsidRDefault="007E7635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во построенных спортивных объек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2" w:type="dxa"/>
          </w:tcPr>
          <w:p w14:paraId="000799C7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3EA31C1E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27" w:type="dxa"/>
          </w:tcPr>
          <w:p w14:paraId="127A86EA" w14:textId="5AB1BDFC" w:rsidR="007E7635" w:rsidRPr="00DD72CE" w:rsidRDefault="007E7635" w:rsidP="007E76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706 040,4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3" w:type="dxa"/>
            <w:gridSpan w:val="2"/>
          </w:tcPr>
          <w:p w14:paraId="01968239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14:paraId="060E7590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73C0D945" w14:textId="55D2A99D" w:rsidR="007E7635" w:rsidRPr="00DD72CE" w:rsidRDefault="007E7635" w:rsidP="00F806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706 040,4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9" w:type="dxa"/>
            <w:gridSpan w:val="2"/>
          </w:tcPr>
          <w:p w14:paraId="485C2E19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1361639B" w14:textId="77777777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7E7635" w:rsidRPr="00DD72CE" w14:paraId="704ABBC6" w14:textId="77777777" w:rsidTr="007E7635">
        <w:trPr>
          <w:trHeight w:val="379"/>
        </w:trPr>
        <w:tc>
          <w:tcPr>
            <w:tcW w:w="629" w:type="dxa"/>
            <w:vMerge/>
            <w:tcBorders>
              <w:right w:val="nil"/>
            </w:tcBorders>
          </w:tcPr>
          <w:p w14:paraId="467DE9FE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7869E2C" w14:textId="77777777" w:rsidR="007E7635" w:rsidRPr="00DD72CE" w:rsidRDefault="007E7635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</w:tcPr>
          <w:p w14:paraId="326EE337" w14:textId="77777777" w:rsidR="007E7635" w:rsidRPr="00DD72CE" w:rsidRDefault="007E7635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630F77AA" w14:textId="7406ED38" w:rsidR="007E7635" w:rsidRPr="007E5580" w:rsidRDefault="001359BA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636EA7EC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7" w:type="dxa"/>
          </w:tcPr>
          <w:p w14:paraId="272CE98B" w14:textId="42AF7EFB" w:rsidR="007E7635" w:rsidRPr="00DD72CE" w:rsidRDefault="003C4391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 </w:t>
            </w:r>
            <w:r w:rsidR="00E3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000,0</w:t>
            </w:r>
          </w:p>
        </w:tc>
        <w:tc>
          <w:tcPr>
            <w:tcW w:w="643" w:type="dxa"/>
            <w:gridSpan w:val="2"/>
          </w:tcPr>
          <w:p w14:paraId="0108470D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14:paraId="359A7120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00F2A355" w14:textId="34F8C120" w:rsidR="007E7635" w:rsidRPr="00DD72CE" w:rsidRDefault="003C4391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4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 </w:t>
            </w:r>
            <w:r w:rsidR="00E3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</w:t>
            </w:r>
            <w:r w:rsidRPr="003C4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000,0</w:t>
            </w:r>
          </w:p>
        </w:tc>
        <w:tc>
          <w:tcPr>
            <w:tcW w:w="859" w:type="dxa"/>
            <w:gridSpan w:val="2"/>
          </w:tcPr>
          <w:p w14:paraId="7770B67D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3A15C59C" w14:textId="77777777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7E7635" w:rsidRPr="00DD72CE" w14:paraId="17E78CFC" w14:textId="77777777" w:rsidTr="007E7635">
        <w:trPr>
          <w:trHeight w:val="450"/>
        </w:trPr>
        <w:tc>
          <w:tcPr>
            <w:tcW w:w="629" w:type="dxa"/>
            <w:vMerge/>
            <w:tcBorders>
              <w:right w:val="nil"/>
            </w:tcBorders>
          </w:tcPr>
          <w:p w14:paraId="7E128D6B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8C830B1" w14:textId="77777777" w:rsidR="007E7635" w:rsidRPr="00DD72CE" w:rsidRDefault="007E7635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</w:tcPr>
          <w:p w14:paraId="2300C2A8" w14:textId="77777777" w:rsidR="007E7635" w:rsidRPr="00DD72CE" w:rsidRDefault="007E7635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6F385E07" w14:textId="3439437E" w:rsidR="007E7635" w:rsidRPr="007E5580" w:rsidRDefault="007E7635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607C18D2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7" w:type="dxa"/>
          </w:tcPr>
          <w:p w14:paraId="13D107E2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</w:tcPr>
          <w:p w14:paraId="5528298A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14:paraId="00CE7511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0B6DD02A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9" w:type="dxa"/>
            <w:gridSpan w:val="2"/>
          </w:tcPr>
          <w:p w14:paraId="0ED79D93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00C4C5DE" w14:textId="435FAE58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635" w:rsidRPr="00DD72CE" w14:paraId="3FFE4394" w14:textId="77777777" w:rsidTr="007E7635">
        <w:trPr>
          <w:trHeight w:val="330"/>
        </w:trPr>
        <w:tc>
          <w:tcPr>
            <w:tcW w:w="629" w:type="dxa"/>
            <w:vMerge/>
            <w:tcBorders>
              <w:right w:val="nil"/>
            </w:tcBorders>
          </w:tcPr>
          <w:p w14:paraId="29186BA4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8E62FDF" w14:textId="77777777" w:rsidR="007E7635" w:rsidRPr="00DD72CE" w:rsidRDefault="007E7635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</w:tcPr>
          <w:p w14:paraId="21C747D1" w14:textId="77777777" w:rsidR="007E7635" w:rsidRPr="00DD72CE" w:rsidRDefault="007E7635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751AF38A" w14:textId="13DF19A9" w:rsidR="007E7635" w:rsidRPr="007E5580" w:rsidRDefault="007E7635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25FDF470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7" w:type="dxa"/>
          </w:tcPr>
          <w:p w14:paraId="1A97378B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</w:tcPr>
          <w:p w14:paraId="363A9495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14:paraId="0062DDBE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6BE16BAE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9" w:type="dxa"/>
            <w:gridSpan w:val="2"/>
          </w:tcPr>
          <w:p w14:paraId="41ECF21D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3A112D29" w14:textId="1A517E1C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635" w:rsidRPr="00DD72CE" w14:paraId="02F256AC" w14:textId="77777777" w:rsidTr="007E7635">
        <w:trPr>
          <w:trHeight w:val="330"/>
        </w:trPr>
        <w:tc>
          <w:tcPr>
            <w:tcW w:w="629" w:type="dxa"/>
            <w:vMerge/>
            <w:tcBorders>
              <w:right w:val="nil"/>
            </w:tcBorders>
          </w:tcPr>
          <w:p w14:paraId="4602E901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8B1A653" w14:textId="77777777" w:rsidR="007E7635" w:rsidRPr="00DD72CE" w:rsidRDefault="007E7635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</w:tcPr>
          <w:p w14:paraId="5246C2A0" w14:textId="77777777" w:rsidR="007E7635" w:rsidRPr="00DD72CE" w:rsidRDefault="007E7635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14:paraId="7FA5535B" w14:textId="25F3AA1A" w:rsidR="007E7635" w:rsidRDefault="007E7635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047BC518" w14:textId="2946D1DB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7" w:type="dxa"/>
          </w:tcPr>
          <w:p w14:paraId="1B44E716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</w:tcPr>
          <w:p w14:paraId="3D6207C4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14:paraId="74D0BCB2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06E3F858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9" w:type="dxa"/>
            <w:gridSpan w:val="2"/>
          </w:tcPr>
          <w:p w14:paraId="72BB0F39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0D43F3F3" w14:textId="6505606F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635" w:rsidRPr="00DD72CE" w14:paraId="2E17B724" w14:textId="77777777" w:rsidTr="007E7635">
        <w:trPr>
          <w:trHeight w:val="225"/>
        </w:trPr>
        <w:tc>
          <w:tcPr>
            <w:tcW w:w="629" w:type="dxa"/>
            <w:vMerge w:val="restart"/>
            <w:tcBorders>
              <w:right w:val="nil"/>
            </w:tcBorders>
          </w:tcPr>
          <w:p w14:paraId="18735BC3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1C93F6E6" w14:textId="77777777" w:rsidR="007E7635" w:rsidRPr="00DD72CE" w:rsidRDefault="007E7635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38BBA" w14:textId="77777777" w:rsidR="007E7635" w:rsidRPr="00DD72CE" w:rsidRDefault="007E7635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50" w:type="dxa"/>
            <w:vMerge w:val="restart"/>
          </w:tcPr>
          <w:p w14:paraId="32C444EC" w14:textId="77777777" w:rsidR="007E7635" w:rsidRPr="00DD72CE" w:rsidRDefault="007E7635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 w:val="restart"/>
          </w:tcPr>
          <w:p w14:paraId="2E94F05F" w14:textId="77777777" w:rsidR="007E7635" w:rsidRPr="00DD72CE" w:rsidRDefault="007E7635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22D62FCD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27" w:type="dxa"/>
          </w:tcPr>
          <w:p w14:paraId="0DF4834C" w14:textId="6CE16960" w:rsidR="007E7635" w:rsidRPr="00CA1153" w:rsidRDefault="007E7635" w:rsidP="001C6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,40</w:t>
            </w:r>
          </w:p>
        </w:tc>
        <w:tc>
          <w:tcPr>
            <w:tcW w:w="643" w:type="dxa"/>
            <w:gridSpan w:val="2"/>
          </w:tcPr>
          <w:p w14:paraId="785DBA72" w14:textId="77777777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3EC69E53" w14:textId="77777777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4B4BA2E" w14:textId="1E947486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040,40</w:t>
            </w:r>
          </w:p>
        </w:tc>
        <w:tc>
          <w:tcPr>
            <w:tcW w:w="859" w:type="dxa"/>
            <w:gridSpan w:val="2"/>
          </w:tcPr>
          <w:p w14:paraId="0457635C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278B826F" w14:textId="77777777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635" w:rsidRPr="00DD72CE" w14:paraId="7EB22D82" w14:textId="77777777" w:rsidTr="007E7635">
        <w:trPr>
          <w:trHeight w:val="375"/>
        </w:trPr>
        <w:tc>
          <w:tcPr>
            <w:tcW w:w="629" w:type="dxa"/>
            <w:vMerge/>
            <w:tcBorders>
              <w:right w:val="nil"/>
            </w:tcBorders>
          </w:tcPr>
          <w:p w14:paraId="5ED9993F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CD8F66D" w14:textId="77777777" w:rsidR="007E7635" w:rsidRPr="00DD72CE" w:rsidRDefault="007E7635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</w:tcPr>
          <w:p w14:paraId="0A72AD0F" w14:textId="77777777" w:rsidR="007E7635" w:rsidRPr="00DD72CE" w:rsidRDefault="007E7635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</w:tcPr>
          <w:p w14:paraId="6C65DCC8" w14:textId="77777777" w:rsidR="007E7635" w:rsidRPr="00DD72CE" w:rsidRDefault="007E7635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AD3D7AC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7" w:type="dxa"/>
          </w:tcPr>
          <w:p w14:paraId="4C05B46E" w14:textId="161FEFD2" w:rsidR="007E7635" w:rsidRPr="00CA1153" w:rsidRDefault="00DF25C3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59 000,00</w:t>
            </w:r>
          </w:p>
        </w:tc>
        <w:tc>
          <w:tcPr>
            <w:tcW w:w="643" w:type="dxa"/>
            <w:gridSpan w:val="2"/>
          </w:tcPr>
          <w:p w14:paraId="11E7BCBA" w14:textId="77777777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023FDA1B" w14:textId="77777777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69EE991" w14:textId="5158CC4F" w:rsidR="007E7635" w:rsidRPr="00CA1153" w:rsidRDefault="00DF25C3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59 000,00</w:t>
            </w:r>
          </w:p>
        </w:tc>
        <w:tc>
          <w:tcPr>
            <w:tcW w:w="859" w:type="dxa"/>
            <w:gridSpan w:val="2"/>
          </w:tcPr>
          <w:p w14:paraId="79733C83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54E56074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635" w:rsidRPr="00DD72CE" w14:paraId="65A161F4" w14:textId="77777777" w:rsidTr="007E7635">
        <w:trPr>
          <w:trHeight w:val="150"/>
        </w:trPr>
        <w:tc>
          <w:tcPr>
            <w:tcW w:w="629" w:type="dxa"/>
            <w:vMerge/>
            <w:tcBorders>
              <w:right w:val="nil"/>
            </w:tcBorders>
          </w:tcPr>
          <w:p w14:paraId="1488DF99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1F69E5D" w14:textId="77777777" w:rsidR="007E7635" w:rsidRPr="00DD72CE" w:rsidRDefault="007E7635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</w:tcPr>
          <w:p w14:paraId="4D262EF3" w14:textId="77777777" w:rsidR="007E7635" w:rsidRPr="00DD72CE" w:rsidRDefault="007E7635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</w:tcPr>
          <w:p w14:paraId="4CE3FFF6" w14:textId="77777777" w:rsidR="007E7635" w:rsidRPr="00DD72CE" w:rsidRDefault="007E7635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61DF587B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7" w:type="dxa"/>
          </w:tcPr>
          <w:p w14:paraId="505257E6" w14:textId="3B568272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2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43" w:type="dxa"/>
            <w:gridSpan w:val="2"/>
          </w:tcPr>
          <w:p w14:paraId="0202FE02" w14:textId="77777777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47D731F9" w14:textId="77777777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5A4ED7C" w14:textId="7E11F2DA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2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59" w:type="dxa"/>
            <w:gridSpan w:val="2"/>
          </w:tcPr>
          <w:p w14:paraId="4337783A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420C1C2A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635" w:rsidRPr="00DD72CE" w14:paraId="1C2C83EC" w14:textId="77777777" w:rsidTr="007E7635">
        <w:trPr>
          <w:trHeight w:val="315"/>
        </w:trPr>
        <w:tc>
          <w:tcPr>
            <w:tcW w:w="629" w:type="dxa"/>
            <w:vMerge/>
            <w:tcBorders>
              <w:right w:val="nil"/>
            </w:tcBorders>
          </w:tcPr>
          <w:p w14:paraId="7B37C0A7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4E6BFE7" w14:textId="77777777" w:rsidR="007E7635" w:rsidRPr="00DD72CE" w:rsidRDefault="007E7635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</w:tcPr>
          <w:p w14:paraId="435CD6DC" w14:textId="77777777" w:rsidR="007E7635" w:rsidRPr="00DD72CE" w:rsidRDefault="007E7635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</w:tcPr>
          <w:p w14:paraId="5BAB9CDF" w14:textId="77777777" w:rsidR="007E7635" w:rsidRPr="00DD72CE" w:rsidRDefault="007E7635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61AE06E1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7" w:type="dxa"/>
          </w:tcPr>
          <w:p w14:paraId="6C4AC6D8" w14:textId="2F0058AC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43" w:type="dxa"/>
            <w:gridSpan w:val="2"/>
          </w:tcPr>
          <w:p w14:paraId="0BBB35E5" w14:textId="77777777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280F5B8C" w14:textId="77777777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037DD07" w14:textId="119E92DA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 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59" w:type="dxa"/>
            <w:gridSpan w:val="2"/>
          </w:tcPr>
          <w:p w14:paraId="2A274736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3FE3AB39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635" w:rsidRPr="00DD72CE" w14:paraId="36A17EB7" w14:textId="77777777" w:rsidTr="007E7635">
        <w:trPr>
          <w:trHeight w:val="315"/>
        </w:trPr>
        <w:tc>
          <w:tcPr>
            <w:tcW w:w="629" w:type="dxa"/>
            <w:vMerge/>
            <w:tcBorders>
              <w:right w:val="nil"/>
            </w:tcBorders>
          </w:tcPr>
          <w:p w14:paraId="4049D92A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C1CEB2F" w14:textId="77777777" w:rsidR="007E7635" w:rsidRPr="00DD72CE" w:rsidRDefault="007E7635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</w:tcPr>
          <w:p w14:paraId="2C775C7E" w14:textId="77777777" w:rsidR="007E7635" w:rsidRPr="00DD72CE" w:rsidRDefault="007E7635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</w:tcPr>
          <w:p w14:paraId="7A240F55" w14:textId="77777777" w:rsidR="007E7635" w:rsidRPr="00DD72CE" w:rsidRDefault="007E7635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46D2D9C" w14:textId="15AD5290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7" w:type="dxa"/>
          </w:tcPr>
          <w:p w14:paraId="7B7B8BB7" w14:textId="6B6C2625" w:rsidR="007E7635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000,00</w:t>
            </w:r>
          </w:p>
        </w:tc>
        <w:tc>
          <w:tcPr>
            <w:tcW w:w="643" w:type="dxa"/>
            <w:gridSpan w:val="2"/>
          </w:tcPr>
          <w:p w14:paraId="4DABE7B6" w14:textId="77777777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56E51140" w14:textId="77777777" w:rsidR="007E7635" w:rsidRPr="00CA1153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CD39FD0" w14:textId="62D0157D" w:rsidR="007E7635" w:rsidRDefault="007E7635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000,00</w:t>
            </w:r>
          </w:p>
        </w:tc>
        <w:tc>
          <w:tcPr>
            <w:tcW w:w="859" w:type="dxa"/>
            <w:gridSpan w:val="2"/>
          </w:tcPr>
          <w:p w14:paraId="4DA6C70D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14:paraId="122F2B6C" w14:textId="77777777" w:rsidR="007E7635" w:rsidRPr="00DD72CE" w:rsidRDefault="007E7635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CDC2E2" w14:textId="77777777" w:rsidR="00DD72CE" w:rsidRPr="00DD72CE" w:rsidRDefault="00DD72CE" w:rsidP="00DD72CE">
      <w:pPr>
        <w:tabs>
          <w:tab w:val="left" w:pos="6237"/>
        </w:tabs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BA433F" w14:textId="77777777" w:rsidR="00641283" w:rsidRPr="00DD72CE" w:rsidRDefault="00641283">
      <w:pPr>
        <w:rPr>
          <w:rFonts w:ascii="Times New Roman" w:hAnsi="Times New Roman" w:cs="Times New Roman"/>
          <w:sz w:val="24"/>
          <w:szCs w:val="24"/>
        </w:rPr>
      </w:pPr>
    </w:p>
    <w:sectPr w:rsidR="00641283" w:rsidRPr="00DD72CE" w:rsidSect="00DD72C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A77F0"/>
    <w:multiLevelType w:val="hybridMultilevel"/>
    <w:tmpl w:val="3A9A916E"/>
    <w:lvl w:ilvl="0" w:tplc="43185B2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67D0A"/>
    <w:multiLevelType w:val="hybridMultilevel"/>
    <w:tmpl w:val="7B328E58"/>
    <w:lvl w:ilvl="0" w:tplc="16787E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2C15A8"/>
    <w:multiLevelType w:val="multilevel"/>
    <w:tmpl w:val="B1EC5DB0"/>
    <w:lvl w:ilvl="0">
      <w:start w:val="1"/>
      <w:numFmt w:val="decimal"/>
      <w:lvlText w:val="%1."/>
      <w:lvlJc w:val="left"/>
      <w:pPr>
        <w:ind w:left="854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F1"/>
    <w:rsid w:val="000513F1"/>
    <w:rsid w:val="000C752D"/>
    <w:rsid w:val="001310AE"/>
    <w:rsid w:val="001359BA"/>
    <w:rsid w:val="001620C6"/>
    <w:rsid w:val="00197935"/>
    <w:rsid w:val="001C63C6"/>
    <w:rsid w:val="001D36F3"/>
    <w:rsid w:val="00203B40"/>
    <w:rsid w:val="00235D82"/>
    <w:rsid w:val="002469E4"/>
    <w:rsid w:val="0025529E"/>
    <w:rsid w:val="00326235"/>
    <w:rsid w:val="00326831"/>
    <w:rsid w:val="0033677D"/>
    <w:rsid w:val="00380252"/>
    <w:rsid w:val="003907BD"/>
    <w:rsid w:val="003C4391"/>
    <w:rsid w:val="00412A7D"/>
    <w:rsid w:val="00553442"/>
    <w:rsid w:val="005E09BD"/>
    <w:rsid w:val="005F72A2"/>
    <w:rsid w:val="00641283"/>
    <w:rsid w:val="00642184"/>
    <w:rsid w:val="00661478"/>
    <w:rsid w:val="006B1E9F"/>
    <w:rsid w:val="006D029E"/>
    <w:rsid w:val="00783B25"/>
    <w:rsid w:val="007A0F1D"/>
    <w:rsid w:val="007E5580"/>
    <w:rsid w:val="007E7635"/>
    <w:rsid w:val="00814E9F"/>
    <w:rsid w:val="00815585"/>
    <w:rsid w:val="00883917"/>
    <w:rsid w:val="008C3182"/>
    <w:rsid w:val="00927966"/>
    <w:rsid w:val="00971545"/>
    <w:rsid w:val="009E2D0D"/>
    <w:rsid w:val="00AA07D4"/>
    <w:rsid w:val="00B45F41"/>
    <w:rsid w:val="00BC25AA"/>
    <w:rsid w:val="00BD30FA"/>
    <w:rsid w:val="00C23533"/>
    <w:rsid w:val="00C35F26"/>
    <w:rsid w:val="00CA1153"/>
    <w:rsid w:val="00CA2415"/>
    <w:rsid w:val="00CA5DF5"/>
    <w:rsid w:val="00CD2537"/>
    <w:rsid w:val="00D501BA"/>
    <w:rsid w:val="00D83BA2"/>
    <w:rsid w:val="00DD72CE"/>
    <w:rsid w:val="00DF25C3"/>
    <w:rsid w:val="00E32618"/>
    <w:rsid w:val="00E375AD"/>
    <w:rsid w:val="00F63601"/>
    <w:rsid w:val="00F71AFA"/>
    <w:rsid w:val="00F80659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0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2C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2C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2C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2CE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2C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2CE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2C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DD72CE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3"/>
    </w:pPr>
    <w:rPr>
      <w:rFonts w:ascii="Calibri Light" w:eastAsia="Times New Roman" w:hAnsi="Calibri Light" w:cs="Times New Roman"/>
      <w:i/>
      <w:iCs/>
      <w:color w:val="2F5496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4"/>
    </w:pPr>
    <w:rPr>
      <w:rFonts w:ascii="Calibri Light" w:eastAsia="Times New Roman" w:hAnsi="Calibri Light" w:cs="Times New Roman"/>
      <w:color w:val="2F5496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5"/>
    </w:pPr>
    <w:rPr>
      <w:rFonts w:ascii="Calibri Light" w:eastAsia="Times New Roman" w:hAnsi="Calibri Light" w:cs="Times New Roman"/>
      <w:color w:val="1F3763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6"/>
    </w:pPr>
    <w:rPr>
      <w:rFonts w:ascii="Calibri Light" w:eastAsia="Times New Roman" w:hAnsi="Calibri Light" w:cs="Times New Roman"/>
      <w:i/>
      <w:iCs/>
      <w:color w:val="1F3763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72CE"/>
  </w:style>
  <w:style w:type="character" w:customStyle="1" w:styleId="10">
    <w:name w:val="Заголовок 1 Знак"/>
    <w:basedOn w:val="a0"/>
    <w:link w:val="1"/>
    <w:uiPriority w:val="9"/>
    <w:rsid w:val="00DD72CE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72CE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72CE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72CE"/>
    <w:rPr>
      <w:rFonts w:ascii="Calibri Light" w:eastAsia="Times New Roman" w:hAnsi="Calibri Light" w:cs="Times New Roman"/>
      <w:i/>
      <w:iCs/>
      <w:color w:val="2F549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D72CE"/>
    <w:rPr>
      <w:rFonts w:ascii="Calibri Light" w:eastAsia="Times New Roman" w:hAnsi="Calibri Light" w:cs="Times New Roman"/>
      <w:color w:val="2F549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D72CE"/>
    <w:rPr>
      <w:rFonts w:ascii="Calibri Light" w:eastAsia="Times New Roman" w:hAnsi="Calibri Light" w:cs="Times New Roman"/>
      <w:color w:val="1F3763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D72CE"/>
    <w:rPr>
      <w:rFonts w:ascii="Calibri Light" w:eastAsia="Times New Roman" w:hAnsi="Calibri Light" w:cs="Times New Roman"/>
      <w:i/>
      <w:iCs/>
      <w:color w:val="1F3763"/>
      <w:lang w:eastAsia="ru-RU"/>
    </w:rPr>
  </w:style>
  <w:style w:type="paragraph" w:customStyle="1" w:styleId="13">
    <w:name w:val="Без интервала1"/>
    <w:next w:val="a3"/>
    <w:uiPriority w:val="1"/>
    <w:qFormat/>
    <w:rsid w:val="00DD72CE"/>
    <w:pPr>
      <w:spacing w:after="0" w:line="240" w:lineRule="auto"/>
    </w:pPr>
    <w:rPr>
      <w:rFonts w:eastAsia="Times New Roman"/>
      <w:lang w:eastAsia="ru-RU"/>
    </w:rPr>
  </w:style>
  <w:style w:type="character" w:customStyle="1" w:styleId="14">
    <w:name w:val="Гиперссылка1"/>
    <w:basedOn w:val="a0"/>
    <w:uiPriority w:val="99"/>
    <w:unhideWhenUsed/>
    <w:rsid w:val="00DD72CE"/>
    <w:rPr>
      <w:color w:val="0563C1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D72CE"/>
    <w:rPr>
      <w:color w:val="605E5C"/>
      <w:shd w:val="clear" w:color="auto" w:fill="E1DFDD"/>
    </w:rPr>
  </w:style>
  <w:style w:type="numbering" w:customStyle="1" w:styleId="110">
    <w:name w:val="Нет списка11"/>
    <w:next w:val="a2"/>
    <w:uiPriority w:val="99"/>
    <w:semiHidden/>
    <w:unhideWhenUsed/>
    <w:rsid w:val="00DD72CE"/>
  </w:style>
  <w:style w:type="paragraph" w:styleId="a4">
    <w:name w:val="Normal (Web)"/>
    <w:basedOn w:val="a"/>
    <w:uiPriority w:val="99"/>
    <w:unhideWhenUsed/>
    <w:rsid w:val="00DD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D72CE"/>
    <w:rPr>
      <w:sz w:val="16"/>
      <w:szCs w:val="16"/>
    </w:rPr>
  </w:style>
  <w:style w:type="paragraph" w:customStyle="1" w:styleId="16">
    <w:name w:val="Текст примечания1"/>
    <w:basedOn w:val="a"/>
    <w:next w:val="a6"/>
    <w:link w:val="a7"/>
    <w:uiPriority w:val="99"/>
    <w:semiHidden/>
    <w:unhideWhenUsed/>
    <w:rsid w:val="00DD72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16"/>
    <w:uiPriority w:val="99"/>
    <w:semiHidden/>
    <w:rsid w:val="00DD72CE"/>
    <w:rPr>
      <w:sz w:val="20"/>
      <w:szCs w:val="20"/>
    </w:rPr>
  </w:style>
  <w:style w:type="paragraph" w:customStyle="1" w:styleId="17">
    <w:name w:val="Текст выноски1"/>
    <w:basedOn w:val="a"/>
    <w:next w:val="a8"/>
    <w:link w:val="a9"/>
    <w:uiPriority w:val="99"/>
    <w:semiHidden/>
    <w:unhideWhenUsed/>
    <w:rsid w:val="00DD7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17"/>
    <w:uiPriority w:val="99"/>
    <w:semiHidden/>
    <w:rsid w:val="00DD72CE"/>
    <w:rPr>
      <w:rFonts w:ascii="Segoe UI" w:hAnsi="Segoe UI" w:cs="Segoe UI"/>
      <w:sz w:val="18"/>
      <w:szCs w:val="18"/>
    </w:rPr>
  </w:style>
  <w:style w:type="paragraph" w:customStyle="1" w:styleId="18">
    <w:name w:val="Верхний колонтитул1"/>
    <w:basedOn w:val="a"/>
    <w:next w:val="aa"/>
    <w:link w:val="ab"/>
    <w:uiPriority w:val="99"/>
    <w:unhideWhenUsed/>
    <w:rsid w:val="00DD72C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18"/>
    <w:uiPriority w:val="99"/>
    <w:rsid w:val="00DD72CE"/>
    <w:rPr>
      <w:rFonts w:eastAsia="Times New Roman"/>
      <w:lang w:eastAsia="ru-RU"/>
    </w:rPr>
  </w:style>
  <w:style w:type="paragraph" w:customStyle="1" w:styleId="19">
    <w:name w:val="Нижний колонтитул1"/>
    <w:basedOn w:val="a"/>
    <w:next w:val="ac"/>
    <w:link w:val="ad"/>
    <w:uiPriority w:val="99"/>
    <w:unhideWhenUsed/>
    <w:rsid w:val="00DD72C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19"/>
    <w:uiPriority w:val="99"/>
    <w:rsid w:val="00DD72CE"/>
    <w:rPr>
      <w:rFonts w:eastAsia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D72CE"/>
  </w:style>
  <w:style w:type="character" w:customStyle="1" w:styleId="1a">
    <w:name w:val="Просмотренная гиперссылка1"/>
    <w:basedOn w:val="a0"/>
    <w:uiPriority w:val="99"/>
    <w:semiHidden/>
    <w:unhideWhenUsed/>
    <w:rsid w:val="00DD72CE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DD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Абзац списка1"/>
    <w:basedOn w:val="a"/>
    <w:next w:val="ae"/>
    <w:uiPriority w:val="34"/>
    <w:qFormat/>
    <w:rsid w:val="00DD72CE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11">
    <w:name w:val="Заголовок 1 Знак1"/>
    <w:basedOn w:val="a0"/>
    <w:uiPriority w:val="9"/>
    <w:rsid w:val="00DD7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DD72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DD7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DD72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DD72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DD72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DD72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3">
    <w:name w:val="No Spacing"/>
    <w:uiPriority w:val="1"/>
    <w:qFormat/>
    <w:rsid w:val="00DD72CE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DD72CE"/>
    <w:rPr>
      <w:color w:val="0563C1" w:themeColor="hyperlink"/>
      <w:u w:val="single"/>
    </w:rPr>
  </w:style>
  <w:style w:type="paragraph" w:styleId="a6">
    <w:name w:val="annotation text"/>
    <w:basedOn w:val="a"/>
    <w:link w:val="1c"/>
    <w:uiPriority w:val="99"/>
    <w:semiHidden/>
    <w:unhideWhenUsed/>
    <w:rsid w:val="00DD72CE"/>
    <w:pPr>
      <w:spacing w:line="240" w:lineRule="auto"/>
    </w:pPr>
    <w:rPr>
      <w:sz w:val="20"/>
      <w:szCs w:val="20"/>
    </w:rPr>
  </w:style>
  <w:style w:type="character" w:customStyle="1" w:styleId="1c">
    <w:name w:val="Текст примечания Знак1"/>
    <w:basedOn w:val="a0"/>
    <w:link w:val="a6"/>
    <w:uiPriority w:val="99"/>
    <w:semiHidden/>
    <w:rsid w:val="00DD72CE"/>
    <w:rPr>
      <w:sz w:val="20"/>
      <w:szCs w:val="20"/>
    </w:rPr>
  </w:style>
  <w:style w:type="paragraph" w:styleId="a8">
    <w:name w:val="Balloon Text"/>
    <w:basedOn w:val="a"/>
    <w:link w:val="1d"/>
    <w:uiPriority w:val="99"/>
    <w:semiHidden/>
    <w:unhideWhenUsed/>
    <w:rsid w:val="00DD7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d">
    <w:name w:val="Текст выноски Знак1"/>
    <w:basedOn w:val="a0"/>
    <w:link w:val="a8"/>
    <w:uiPriority w:val="99"/>
    <w:semiHidden/>
    <w:rsid w:val="00DD72C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1e"/>
    <w:uiPriority w:val="99"/>
    <w:semiHidden/>
    <w:unhideWhenUsed/>
    <w:rsid w:val="00DD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a"/>
    <w:uiPriority w:val="99"/>
    <w:semiHidden/>
    <w:rsid w:val="00DD72CE"/>
  </w:style>
  <w:style w:type="paragraph" w:styleId="ac">
    <w:name w:val="footer"/>
    <w:basedOn w:val="a"/>
    <w:link w:val="1f"/>
    <w:uiPriority w:val="99"/>
    <w:semiHidden/>
    <w:unhideWhenUsed/>
    <w:rsid w:val="00DD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Нижний колонтитул Знак1"/>
    <w:basedOn w:val="a0"/>
    <w:link w:val="ac"/>
    <w:uiPriority w:val="99"/>
    <w:semiHidden/>
    <w:rsid w:val="00DD72CE"/>
  </w:style>
  <w:style w:type="character" w:styleId="af0">
    <w:name w:val="FollowedHyperlink"/>
    <w:basedOn w:val="a0"/>
    <w:uiPriority w:val="99"/>
    <w:semiHidden/>
    <w:unhideWhenUsed/>
    <w:rsid w:val="00DD72CE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DD7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2C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2C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2C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2CE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2C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2CE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2C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DD72CE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3"/>
    </w:pPr>
    <w:rPr>
      <w:rFonts w:ascii="Calibri Light" w:eastAsia="Times New Roman" w:hAnsi="Calibri Light" w:cs="Times New Roman"/>
      <w:i/>
      <w:iCs/>
      <w:color w:val="2F5496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4"/>
    </w:pPr>
    <w:rPr>
      <w:rFonts w:ascii="Calibri Light" w:eastAsia="Times New Roman" w:hAnsi="Calibri Light" w:cs="Times New Roman"/>
      <w:color w:val="2F5496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5"/>
    </w:pPr>
    <w:rPr>
      <w:rFonts w:ascii="Calibri Light" w:eastAsia="Times New Roman" w:hAnsi="Calibri Light" w:cs="Times New Roman"/>
      <w:color w:val="1F3763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6"/>
    </w:pPr>
    <w:rPr>
      <w:rFonts w:ascii="Calibri Light" w:eastAsia="Times New Roman" w:hAnsi="Calibri Light" w:cs="Times New Roman"/>
      <w:i/>
      <w:iCs/>
      <w:color w:val="1F3763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72CE"/>
  </w:style>
  <w:style w:type="character" w:customStyle="1" w:styleId="10">
    <w:name w:val="Заголовок 1 Знак"/>
    <w:basedOn w:val="a0"/>
    <w:link w:val="1"/>
    <w:uiPriority w:val="9"/>
    <w:rsid w:val="00DD72CE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72CE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72CE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72CE"/>
    <w:rPr>
      <w:rFonts w:ascii="Calibri Light" w:eastAsia="Times New Roman" w:hAnsi="Calibri Light" w:cs="Times New Roman"/>
      <w:i/>
      <w:iCs/>
      <w:color w:val="2F549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D72CE"/>
    <w:rPr>
      <w:rFonts w:ascii="Calibri Light" w:eastAsia="Times New Roman" w:hAnsi="Calibri Light" w:cs="Times New Roman"/>
      <w:color w:val="2F549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D72CE"/>
    <w:rPr>
      <w:rFonts w:ascii="Calibri Light" w:eastAsia="Times New Roman" w:hAnsi="Calibri Light" w:cs="Times New Roman"/>
      <w:color w:val="1F3763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D72CE"/>
    <w:rPr>
      <w:rFonts w:ascii="Calibri Light" w:eastAsia="Times New Roman" w:hAnsi="Calibri Light" w:cs="Times New Roman"/>
      <w:i/>
      <w:iCs/>
      <w:color w:val="1F3763"/>
      <w:lang w:eastAsia="ru-RU"/>
    </w:rPr>
  </w:style>
  <w:style w:type="paragraph" w:customStyle="1" w:styleId="13">
    <w:name w:val="Без интервала1"/>
    <w:next w:val="a3"/>
    <w:uiPriority w:val="1"/>
    <w:qFormat/>
    <w:rsid w:val="00DD72CE"/>
    <w:pPr>
      <w:spacing w:after="0" w:line="240" w:lineRule="auto"/>
    </w:pPr>
    <w:rPr>
      <w:rFonts w:eastAsia="Times New Roman"/>
      <w:lang w:eastAsia="ru-RU"/>
    </w:rPr>
  </w:style>
  <w:style w:type="character" w:customStyle="1" w:styleId="14">
    <w:name w:val="Гиперссылка1"/>
    <w:basedOn w:val="a0"/>
    <w:uiPriority w:val="99"/>
    <w:unhideWhenUsed/>
    <w:rsid w:val="00DD72CE"/>
    <w:rPr>
      <w:color w:val="0563C1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D72CE"/>
    <w:rPr>
      <w:color w:val="605E5C"/>
      <w:shd w:val="clear" w:color="auto" w:fill="E1DFDD"/>
    </w:rPr>
  </w:style>
  <w:style w:type="numbering" w:customStyle="1" w:styleId="110">
    <w:name w:val="Нет списка11"/>
    <w:next w:val="a2"/>
    <w:uiPriority w:val="99"/>
    <w:semiHidden/>
    <w:unhideWhenUsed/>
    <w:rsid w:val="00DD72CE"/>
  </w:style>
  <w:style w:type="paragraph" w:styleId="a4">
    <w:name w:val="Normal (Web)"/>
    <w:basedOn w:val="a"/>
    <w:uiPriority w:val="99"/>
    <w:unhideWhenUsed/>
    <w:rsid w:val="00DD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D72CE"/>
    <w:rPr>
      <w:sz w:val="16"/>
      <w:szCs w:val="16"/>
    </w:rPr>
  </w:style>
  <w:style w:type="paragraph" w:customStyle="1" w:styleId="16">
    <w:name w:val="Текст примечания1"/>
    <w:basedOn w:val="a"/>
    <w:next w:val="a6"/>
    <w:link w:val="a7"/>
    <w:uiPriority w:val="99"/>
    <w:semiHidden/>
    <w:unhideWhenUsed/>
    <w:rsid w:val="00DD72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16"/>
    <w:uiPriority w:val="99"/>
    <w:semiHidden/>
    <w:rsid w:val="00DD72CE"/>
    <w:rPr>
      <w:sz w:val="20"/>
      <w:szCs w:val="20"/>
    </w:rPr>
  </w:style>
  <w:style w:type="paragraph" w:customStyle="1" w:styleId="17">
    <w:name w:val="Текст выноски1"/>
    <w:basedOn w:val="a"/>
    <w:next w:val="a8"/>
    <w:link w:val="a9"/>
    <w:uiPriority w:val="99"/>
    <w:semiHidden/>
    <w:unhideWhenUsed/>
    <w:rsid w:val="00DD7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17"/>
    <w:uiPriority w:val="99"/>
    <w:semiHidden/>
    <w:rsid w:val="00DD72CE"/>
    <w:rPr>
      <w:rFonts w:ascii="Segoe UI" w:hAnsi="Segoe UI" w:cs="Segoe UI"/>
      <w:sz w:val="18"/>
      <w:szCs w:val="18"/>
    </w:rPr>
  </w:style>
  <w:style w:type="paragraph" w:customStyle="1" w:styleId="18">
    <w:name w:val="Верхний колонтитул1"/>
    <w:basedOn w:val="a"/>
    <w:next w:val="aa"/>
    <w:link w:val="ab"/>
    <w:uiPriority w:val="99"/>
    <w:unhideWhenUsed/>
    <w:rsid w:val="00DD72C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18"/>
    <w:uiPriority w:val="99"/>
    <w:rsid w:val="00DD72CE"/>
    <w:rPr>
      <w:rFonts w:eastAsia="Times New Roman"/>
      <w:lang w:eastAsia="ru-RU"/>
    </w:rPr>
  </w:style>
  <w:style w:type="paragraph" w:customStyle="1" w:styleId="19">
    <w:name w:val="Нижний колонтитул1"/>
    <w:basedOn w:val="a"/>
    <w:next w:val="ac"/>
    <w:link w:val="ad"/>
    <w:uiPriority w:val="99"/>
    <w:unhideWhenUsed/>
    <w:rsid w:val="00DD72C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19"/>
    <w:uiPriority w:val="99"/>
    <w:rsid w:val="00DD72CE"/>
    <w:rPr>
      <w:rFonts w:eastAsia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D72CE"/>
  </w:style>
  <w:style w:type="character" w:customStyle="1" w:styleId="1a">
    <w:name w:val="Просмотренная гиперссылка1"/>
    <w:basedOn w:val="a0"/>
    <w:uiPriority w:val="99"/>
    <w:semiHidden/>
    <w:unhideWhenUsed/>
    <w:rsid w:val="00DD72CE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DD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Абзац списка1"/>
    <w:basedOn w:val="a"/>
    <w:next w:val="ae"/>
    <w:uiPriority w:val="34"/>
    <w:qFormat/>
    <w:rsid w:val="00DD72CE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11">
    <w:name w:val="Заголовок 1 Знак1"/>
    <w:basedOn w:val="a0"/>
    <w:uiPriority w:val="9"/>
    <w:rsid w:val="00DD7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DD72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DD7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DD72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DD72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DD72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DD72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3">
    <w:name w:val="No Spacing"/>
    <w:uiPriority w:val="1"/>
    <w:qFormat/>
    <w:rsid w:val="00DD72CE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DD72CE"/>
    <w:rPr>
      <w:color w:val="0563C1" w:themeColor="hyperlink"/>
      <w:u w:val="single"/>
    </w:rPr>
  </w:style>
  <w:style w:type="paragraph" w:styleId="a6">
    <w:name w:val="annotation text"/>
    <w:basedOn w:val="a"/>
    <w:link w:val="1c"/>
    <w:uiPriority w:val="99"/>
    <w:semiHidden/>
    <w:unhideWhenUsed/>
    <w:rsid w:val="00DD72CE"/>
    <w:pPr>
      <w:spacing w:line="240" w:lineRule="auto"/>
    </w:pPr>
    <w:rPr>
      <w:sz w:val="20"/>
      <w:szCs w:val="20"/>
    </w:rPr>
  </w:style>
  <w:style w:type="character" w:customStyle="1" w:styleId="1c">
    <w:name w:val="Текст примечания Знак1"/>
    <w:basedOn w:val="a0"/>
    <w:link w:val="a6"/>
    <w:uiPriority w:val="99"/>
    <w:semiHidden/>
    <w:rsid w:val="00DD72CE"/>
    <w:rPr>
      <w:sz w:val="20"/>
      <w:szCs w:val="20"/>
    </w:rPr>
  </w:style>
  <w:style w:type="paragraph" w:styleId="a8">
    <w:name w:val="Balloon Text"/>
    <w:basedOn w:val="a"/>
    <w:link w:val="1d"/>
    <w:uiPriority w:val="99"/>
    <w:semiHidden/>
    <w:unhideWhenUsed/>
    <w:rsid w:val="00DD7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d">
    <w:name w:val="Текст выноски Знак1"/>
    <w:basedOn w:val="a0"/>
    <w:link w:val="a8"/>
    <w:uiPriority w:val="99"/>
    <w:semiHidden/>
    <w:rsid w:val="00DD72C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1e"/>
    <w:uiPriority w:val="99"/>
    <w:semiHidden/>
    <w:unhideWhenUsed/>
    <w:rsid w:val="00DD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a"/>
    <w:uiPriority w:val="99"/>
    <w:semiHidden/>
    <w:rsid w:val="00DD72CE"/>
  </w:style>
  <w:style w:type="paragraph" w:styleId="ac">
    <w:name w:val="footer"/>
    <w:basedOn w:val="a"/>
    <w:link w:val="1f"/>
    <w:uiPriority w:val="99"/>
    <w:semiHidden/>
    <w:unhideWhenUsed/>
    <w:rsid w:val="00DD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Нижний колонтитул Знак1"/>
    <w:basedOn w:val="a0"/>
    <w:link w:val="ac"/>
    <w:uiPriority w:val="99"/>
    <w:semiHidden/>
    <w:rsid w:val="00DD72CE"/>
  </w:style>
  <w:style w:type="character" w:styleId="af0">
    <w:name w:val="FollowedHyperlink"/>
    <w:basedOn w:val="a0"/>
    <w:uiPriority w:val="99"/>
    <w:semiHidden/>
    <w:unhideWhenUsed/>
    <w:rsid w:val="00DD72CE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DD7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vyam.ru/about/management/upr_kul/mcp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1707-BE68-4870-AA63-CDF971AD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05T13:11:00Z</cp:lastPrinted>
  <dcterms:created xsi:type="dcterms:W3CDTF">2024-02-05T13:12:00Z</dcterms:created>
  <dcterms:modified xsi:type="dcterms:W3CDTF">2024-02-05T13:12:00Z</dcterms:modified>
</cp:coreProperties>
</file>